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92642" w14:textId="77777777" w:rsidR="00886E5D" w:rsidRPr="00FA2494" w:rsidRDefault="00886E5D" w:rsidP="00EA5107">
      <w:pPr>
        <w:jc w:val="both"/>
        <w:rPr>
          <w:b/>
          <w:snapToGrid w:val="0"/>
        </w:rPr>
      </w:pPr>
    </w:p>
    <w:p w14:paraId="287D7424" w14:textId="77777777" w:rsidR="00886E5D" w:rsidRPr="00FA2494" w:rsidRDefault="00710BFC" w:rsidP="00886E5D">
      <w:pPr>
        <w:jc w:val="both"/>
        <w:rPr>
          <w:b/>
          <w:i/>
          <w:u w:val="single"/>
          <w:lang w:val="en-GB"/>
        </w:rPr>
      </w:pPr>
      <w:r w:rsidRPr="00FA2494">
        <w:rPr>
          <w:b/>
          <w:i/>
          <w:u w:val="single"/>
          <w:lang w:val="sr-Cyrl-CS"/>
        </w:rPr>
        <w:t>Збирни н</w:t>
      </w:r>
      <w:r w:rsidR="00886E5D" w:rsidRPr="00FA2494">
        <w:rPr>
          <w:b/>
          <w:i/>
          <w:u w:val="single"/>
          <w:lang w:val="sr-Cyrl-CS"/>
        </w:rPr>
        <w:t>аративни извештај</w:t>
      </w:r>
    </w:p>
    <w:p w14:paraId="6FDD4B76" w14:textId="77777777" w:rsidR="00886E5D" w:rsidRPr="00FA2494" w:rsidRDefault="00886E5D" w:rsidP="00886E5D">
      <w:pPr>
        <w:jc w:val="both"/>
        <w:rPr>
          <w:b/>
          <w:snapToGrid w:val="0"/>
          <w:lang w:val="sr-Latn-CS"/>
        </w:rPr>
      </w:pPr>
      <w:r w:rsidRPr="00FA2494">
        <w:rPr>
          <w:b/>
          <w:snapToGrid w:val="0"/>
          <w:lang w:val="sr-Latn-CS"/>
        </w:rPr>
        <w:t xml:space="preserve">          </w:t>
      </w:r>
    </w:p>
    <w:p w14:paraId="17A4EB86" w14:textId="77777777" w:rsidR="00713587" w:rsidRPr="00FA2494" w:rsidRDefault="00886E5D" w:rsidP="00886E5D">
      <w:pPr>
        <w:jc w:val="both"/>
        <w:rPr>
          <w:b/>
          <w:snapToGrid w:val="0"/>
          <w:lang w:val="sr-Cyrl-CS"/>
        </w:rPr>
      </w:pPr>
      <w:r w:rsidRPr="00FA2494">
        <w:rPr>
          <w:b/>
          <w:snapToGrid w:val="0"/>
          <w:lang w:val="sr-Cyrl-CS"/>
        </w:rPr>
        <w:t>Носилац пројекта</w:t>
      </w:r>
      <w:r w:rsidR="00E36C06" w:rsidRPr="00FA2494">
        <w:rPr>
          <w:b/>
          <w:snapToGrid w:val="0"/>
          <w:lang w:val="sr-Cyrl-CS"/>
        </w:rPr>
        <w:t xml:space="preserve"> </w:t>
      </w:r>
      <w:r w:rsidR="00713587" w:rsidRPr="00FA2494">
        <w:rPr>
          <w:b/>
          <w:snapToGrid w:val="0"/>
          <w:lang w:val="sr-Cyrl-CS"/>
        </w:rPr>
        <w:t xml:space="preserve">подноси наративни извештај припремљен на основу наративних извештаја </w:t>
      </w:r>
      <w:r w:rsidR="00E36C06" w:rsidRPr="00FA2494">
        <w:rPr>
          <w:b/>
          <w:snapToGrid w:val="0"/>
          <w:lang w:val="sr-Cyrl-CS"/>
        </w:rPr>
        <w:t>сви</w:t>
      </w:r>
      <w:r w:rsidR="00713587" w:rsidRPr="00FA2494">
        <w:rPr>
          <w:b/>
          <w:snapToGrid w:val="0"/>
          <w:lang w:val="sr-Cyrl-CS"/>
        </w:rPr>
        <w:t>х</w:t>
      </w:r>
      <w:r w:rsidR="00E36C06" w:rsidRPr="00FA2494">
        <w:rPr>
          <w:b/>
          <w:snapToGrid w:val="0"/>
          <w:lang w:val="sr-Cyrl-CS"/>
        </w:rPr>
        <w:t xml:space="preserve"> појединачни</w:t>
      </w:r>
      <w:r w:rsidR="00713587" w:rsidRPr="00FA2494">
        <w:rPr>
          <w:b/>
          <w:snapToGrid w:val="0"/>
          <w:lang w:val="sr-Cyrl-CS"/>
        </w:rPr>
        <w:t>х</w:t>
      </w:r>
      <w:r w:rsidR="00E36C06" w:rsidRPr="00FA2494">
        <w:rPr>
          <w:b/>
          <w:snapToGrid w:val="0"/>
          <w:lang w:val="sr-Cyrl-CS"/>
        </w:rPr>
        <w:t xml:space="preserve"> </w:t>
      </w:r>
      <w:r w:rsidR="00713587" w:rsidRPr="00FA2494">
        <w:rPr>
          <w:b/>
          <w:snapToGrid w:val="0"/>
          <w:lang w:val="sr-Cyrl-CS"/>
        </w:rPr>
        <w:t xml:space="preserve">имплементационих </w:t>
      </w:r>
      <w:r w:rsidR="00E36C06" w:rsidRPr="00FA2494">
        <w:rPr>
          <w:b/>
          <w:snapToGrid w:val="0"/>
          <w:lang w:val="sr-Cyrl-CS"/>
        </w:rPr>
        <w:t>партнер</w:t>
      </w:r>
      <w:r w:rsidR="00713587" w:rsidRPr="00FA2494">
        <w:rPr>
          <w:b/>
          <w:snapToGrid w:val="0"/>
          <w:lang w:val="sr-Cyrl-CS"/>
        </w:rPr>
        <w:t>а</w:t>
      </w:r>
      <w:r w:rsidR="00E36C06" w:rsidRPr="00FA2494">
        <w:rPr>
          <w:b/>
          <w:snapToGrid w:val="0"/>
          <w:lang w:val="sr-Cyrl-CS"/>
        </w:rPr>
        <w:t xml:space="preserve"> (ПУ, </w:t>
      </w:r>
      <w:r w:rsidR="008671FA" w:rsidRPr="00FA2494">
        <w:rPr>
          <w:b/>
          <w:snapToGrid w:val="0"/>
          <w:lang w:val="sr-Cyrl-CS"/>
        </w:rPr>
        <w:t>ДЗ</w:t>
      </w:r>
      <w:r w:rsidR="00E36C06" w:rsidRPr="00FA2494">
        <w:rPr>
          <w:b/>
          <w:snapToGrid w:val="0"/>
          <w:lang w:val="sr-Cyrl-CS"/>
        </w:rPr>
        <w:t>, НВО</w:t>
      </w:r>
      <w:r w:rsidR="00657D7D" w:rsidRPr="00FA2494">
        <w:rPr>
          <w:b/>
          <w:snapToGrid w:val="0"/>
          <w:lang w:val="sr-Cyrl-CS"/>
        </w:rPr>
        <w:t>, ЦСР...</w:t>
      </w:r>
      <w:r w:rsidR="00E36C06" w:rsidRPr="00FA2494">
        <w:rPr>
          <w:b/>
          <w:snapToGrid w:val="0"/>
          <w:lang w:val="sr-Cyrl-CS"/>
        </w:rPr>
        <w:t>)</w:t>
      </w:r>
      <w:r w:rsidR="00713587" w:rsidRPr="00FA2494">
        <w:rPr>
          <w:b/>
          <w:snapToGrid w:val="0"/>
          <w:lang w:val="sr-Cyrl-CS"/>
        </w:rPr>
        <w:t xml:space="preserve">. </w:t>
      </w:r>
    </w:p>
    <w:p w14:paraId="2CEC3EAF" w14:textId="77777777" w:rsidR="00713587" w:rsidRPr="00FA2494" w:rsidRDefault="00713587" w:rsidP="00886E5D">
      <w:pPr>
        <w:jc w:val="both"/>
        <w:rPr>
          <w:b/>
          <w:snapToGrid w:val="0"/>
          <w:lang w:val="sr-Cyrl-CS"/>
        </w:rPr>
      </w:pPr>
    </w:p>
    <w:p w14:paraId="7E2D9297" w14:textId="3CE795D6" w:rsidR="006F6C4C" w:rsidRPr="00FA2494" w:rsidRDefault="008671FA" w:rsidP="006F6C4C">
      <w:pPr>
        <w:jc w:val="both"/>
        <w:rPr>
          <w:b/>
          <w:snapToGrid w:val="0"/>
          <w:lang w:val="sr-Cyrl-CS"/>
        </w:rPr>
      </w:pPr>
      <w:r w:rsidRPr="00FA2494">
        <w:rPr>
          <w:snapToGrid w:val="0"/>
          <w:lang w:val="sr-Cyrl-CS"/>
        </w:rPr>
        <w:t>Периодични извештај подноси се квартално</w:t>
      </w:r>
      <w:r w:rsidR="00DA12A8" w:rsidRPr="00FA2494">
        <w:rPr>
          <w:snapToGrid w:val="0"/>
          <w:lang w:val="sr-Cyrl-CS"/>
        </w:rPr>
        <w:t>, у року од 15 дана од окончања квартала</w:t>
      </w:r>
      <w:r w:rsidRPr="00FA2494">
        <w:rPr>
          <w:snapToGrid w:val="0"/>
          <w:lang w:val="sr-Cyrl-CS"/>
        </w:rPr>
        <w:t xml:space="preserve">. </w:t>
      </w:r>
      <w:r w:rsidR="00886E5D" w:rsidRPr="00FA2494">
        <w:rPr>
          <w:snapToGrid w:val="0"/>
          <w:lang w:val="sr-Cyrl-CS"/>
        </w:rPr>
        <w:t xml:space="preserve">Подношење периодичног извештаја </w:t>
      </w:r>
      <w:proofErr w:type="spellStart"/>
      <w:r w:rsidR="00DA12A8" w:rsidRPr="00FA2494">
        <w:rPr>
          <w:snapToGrid w:val="0"/>
        </w:rPr>
        <w:t>на</w:t>
      </w:r>
      <w:proofErr w:type="spellEnd"/>
      <w:r w:rsidR="00DA12A8" w:rsidRPr="00FA2494">
        <w:rPr>
          <w:snapToGrid w:val="0"/>
        </w:rPr>
        <w:t xml:space="preserve"> </w:t>
      </w:r>
      <w:r w:rsidR="00FA2494">
        <w:rPr>
          <w:snapToGrid w:val="0"/>
          <w:lang w:val="sr-Cyrl-RS"/>
        </w:rPr>
        <w:t>средини</w:t>
      </w:r>
      <w:r w:rsidR="00DA12A8" w:rsidRPr="00FA2494">
        <w:rPr>
          <w:snapToGrid w:val="0"/>
        </w:rPr>
        <w:t xml:space="preserve"> </w:t>
      </w:r>
      <w:proofErr w:type="spellStart"/>
      <w:r w:rsidR="00DA12A8" w:rsidRPr="00FA2494">
        <w:rPr>
          <w:snapToGrid w:val="0"/>
        </w:rPr>
        <w:t>пројекта</w:t>
      </w:r>
      <w:proofErr w:type="spellEnd"/>
      <w:r w:rsidR="00DA12A8" w:rsidRPr="00FA2494">
        <w:rPr>
          <w:snapToGrid w:val="0"/>
        </w:rPr>
        <w:t xml:space="preserve"> (</w:t>
      </w:r>
      <w:proofErr w:type="spellStart"/>
      <w:r w:rsidR="00DA12A8" w:rsidRPr="00FA2494">
        <w:rPr>
          <w:snapToGrid w:val="0"/>
        </w:rPr>
        <w:t>након</w:t>
      </w:r>
      <w:proofErr w:type="spellEnd"/>
      <w:r w:rsidR="00DA12A8" w:rsidRPr="00FA2494">
        <w:rPr>
          <w:snapToGrid w:val="0"/>
        </w:rPr>
        <w:t xml:space="preserve"> </w:t>
      </w:r>
      <w:proofErr w:type="spellStart"/>
      <w:r w:rsidR="00DA12A8" w:rsidRPr="00FA2494">
        <w:rPr>
          <w:snapToGrid w:val="0"/>
        </w:rPr>
        <w:t>око</w:t>
      </w:r>
      <w:proofErr w:type="spellEnd"/>
      <w:r w:rsidR="00DA12A8" w:rsidRPr="00FA2494">
        <w:rPr>
          <w:snapToGrid w:val="0"/>
        </w:rPr>
        <w:t xml:space="preserve"> </w:t>
      </w:r>
      <w:r w:rsidR="0009550F">
        <w:rPr>
          <w:snapToGrid w:val="0"/>
        </w:rPr>
        <w:t>18</w:t>
      </w:r>
      <w:r w:rsidR="00DA12A8" w:rsidRPr="00FA2494">
        <w:rPr>
          <w:snapToGrid w:val="0"/>
        </w:rPr>
        <w:t xml:space="preserve"> </w:t>
      </w:r>
      <w:proofErr w:type="spellStart"/>
      <w:r w:rsidR="00DA12A8" w:rsidRPr="00FA2494">
        <w:rPr>
          <w:snapToGrid w:val="0"/>
        </w:rPr>
        <w:t>месец</w:t>
      </w:r>
      <w:proofErr w:type="spellEnd"/>
      <w:r w:rsidR="0009550F">
        <w:rPr>
          <w:snapToGrid w:val="0"/>
          <w:lang w:val="sr-Cyrl-RS"/>
        </w:rPr>
        <w:t>и</w:t>
      </w:r>
      <w:r w:rsidR="00DA12A8" w:rsidRPr="00FA2494">
        <w:rPr>
          <w:snapToGrid w:val="0"/>
        </w:rPr>
        <w:t xml:space="preserve">, </w:t>
      </w:r>
      <w:proofErr w:type="spellStart"/>
      <w:r w:rsidR="00DA12A8" w:rsidRPr="00FA2494">
        <w:rPr>
          <w:snapToGrid w:val="0"/>
        </w:rPr>
        <w:t>зависно</w:t>
      </w:r>
      <w:proofErr w:type="spellEnd"/>
      <w:r w:rsidR="00DA12A8" w:rsidRPr="00FA2494">
        <w:rPr>
          <w:snapToGrid w:val="0"/>
        </w:rPr>
        <w:t xml:space="preserve"> </w:t>
      </w:r>
      <w:proofErr w:type="spellStart"/>
      <w:r w:rsidR="00DA12A8" w:rsidRPr="00FA2494">
        <w:rPr>
          <w:snapToGrid w:val="0"/>
        </w:rPr>
        <w:t>од</w:t>
      </w:r>
      <w:proofErr w:type="spellEnd"/>
      <w:r w:rsidR="00DA12A8" w:rsidRPr="00FA2494">
        <w:rPr>
          <w:snapToGrid w:val="0"/>
        </w:rPr>
        <w:t xml:space="preserve"> </w:t>
      </w:r>
      <w:proofErr w:type="spellStart"/>
      <w:r w:rsidR="00DA12A8" w:rsidRPr="00FA2494">
        <w:rPr>
          <w:snapToGrid w:val="0"/>
        </w:rPr>
        <w:t>планиране</w:t>
      </w:r>
      <w:proofErr w:type="spellEnd"/>
      <w:r w:rsidR="00DA12A8" w:rsidRPr="00FA2494">
        <w:rPr>
          <w:snapToGrid w:val="0"/>
        </w:rPr>
        <w:t xml:space="preserve"> </w:t>
      </w:r>
      <w:proofErr w:type="spellStart"/>
      <w:r w:rsidR="00DA12A8" w:rsidRPr="00FA2494">
        <w:rPr>
          <w:snapToGrid w:val="0"/>
        </w:rPr>
        <w:t>дужине</w:t>
      </w:r>
      <w:proofErr w:type="spellEnd"/>
      <w:r w:rsidR="00DA12A8" w:rsidRPr="00FA2494">
        <w:rPr>
          <w:snapToGrid w:val="0"/>
        </w:rPr>
        <w:t xml:space="preserve"> </w:t>
      </w:r>
      <w:proofErr w:type="spellStart"/>
      <w:r w:rsidR="00DA12A8" w:rsidRPr="00FA2494">
        <w:rPr>
          <w:snapToGrid w:val="0"/>
        </w:rPr>
        <w:t>трајања</w:t>
      </w:r>
      <w:proofErr w:type="spellEnd"/>
      <w:r w:rsidR="00DA12A8" w:rsidRPr="00FA2494">
        <w:rPr>
          <w:snapToGrid w:val="0"/>
        </w:rPr>
        <w:t xml:space="preserve"> </w:t>
      </w:r>
      <w:proofErr w:type="spellStart"/>
      <w:r w:rsidR="00DA12A8" w:rsidRPr="00FA2494">
        <w:rPr>
          <w:snapToGrid w:val="0"/>
        </w:rPr>
        <w:t>пројекта</w:t>
      </w:r>
      <w:proofErr w:type="spellEnd"/>
      <w:r w:rsidR="00DA12A8" w:rsidRPr="00FA2494">
        <w:rPr>
          <w:snapToGrid w:val="0"/>
        </w:rPr>
        <w:t xml:space="preserve">), </w:t>
      </w:r>
      <w:r w:rsidR="00DA12A8" w:rsidRPr="00FA2494">
        <w:rPr>
          <w:snapToGrid w:val="0"/>
          <w:lang w:val="sr-Cyrl-CS"/>
        </w:rPr>
        <w:t xml:space="preserve">након реализованих активности и средстава планираних за прву фазу одобреног пројекта, </w:t>
      </w:r>
      <w:r w:rsidR="00886E5D" w:rsidRPr="00FA2494">
        <w:rPr>
          <w:snapToGrid w:val="0"/>
          <w:lang w:val="sr-Cyrl-CS"/>
        </w:rPr>
        <w:t>услов је за у</w:t>
      </w:r>
      <w:r w:rsidR="00886E5D" w:rsidRPr="00FA2494">
        <w:rPr>
          <w:snapToGrid w:val="0"/>
          <w:lang w:val="sr-Latn-CS"/>
        </w:rPr>
        <w:t>плат</w:t>
      </w:r>
      <w:r w:rsidR="00886E5D" w:rsidRPr="00FA2494">
        <w:rPr>
          <w:snapToGrid w:val="0"/>
          <w:lang w:val="sr-Cyrl-CS"/>
        </w:rPr>
        <w:t>у</w:t>
      </w:r>
      <w:r w:rsidR="00886E5D" w:rsidRPr="00FA2494">
        <w:rPr>
          <w:snapToGrid w:val="0"/>
          <w:lang w:val="sr-Latn-CS"/>
        </w:rPr>
        <w:t xml:space="preserve"> наредне рате одобрен</w:t>
      </w:r>
      <w:r w:rsidR="00886E5D" w:rsidRPr="00FA2494">
        <w:rPr>
          <w:snapToGrid w:val="0"/>
          <w:lang w:val="sr-Cyrl-CS"/>
        </w:rPr>
        <w:t>их</w:t>
      </w:r>
      <w:r w:rsidR="00886E5D" w:rsidRPr="00FA2494">
        <w:rPr>
          <w:snapToGrid w:val="0"/>
          <w:lang w:val="sr-Latn-CS"/>
        </w:rPr>
        <w:t xml:space="preserve"> финанси</w:t>
      </w:r>
      <w:r w:rsidR="00886E5D" w:rsidRPr="00FA2494">
        <w:rPr>
          <w:snapToGrid w:val="0"/>
          <w:lang w:val="sr-Cyrl-CS"/>
        </w:rPr>
        <w:t>јских средстава</w:t>
      </w:r>
      <w:r w:rsidR="00886E5D" w:rsidRPr="00FA2494">
        <w:rPr>
          <w:snapToGrid w:val="0"/>
          <w:lang w:val="sr-Latn-CS"/>
        </w:rPr>
        <w:t xml:space="preserve">. </w:t>
      </w:r>
    </w:p>
    <w:p w14:paraId="355DB4F3" w14:textId="77777777" w:rsidR="006F6C4C" w:rsidRPr="00FA2494" w:rsidRDefault="006F6C4C" w:rsidP="00886E5D">
      <w:pPr>
        <w:jc w:val="both"/>
        <w:rPr>
          <w:snapToGrid w:val="0"/>
          <w:lang w:val="sr-Cyrl-CS"/>
        </w:rPr>
      </w:pPr>
    </w:p>
    <w:p w14:paraId="7F37E972" w14:textId="5744E103" w:rsidR="00926F53" w:rsidRPr="00FA2494" w:rsidRDefault="006F6C4C" w:rsidP="00926F53">
      <w:pPr>
        <w:jc w:val="both"/>
        <w:rPr>
          <w:snapToGrid w:val="0"/>
          <w:lang w:val="sr-Cyrl-CS"/>
        </w:rPr>
      </w:pPr>
      <w:r w:rsidRPr="00FA2494">
        <w:rPr>
          <w:snapToGrid w:val="0"/>
          <w:lang w:val="sr-Cyrl-CS"/>
        </w:rPr>
        <w:t>Ф</w:t>
      </w:r>
      <w:r w:rsidR="00886E5D" w:rsidRPr="00FA2494">
        <w:rPr>
          <w:snapToGrid w:val="0"/>
          <w:lang w:val="sr-Cyrl-CS"/>
        </w:rPr>
        <w:t xml:space="preserve">инални, завршни </w:t>
      </w:r>
      <w:r w:rsidR="00886E5D" w:rsidRPr="00FA2494">
        <w:rPr>
          <w:snapToGrid w:val="0"/>
          <w:lang w:val="sr-Latn-CS"/>
        </w:rPr>
        <w:t xml:space="preserve">извештај саставља </w:t>
      </w:r>
      <w:r w:rsidR="0009550F">
        <w:rPr>
          <w:snapToGrid w:val="0"/>
          <w:lang w:val="sr-Cyrl-CS"/>
        </w:rPr>
        <w:t>Н</w:t>
      </w:r>
      <w:r w:rsidR="00886E5D" w:rsidRPr="00FA2494">
        <w:rPr>
          <w:snapToGrid w:val="0"/>
          <w:lang w:val="sr-Cyrl-CS"/>
        </w:rPr>
        <w:t>осилац пројекта</w:t>
      </w:r>
      <w:r w:rsidR="00886E5D" w:rsidRPr="00FA2494">
        <w:rPr>
          <w:snapToGrid w:val="0"/>
          <w:lang w:val="sr-Latn-CS"/>
        </w:rPr>
        <w:t xml:space="preserve"> уз одоварајућу подршку </w:t>
      </w:r>
      <w:r w:rsidR="00886E5D" w:rsidRPr="00FA2494">
        <w:rPr>
          <w:snapToGrid w:val="0"/>
          <w:lang w:val="sr-Cyrl-CS"/>
        </w:rPr>
        <w:t>партнера</w:t>
      </w:r>
      <w:r w:rsidR="00886E5D" w:rsidRPr="00FA2494">
        <w:rPr>
          <w:snapToGrid w:val="0"/>
          <w:lang w:val="sr-Latn-CS"/>
        </w:rPr>
        <w:t xml:space="preserve"> у року од највише </w:t>
      </w:r>
      <w:r w:rsidR="0009550F">
        <w:rPr>
          <w:snapToGrid w:val="0"/>
          <w:lang w:val="sr-Cyrl-RS"/>
        </w:rPr>
        <w:t>35</w:t>
      </w:r>
      <w:r w:rsidR="00886E5D" w:rsidRPr="00FA2494">
        <w:rPr>
          <w:snapToGrid w:val="0"/>
          <w:lang w:val="sr-Latn-CS"/>
        </w:rPr>
        <w:t xml:space="preserve"> дана од завршетка пројекта</w:t>
      </w:r>
      <w:r w:rsidR="003B5390" w:rsidRPr="00FA2494">
        <w:rPr>
          <w:snapToGrid w:val="0"/>
          <w:lang w:val="sr-Cyrl-CS"/>
        </w:rPr>
        <w:t xml:space="preserve">. </w:t>
      </w:r>
      <w:r w:rsidR="00926F53" w:rsidRPr="00FA2494">
        <w:rPr>
          <w:snapToGrid w:val="0"/>
          <w:lang w:val="sr-Cyrl-CS"/>
        </w:rPr>
        <w:t>Документација за извештавање треба да обухвати Образац о набавкама (</w:t>
      </w:r>
      <w:r w:rsidR="0009550F">
        <w:rPr>
          <w:snapToGrid w:val="0"/>
          <w:lang w:val="sr-Cyrl-CS"/>
        </w:rPr>
        <w:t>дат</w:t>
      </w:r>
      <w:r w:rsidR="00926F53" w:rsidRPr="00FA2494">
        <w:rPr>
          <w:snapToGrid w:val="0"/>
          <w:lang w:val="sr-Cyrl-CS"/>
        </w:rPr>
        <w:t xml:space="preserve"> у Прилогу </w:t>
      </w:r>
      <w:r w:rsidR="0009550F">
        <w:rPr>
          <w:snapToGrid w:val="0"/>
          <w:lang w:val="sr-Cyrl-CS"/>
        </w:rPr>
        <w:t>5</w:t>
      </w:r>
      <w:r w:rsidR="00926F53" w:rsidRPr="00FA2494">
        <w:rPr>
          <w:snapToGrid w:val="0"/>
          <w:lang w:val="sr-Cyrl-CS"/>
        </w:rPr>
        <w:t xml:space="preserve"> Уговора</w:t>
      </w:r>
      <w:r w:rsidR="0009550F">
        <w:rPr>
          <w:snapToGrid w:val="0"/>
          <w:lang w:val="sr-Cyrl-CS"/>
        </w:rPr>
        <w:t xml:space="preserve"> о Гранту</w:t>
      </w:r>
      <w:r w:rsidR="00926F53" w:rsidRPr="00FA2494">
        <w:rPr>
          <w:snapToGrid w:val="0"/>
          <w:lang w:val="sr-Cyrl-CS"/>
        </w:rPr>
        <w:t>) који је потписала Евалуациона комисија.</w:t>
      </w:r>
    </w:p>
    <w:p w14:paraId="66F39F1F" w14:textId="77777777" w:rsidR="00886E5D" w:rsidRPr="00FA2494" w:rsidRDefault="003B5390" w:rsidP="00886E5D">
      <w:pPr>
        <w:jc w:val="both"/>
        <w:rPr>
          <w:snapToGrid w:val="0"/>
          <w:lang w:val="sr-Cyrl-CS"/>
        </w:rPr>
      </w:pPr>
      <w:r w:rsidRPr="00FA2494">
        <w:rPr>
          <w:snapToGrid w:val="0"/>
          <w:lang w:val="sr-Cyrl-CS"/>
        </w:rPr>
        <w:t xml:space="preserve"> </w:t>
      </w:r>
    </w:p>
    <w:p w14:paraId="61A20F8C" w14:textId="77777777" w:rsidR="00886E5D" w:rsidRPr="00FA2494" w:rsidRDefault="00886E5D" w:rsidP="00886E5D">
      <w:pPr>
        <w:jc w:val="both"/>
        <w:rPr>
          <w:snapToGrid w:val="0"/>
          <w:lang w:val="sr-Cyrl-CS"/>
        </w:rPr>
      </w:pPr>
      <w:r w:rsidRPr="00FA2494">
        <w:rPr>
          <w:snapToGrid w:val="0"/>
          <w:lang w:val="sr-Cyrl-CS"/>
        </w:rPr>
        <w:t>Периодичн</w:t>
      </w:r>
      <w:r w:rsidR="006F6C4C" w:rsidRPr="00FA2494">
        <w:rPr>
          <w:snapToGrid w:val="0"/>
          <w:lang w:val="sr-Cyrl-CS"/>
        </w:rPr>
        <w:t>и</w:t>
      </w:r>
      <w:r w:rsidRPr="00FA2494">
        <w:rPr>
          <w:snapToGrid w:val="0"/>
          <w:lang w:val="sr-Latn-CS"/>
        </w:rPr>
        <w:t xml:space="preserve"> </w:t>
      </w:r>
      <w:r w:rsidRPr="00FA2494">
        <w:rPr>
          <w:snapToGrid w:val="0"/>
          <w:lang w:val="sr-Cyrl-CS"/>
        </w:rPr>
        <w:t xml:space="preserve">и финални наративни </w:t>
      </w:r>
      <w:r w:rsidRPr="00FA2494">
        <w:rPr>
          <w:snapToGrid w:val="0"/>
          <w:lang w:val="sr-Latn-CS"/>
        </w:rPr>
        <w:t>извештај треба да садржи информације о:</w:t>
      </w:r>
    </w:p>
    <w:p w14:paraId="213B5BDB" w14:textId="77777777" w:rsidR="00886E5D" w:rsidRPr="00FA2494" w:rsidRDefault="00886E5D" w:rsidP="00886E5D">
      <w:pPr>
        <w:jc w:val="both"/>
        <w:rPr>
          <w:snapToGrid w:val="0"/>
          <w:lang w:val="sr-Cyrl-CS"/>
        </w:rPr>
      </w:pPr>
    </w:p>
    <w:p w14:paraId="7D3FACE8" w14:textId="77777777" w:rsidR="00886E5D" w:rsidRPr="00FA2494" w:rsidRDefault="00886E5D" w:rsidP="00886E5D">
      <w:pPr>
        <w:numPr>
          <w:ilvl w:val="0"/>
          <w:numId w:val="1"/>
        </w:numPr>
        <w:jc w:val="both"/>
        <w:rPr>
          <w:snapToGrid w:val="0"/>
          <w:lang w:val="sr-Cyrl-CS"/>
        </w:rPr>
      </w:pPr>
      <w:r w:rsidRPr="00FA2494">
        <w:rPr>
          <w:snapToGrid w:val="0"/>
          <w:lang w:val="sr-Cyrl-CS"/>
        </w:rPr>
        <w:t>С</w:t>
      </w:r>
      <w:r w:rsidRPr="00FA2494">
        <w:rPr>
          <w:snapToGrid w:val="0"/>
          <w:lang w:val="sr-Latn-CS"/>
        </w:rPr>
        <w:t>татусу имплементације пројектн</w:t>
      </w:r>
      <w:r w:rsidRPr="00FA2494">
        <w:rPr>
          <w:snapToGrid w:val="0"/>
          <w:lang w:val="sr-Cyrl-CS"/>
        </w:rPr>
        <w:t>их</w:t>
      </w:r>
      <w:r w:rsidRPr="00FA2494">
        <w:rPr>
          <w:snapToGrid w:val="0"/>
          <w:lang w:val="sr-Latn-CS"/>
        </w:rPr>
        <w:t xml:space="preserve"> активности планиран</w:t>
      </w:r>
      <w:r w:rsidRPr="00FA2494">
        <w:rPr>
          <w:snapToGrid w:val="0"/>
          <w:lang w:val="sr-Cyrl-CS"/>
        </w:rPr>
        <w:t>их</w:t>
      </w:r>
      <w:r w:rsidRPr="00FA2494">
        <w:rPr>
          <w:snapToGrid w:val="0"/>
          <w:lang w:val="sr-Latn-CS"/>
        </w:rPr>
        <w:t xml:space="preserve"> за одговарајући период; </w:t>
      </w:r>
    </w:p>
    <w:p w14:paraId="0ED94402" w14:textId="77777777" w:rsidR="00886E5D" w:rsidRPr="00FA2494" w:rsidRDefault="00886E5D" w:rsidP="00886E5D">
      <w:pPr>
        <w:numPr>
          <w:ilvl w:val="0"/>
          <w:numId w:val="1"/>
        </w:numPr>
        <w:jc w:val="both"/>
        <w:rPr>
          <w:snapToGrid w:val="0"/>
          <w:lang w:val="sr-Cyrl-CS"/>
        </w:rPr>
      </w:pPr>
      <w:r w:rsidRPr="00FA2494">
        <w:rPr>
          <w:snapToGrid w:val="0"/>
          <w:lang w:val="sr-Cyrl-CS"/>
        </w:rPr>
        <w:t>П</w:t>
      </w:r>
      <w:r w:rsidRPr="00FA2494">
        <w:rPr>
          <w:snapToGrid w:val="0"/>
          <w:lang w:val="sr-Latn-CS"/>
        </w:rPr>
        <w:t xml:space="preserve">остигнутим резултатима планираним за тај период; </w:t>
      </w:r>
    </w:p>
    <w:p w14:paraId="4012C0CA" w14:textId="77777777" w:rsidR="00886E5D" w:rsidRPr="00FA2494" w:rsidRDefault="00886E5D" w:rsidP="00886E5D">
      <w:pPr>
        <w:numPr>
          <w:ilvl w:val="0"/>
          <w:numId w:val="1"/>
        </w:numPr>
        <w:jc w:val="both"/>
        <w:rPr>
          <w:snapToGrid w:val="0"/>
          <w:lang w:val="sr-Cyrl-CS"/>
        </w:rPr>
      </w:pPr>
      <w:r w:rsidRPr="00FA2494">
        <w:rPr>
          <w:snapToGrid w:val="0"/>
          <w:lang w:val="sr-Cyrl-CS"/>
        </w:rPr>
        <w:t>О</w:t>
      </w:r>
      <w:r w:rsidRPr="00FA2494">
        <w:rPr>
          <w:snapToGrid w:val="0"/>
          <w:lang w:val="sr-Latn-CS"/>
        </w:rPr>
        <w:t>правданости коришћења одобрен</w:t>
      </w:r>
      <w:r w:rsidRPr="00FA2494">
        <w:rPr>
          <w:snapToGrid w:val="0"/>
          <w:lang w:val="sr-Cyrl-CS"/>
        </w:rPr>
        <w:t>их финансијских средстава за извештајни период</w:t>
      </w:r>
      <w:r w:rsidRPr="00FA2494">
        <w:rPr>
          <w:snapToGrid w:val="0"/>
          <w:lang w:val="sr-Latn-CS"/>
        </w:rPr>
        <w:t xml:space="preserve"> </w:t>
      </w:r>
      <w:r w:rsidRPr="00FA2494">
        <w:rPr>
          <w:snapToGrid w:val="0"/>
          <w:lang w:val="sr-Cyrl-CS"/>
        </w:rPr>
        <w:t>;</w:t>
      </w:r>
    </w:p>
    <w:p w14:paraId="2A7AEAD6" w14:textId="77777777" w:rsidR="00886E5D" w:rsidRPr="00FA2494" w:rsidRDefault="00886E5D" w:rsidP="00886E5D">
      <w:pPr>
        <w:numPr>
          <w:ilvl w:val="0"/>
          <w:numId w:val="1"/>
        </w:numPr>
        <w:jc w:val="both"/>
        <w:rPr>
          <w:snapToGrid w:val="0"/>
          <w:lang w:val="sr-Cyrl-CS"/>
        </w:rPr>
      </w:pPr>
      <w:r w:rsidRPr="00FA2494">
        <w:rPr>
          <w:snapToGrid w:val="0"/>
          <w:lang w:val="sr-Cyrl-CS"/>
        </w:rPr>
        <w:t>Д</w:t>
      </w:r>
      <w:r w:rsidRPr="00FA2494">
        <w:rPr>
          <w:snapToGrid w:val="0"/>
          <w:lang w:val="sr-Latn-CS"/>
        </w:rPr>
        <w:t xml:space="preserve">оприносу </w:t>
      </w:r>
      <w:r w:rsidR="00C3608D" w:rsidRPr="00FA2494">
        <w:rPr>
          <w:snapToGrid w:val="0"/>
        </w:rPr>
        <w:t>носиоца пројекта</w:t>
      </w:r>
      <w:r w:rsidR="009C623D" w:rsidRPr="00FA2494">
        <w:rPr>
          <w:snapToGrid w:val="0"/>
          <w:lang w:val="sr-Latn-CS"/>
        </w:rPr>
        <w:t xml:space="preserve"> и других партнера</w:t>
      </w:r>
      <w:r w:rsidRPr="00FA2494">
        <w:rPr>
          <w:snapToGrid w:val="0"/>
          <w:lang w:val="sr-Latn-CS"/>
        </w:rPr>
        <w:t>;</w:t>
      </w:r>
    </w:p>
    <w:p w14:paraId="488FEB55" w14:textId="77777777" w:rsidR="00886E5D" w:rsidRPr="00FA2494" w:rsidRDefault="00886E5D" w:rsidP="00886E5D">
      <w:pPr>
        <w:numPr>
          <w:ilvl w:val="0"/>
          <w:numId w:val="1"/>
        </w:numPr>
        <w:rPr>
          <w:snapToGrid w:val="0"/>
          <w:lang w:val="sr-Cyrl-CS"/>
        </w:rPr>
      </w:pPr>
      <w:r w:rsidRPr="00FA2494">
        <w:rPr>
          <w:snapToGrid w:val="0"/>
          <w:lang w:val="sr-Cyrl-CS"/>
        </w:rPr>
        <w:t>Г</w:t>
      </w:r>
      <w:r w:rsidRPr="00FA2494">
        <w:rPr>
          <w:snapToGrid w:val="0"/>
          <w:lang w:val="sr-Latn-CS"/>
        </w:rPr>
        <w:t xml:space="preserve">лавним </w:t>
      </w:r>
      <w:r w:rsidRPr="00FA2494">
        <w:rPr>
          <w:snapToGrid w:val="0"/>
          <w:lang w:val="sr-Cyrl-CS"/>
        </w:rPr>
        <w:t xml:space="preserve">техничким, организационим </w:t>
      </w:r>
      <w:r w:rsidRPr="00FA2494">
        <w:rPr>
          <w:snapToGrid w:val="0"/>
          <w:lang w:val="sr-Latn-CS"/>
        </w:rPr>
        <w:t>и финансијским</w:t>
      </w:r>
      <w:r w:rsidR="009C623D" w:rsidRPr="00FA2494">
        <w:rPr>
          <w:snapToGrid w:val="0"/>
          <w:lang w:val="sr-Latn-CS"/>
        </w:rPr>
        <w:t>;</w:t>
      </w:r>
      <w:r w:rsidRPr="00FA2494">
        <w:rPr>
          <w:snapToGrid w:val="0"/>
          <w:lang w:val="sr-Latn-CS"/>
        </w:rPr>
        <w:t xml:space="preserve"> проблемима/питањима/ограничењима </w:t>
      </w:r>
      <w:r w:rsidRPr="00FA2494">
        <w:rPr>
          <w:snapToGrid w:val="0"/>
          <w:lang w:val="sr-Cyrl-CS"/>
        </w:rPr>
        <w:t>у имплементацији пројекта;</w:t>
      </w:r>
    </w:p>
    <w:p w14:paraId="544402AE" w14:textId="77777777" w:rsidR="00886E5D" w:rsidRPr="00FA2494" w:rsidRDefault="00886E5D" w:rsidP="00886E5D">
      <w:pPr>
        <w:numPr>
          <w:ilvl w:val="0"/>
          <w:numId w:val="1"/>
        </w:numPr>
        <w:jc w:val="both"/>
        <w:rPr>
          <w:snapToGrid w:val="0"/>
          <w:lang w:val="sr-Cyrl-CS"/>
        </w:rPr>
      </w:pPr>
      <w:r w:rsidRPr="00FA2494">
        <w:rPr>
          <w:snapToGrid w:val="0"/>
          <w:lang w:val="sr-Cyrl-CS"/>
        </w:rPr>
        <w:t>Н</w:t>
      </w:r>
      <w:r w:rsidRPr="00FA2494">
        <w:rPr>
          <w:snapToGrid w:val="0"/>
          <w:lang w:val="sr-Latn-CS"/>
        </w:rPr>
        <w:t>ачину на који су проблеми/питањ</w:t>
      </w:r>
      <w:r w:rsidRPr="00FA2494">
        <w:rPr>
          <w:snapToGrid w:val="0"/>
          <w:lang w:val="sr-Cyrl-CS"/>
        </w:rPr>
        <w:t>а</w:t>
      </w:r>
      <w:r w:rsidRPr="00FA2494">
        <w:rPr>
          <w:snapToGrid w:val="0"/>
          <w:lang w:val="sr-Latn-CS"/>
        </w:rPr>
        <w:t>/ограничења решен</w:t>
      </w:r>
      <w:r w:rsidRPr="00FA2494">
        <w:rPr>
          <w:snapToGrid w:val="0"/>
          <w:lang w:val="sr-Cyrl-CS"/>
        </w:rPr>
        <w:t>а</w:t>
      </w:r>
      <w:r w:rsidRPr="00FA2494">
        <w:rPr>
          <w:snapToGrid w:val="0"/>
          <w:lang w:val="sr-Latn-CS"/>
        </w:rPr>
        <w:t>/превазиђен</w:t>
      </w:r>
      <w:r w:rsidRPr="00FA2494">
        <w:rPr>
          <w:snapToGrid w:val="0"/>
          <w:lang w:val="sr-Cyrl-CS"/>
        </w:rPr>
        <w:t>а;</w:t>
      </w:r>
    </w:p>
    <w:p w14:paraId="5027AF24" w14:textId="77777777" w:rsidR="00886E5D" w:rsidRPr="00FA2494" w:rsidRDefault="00886E5D" w:rsidP="00886E5D">
      <w:pPr>
        <w:numPr>
          <w:ilvl w:val="0"/>
          <w:numId w:val="1"/>
        </w:numPr>
        <w:jc w:val="both"/>
        <w:rPr>
          <w:snapToGrid w:val="0"/>
          <w:lang w:val="sr-Cyrl-CS"/>
        </w:rPr>
      </w:pPr>
      <w:r w:rsidRPr="00FA2494">
        <w:rPr>
          <w:snapToGrid w:val="0"/>
          <w:lang w:val="sr-Cyrl-CS"/>
        </w:rPr>
        <w:t>П</w:t>
      </w:r>
      <w:r w:rsidRPr="00FA2494">
        <w:rPr>
          <w:snapToGrid w:val="0"/>
          <w:lang w:val="sr-Latn-CS"/>
        </w:rPr>
        <w:t xml:space="preserve">репоруке за решавање/превазилажење ових проблемa/питања. </w:t>
      </w:r>
    </w:p>
    <w:p w14:paraId="1D76E16E" w14:textId="77777777" w:rsidR="00886E5D" w:rsidRPr="00FA2494" w:rsidRDefault="00886E5D" w:rsidP="00886E5D">
      <w:pPr>
        <w:numPr>
          <w:ilvl w:val="0"/>
          <w:numId w:val="1"/>
        </w:numPr>
        <w:jc w:val="both"/>
        <w:rPr>
          <w:snapToGrid w:val="0"/>
          <w:lang w:val="sr-Cyrl-CS"/>
        </w:rPr>
      </w:pPr>
      <w:r w:rsidRPr="00FA2494">
        <w:rPr>
          <w:snapToGrid w:val="0"/>
          <w:lang w:val="sr-Cyrl-CS"/>
        </w:rPr>
        <w:t>Примере добре праксе, успешно постизање резултата у оквиру постављених циљева</w:t>
      </w:r>
    </w:p>
    <w:p w14:paraId="74B2FB45" w14:textId="77777777" w:rsidR="00886E5D" w:rsidRPr="00FA2494" w:rsidRDefault="00886E5D" w:rsidP="00886E5D">
      <w:pPr>
        <w:ind w:left="360"/>
        <w:jc w:val="both"/>
        <w:rPr>
          <w:snapToGrid w:val="0"/>
          <w:lang w:val="sr-Cyrl-CS"/>
        </w:rPr>
      </w:pPr>
    </w:p>
    <w:p w14:paraId="115E7CC2" w14:textId="77777777" w:rsidR="00886E5D" w:rsidRPr="00FA2494" w:rsidRDefault="00886E5D" w:rsidP="00886E5D">
      <w:pPr>
        <w:jc w:val="both"/>
        <w:rPr>
          <w:snapToGrid w:val="0"/>
          <w:lang w:val="sr-Cyrl-CS"/>
        </w:rPr>
      </w:pPr>
    </w:p>
    <w:p w14:paraId="70E4C729" w14:textId="77777777" w:rsidR="00886E5D" w:rsidRPr="00FA2494" w:rsidRDefault="00886E5D" w:rsidP="00886E5D">
      <w:pPr>
        <w:jc w:val="both"/>
        <w:rPr>
          <w:snapToGrid w:val="0"/>
          <w:lang w:val="sr-Cyrl-CS"/>
        </w:rPr>
      </w:pPr>
      <w:r w:rsidRPr="00FA2494">
        <w:rPr>
          <w:snapToGrid w:val="0"/>
          <w:lang w:val="sr-Latn-CS"/>
        </w:rPr>
        <w:t>Завршни извештај повезује све налазе из пројекта тако да се омогући оцењивање коначних резултата и утицаја пројекта</w:t>
      </w:r>
      <w:r w:rsidR="009C623D" w:rsidRPr="00FA2494">
        <w:rPr>
          <w:snapToGrid w:val="0"/>
          <w:lang w:val="sr-Cyrl-CS"/>
        </w:rPr>
        <w:t>.</w:t>
      </w:r>
    </w:p>
    <w:p w14:paraId="13B961F0" w14:textId="77777777" w:rsidR="00886E5D" w:rsidRPr="00FA2494" w:rsidRDefault="00886E5D" w:rsidP="00886E5D">
      <w:pPr>
        <w:rPr>
          <w:b/>
          <w:lang w:val="sr-Cyrl-CS"/>
        </w:rPr>
      </w:pPr>
    </w:p>
    <w:p w14:paraId="2F48990A" w14:textId="6A5C61D5" w:rsidR="00926F53" w:rsidRPr="00FA2494" w:rsidRDefault="00926F53" w:rsidP="00926F53">
      <w:pPr>
        <w:jc w:val="both"/>
        <w:rPr>
          <w:lang w:val="sr-Cyrl-CS"/>
        </w:rPr>
      </w:pPr>
      <w:r w:rsidRPr="00FA2494">
        <w:rPr>
          <w:lang w:val="sr-Cyrl-CS"/>
        </w:rPr>
        <w:t xml:space="preserve">Субјекти се подстичу да на месечном нивоу прате спровођење активности према предложеном плану. </w:t>
      </w:r>
    </w:p>
    <w:p w14:paraId="0F23D466" w14:textId="77777777" w:rsidR="00926F53" w:rsidRPr="00FA2494" w:rsidRDefault="00926F53" w:rsidP="00926F53">
      <w:pPr>
        <w:jc w:val="both"/>
        <w:rPr>
          <w:lang w:val="sr-Cyrl-CS"/>
        </w:rPr>
      </w:pPr>
    </w:p>
    <w:p w14:paraId="6C9816A2" w14:textId="232A4271" w:rsidR="00926F53" w:rsidRPr="00FA2494" w:rsidRDefault="00743712" w:rsidP="00926F53">
      <w:pPr>
        <w:spacing w:after="60"/>
        <w:ind w:left="-90" w:firstLine="90"/>
        <w:rPr>
          <w:lang w:val="sr-Cyrl-CS"/>
        </w:rPr>
      </w:pPr>
      <w:r>
        <w:rPr>
          <w:lang w:val="sr-Cyrl-CS"/>
        </w:rPr>
        <w:t>И</w:t>
      </w:r>
      <w:r w:rsidR="00926F53" w:rsidRPr="00FA2494">
        <w:rPr>
          <w:lang w:val="sr-Cyrl-CS"/>
        </w:rPr>
        <w:t>звештаји</w:t>
      </w:r>
      <w:r>
        <w:rPr>
          <w:lang w:val="sr-Cyrl-CS"/>
        </w:rPr>
        <w:t xml:space="preserve"> се</w:t>
      </w:r>
      <w:r w:rsidR="00926F53" w:rsidRPr="00FA2494">
        <w:rPr>
          <w:lang w:val="sr-Cyrl-CS"/>
        </w:rPr>
        <w:t xml:space="preserve"> достављају електронским путем, на следећу адресу:</w:t>
      </w:r>
    </w:p>
    <w:p w14:paraId="722D6579" w14:textId="60718EBE" w:rsidR="00926F53" w:rsidRPr="00743712" w:rsidRDefault="00743712" w:rsidP="00926F53">
      <w:pPr>
        <w:spacing w:after="60"/>
        <w:ind w:left="-90" w:firstLine="90"/>
        <w:jc w:val="center"/>
        <w:rPr>
          <w:lang w:val="en-GB"/>
        </w:rPr>
      </w:pPr>
      <w:hyperlink r:id="rId8" w:history="1">
        <w:r w:rsidRPr="00456934">
          <w:rPr>
            <w:rStyle w:val="Hyperlink"/>
            <w:lang w:val="sr-Latn-RS"/>
          </w:rPr>
          <w:t>sanja.strbac</w:t>
        </w:r>
        <w:r w:rsidRPr="00456934">
          <w:rPr>
            <w:rStyle w:val="Hyperlink"/>
            <w:lang w:val="en-GB"/>
          </w:rPr>
          <w:t>@mpn.gov.rs</w:t>
        </w:r>
      </w:hyperlink>
      <w:r>
        <w:rPr>
          <w:lang w:val="en-GB"/>
        </w:rPr>
        <w:t xml:space="preserve"> </w:t>
      </w:r>
    </w:p>
    <w:p w14:paraId="529AC9F1" w14:textId="77777777" w:rsidR="00926F53" w:rsidRPr="00FA2494" w:rsidRDefault="00926F53" w:rsidP="00926F53">
      <w:pPr>
        <w:spacing w:after="60"/>
        <w:ind w:left="-90" w:firstLine="90"/>
        <w:rPr>
          <w:lang w:val="sr-Cyrl-CS"/>
        </w:rPr>
      </w:pPr>
    </w:p>
    <w:p w14:paraId="604C81D9" w14:textId="7F7E046F" w:rsidR="00886E5D" w:rsidRDefault="00886E5D" w:rsidP="00886E5D">
      <w:pPr>
        <w:rPr>
          <w:b/>
          <w:caps/>
          <w:lang w:val="sr-Cyrl-CS"/>
        </w:rPr>
      </w:pPr>
    </w:p>
    <w:p w14:paraId="58C36351" w14:textId="5AC61130" w:rsidR="00743712" w:rsidRDefault="00743712" w:rsidP="00886E5D">
      <w:pPr>
        <w:rPr>
          <w:b/>
          <w:caps/>
          <w:lang w:val="sr-Cyrl-CS"/>
        </w:rPr>
      </w:pPr>
    </w:p>
    <w:p w14:paraId="7B8E3474" w14:textId="77777777" w:rsidR="00743712" w:rsidRPr="00FA2494" w:rsidRDefault="00743712" w:rsidP="00886E5D">
      <w:pPr>
        <w:rPr>
          <w:b/>
          <w:caps/>
          <w:lang w:val="sr-Cyrl-CS"/>
        </w:rPr>
      </w:pPr>
    </w:p>
    <w:p w14:paraId="721E4170" w14:textId="000B613F" w:rsidR="00886E5D" w:rsidRDefault="00886E5D" w:rsidP="00886E5D">
      <w:pPr>
        <w:rPr>
          <w:lang w:val="sr-Cyrl-CS"/>
        </w:rPr>
      </w:pPr>
      <w:r w:rsidRPr="00FA2494">
        <w:rPr>
          <w:lang w:val="sr-Cyrl-CS"/>
        </w:rPr>
        <w:t>У прилогу формат наративног извештаја</w:t>
      </w:r>
      <w:r w:rsidR="009C623D" w:rsidRPr="00FA2494">
        <w:rPr>
          <w:lang w:val="sr-Cyrl-CS"/>
        </w:rPr>
        <w:t>.</w:t>
      </w:r>
    </w:p>
    <w:p w14:paraId="4F9E5ED0" w14:textId="09A842DC" w:rsidR="00B00F89" w:rsidRDefault="00B00F89" w:rsidP="00886E5D">
      <w:pPr>
        <w:rPr>
          <w:lang w:val="sr-Cyrl-CS"/>
        </w:rPr>
      </w:pPr>
    </w:p>
    <w:p w14:paraId="1719A540" w14:textId="4A627DAC" w:rsidR="00B00F89" w:rsidRDefault="00B00F89" w:rsidP="00886E5D">
      <w:pPr>
        <w:rPr>
          <w:caps/>
          <w:lang w:val="sr-Cyrl-CS"/>
        </w:rPr>
      </w:pPr>
    </w:p>
    <w:p w14:paraId="3F7BF984" w14:textId="77777777" w:rsidR="000345E3" w:rsidRPr="00FA2494" w:rsidRDefault="000345E3" w:rsidP="00886E5D">
      <w:pPr>
        <w:rPr>
          <w:caps/>
          <w:lang w:val="sr-Cyrl-CS"/>
        </w:rPr>
      </w:pPr>
    </w:p>
    <w:p w14:paraId="659DA907" w14:textId="77777777" w:rsidR="00D73A83" w:rsidRPr="00FA2494" w:rsidRDefault="00D73A83" w:rsidP="00D73A83">
      <w:pPr>
        <w:pStyle w:val="Title"/>
        <w:spacing w:before="240" w:after="240"/>
        <w:rPr>
          <w:b w:val="0"/>
          <w:lang w:val="ru-RU"/>
        </w:rPr>
      </w:pPr>
      <w:r w:rsidRPr="00FA2494">
        <w:rPr>
          <w:lang w:val="sr-Latn-CS"/>
        </w:rPr>
        <w:t xml:space="preserve">Образац за </w:t>
      </w:r>
      <w:r w:rsidRPr="00FA2494">
        <w:rPr>
          <w:lang w:val="sr-Cyrl-CS"/>
        </w:rPr>
        <w:t>наративно извештавање</w:t>
      </w:r>
      <w:r w:rsidRPr="00FA2494">
        <w:rPr>
          <w:lang w:val="sr-Latn-CS"/>
        </w:rPr>
        <w:t xml:space="preserve"> </w:t>
      </w:r>
    </w:p>
    <w:p w14:paraId="6C6A5D4A" w14:textId="77777777" w:rsidR="00D73A83" w:rsidRPr="00FA2494" w:rsidRDefault="00D73A83" w:rsidP="00D73A83">
      <w:pPr>
        <w:pStyle w:val="Title"/>
        <w:spacing w:before="240" w:after="240"/>
        <w:rPr>
          <w:b w:val="0"/>
          <w:lang w:val="sr-Latn-CS"/>
        </w:rPr>
      </w:pPr>
    </w:p>
    <w:tbl>
      <w:tblPr>
        <w:tblW w:w="909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53"/>
        <w:gridCol w:w="5543"/>
      </w:tblGrid>
      <w:tr w:rsidR="00D73A83" w:rsidRPr="00FA2494" w14:paraId="4D2D04D8" w14:textId="77777777">
        <w:trPr>
          <w:trHeight w:val="567"/>
          <w:jc w:val="right"/>
        </w:trPr>
        <w:tc>
          <w:tcPr>
            <w:tcW w:w="3553" w:type="dxa"/>
            <w:shd w:val="clear" w:color="auto" w:fill="D9D9D9"/>
            <w:vAlign w:val="center"/>
          </w:tcPr>
          <w:p w14:paraId="4789C15D" w14:textId="77777777" w:rsidR="00D73A83" w:rsidRPr="00FA2494" w:rsidRDefault="00D73A83" w:rsidP="001A2D3F">
            <w:pPr>
              <w:pStyle w:val="Title"/>
              <w:jc w:val="left"/>
              <w:rPr>
                <w:b w:val="0"/>
                <w:lang w:val="sr-Cyrl-CS"/>
              </w:rPr>
            </w:pPr>
            <w:r w:rsidRPr="00FA2494">
              <w:rPr>
                <w:b w:val="0"/>
                <w:lang w:val="sr-Latn-CS"/>
              </w:rPr>
              <w:t xml:space="preserve">НАЗИВ </w:t>
            </w:r>
            <w:r w:rsidRPr="00FA2494">
              <w:rPr>
                <w:b w:val="0"/>
                <w:lang w:val="sr-Cyrl-CS"/>
              </w:rPr>
              <w:t>НОСИОЦА ПРОЈЕКТА</w:t>
            </w:r>
            <w:r w:rsidR="009C623D" w:rsidRPr="00FA2494">
              <w:rPr>
                <w:b w:val="0"/>
                <w:lang w:val="sr-Cyrl-CS"/>
              </w:rPr>
              <w:t>:</w:t>
            </w:r>
          </w:p>
        </w:tc>
        <w:tc>
          <w:tcPr>
            <w:tcW w:w="5543" w:type="dxa"/>
            <w:vAlign w:val="center"/>
          </w:tcPr>
          <w:p w14:paraId="0ACBF2C4" w14:textId="77777777" w:rsidR="00D73A83" w:rsidRPr="00FA2494" w:rsidRDefault="00D73A83" w:rsidP="001A2D3F">
            <w:pPr>
              <w:rPr>
                <w:lang w:val="ru-RU"/>
              </w:rPr>
            </w:pPr>
          </w:p>
        </w:tc>
      </w:tr>
      <w:tr w:rsidR="00D73A83" w:rsidRPr="00FA2494" w14:paraId="505E4119" w14:textId="77777777">
        <w:trPr>
          <w:trHeight w:val="567"/>
          <w:jc w:val="right"/>
        </w:trPr>
        <w:tc>
          <w:tcPr>
            <w:tcW w:w="3553" w:type="dxa"/>
            <w:shd w:val="clear" w:color="auto" w:fill="D9D9D9"/>
            <w:vAlign w:val="center"/>
          </w:tcPr>
          <w:p w14:paraId="531FC2C9" w14:textId="732225A7" w:rsidR="00D73A83" w:rsidRPr="00FA2494" w:rsidRDefault="00B00F89" w:rsidP="001A2D3F">
            <w:pPr>
              <w:pStyle w:val="Title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RS"/>
              </w:rPr>
              <w:t>ГРАД/</w:t>
            </w:r>
            <w:r w:rsidR="00D73A83" w:rsidRPr="00FA2494">
              <w:rPr>
                <w:b w:val="0"/>
                <w:lang w:val="sr-Cyrl-CS"/>
              </w:rPr>
              <w:t>ОПШТИНА:</w:t>
            </w:r>
          </w:p>
        </w:tc>
        <w:tc>
          <w:tcPr>
            <w:tcW w:w="5543" w:type="dxa"/>
            <w:vAlign w:val="center"/>
          </w:tcPr>
          <w:p w14:paraId="04807D94" w14:textId="77777777" w:rsidR="00D73A83" w:rsidRPr="00FA2494" w:rsidRDefault="00D73A83" w:rsidP="001A2D3F">
            <w:pPr>
              <w:rPr>
                <w:lang w:val="ru-RU"/>
              </w:rPr>
            </w:pPr>
          </w:p>
        </w:tc>
      </w:tr>
      <w:tr w:rsidR="00D73A83" w:rsidRPr="00FA2494" w14:paraId="18C0E614" w14:textId="77777777">
        <w:trPr>
          <w:trHeight w:val="567"/>
          <w:jc w:val="right"/>
        </w:trPr>
        <w:tc>
          <w:tcPr>
            <w:tcW w:w="3553" w:type="dxa"/>
            <w:shd w:val="clear" w:color="auto" w:fill="D9D9D9"/>
            <w:vAlign w:val="center"/>
          </w:tcPr>
          <w:p w14:paraId="4AF44DF9" w14:textId="77777777" w:rsidR="00D73A83" w:rsidRPr="00FA2494" w:rsidRDefault="00D73A83" w:rsidP="001A2D3F">
            <w:pPr>
              <w:pStyle w:val="Title"/>
              <w:keepNext/>
              <w:keepLines/>
              <w:jc w:val="left"/>
              <w:rPr>
                <w:b w:val="0"/>
                <w:lang w:val="sr-Cyrl-CS"/>
              </w:rPr>
            </w:pPr>
            <w:r w:rsidRPr="00FA2494">
              <w:rPr>
                <w:b w:val="0"/>
                <w:lang w:val="sr-Cyrl-CS"/>
              </w:rPr>
              <w:t xml:space="preserve">НАЗИВ ПРОЈЕКТА: </w:t>
            </w:r>
          </w:p>
        </w:tc>
        <w:tc>
          <w:tcPr>
            <w:tcW w:w="5543" w:type="dxa"/>
            <w:vAlign w:val="center"/>
          </w:tcPr>
          <w:p w14:paraId="196026E5" w14:textId="77777777" w:rsidR="00D73A83" w:rsidRPr="00FA2494" w:rsidRDefault="00D73A83" w:rsidP="001A2D3F">
            <w:pPr>
              <w:pStyle w:val="Default"/>
              <w:ind w:left="360"/>
              <w:jc w:val="center"/>
              <w:rPr>
                <w:b/>
                <w:color w:val="auto"/>
                <w:lang w:val="sr-Cyrl-CS"/>
              </w:rPr>
            </w:pPr>
          </w:p>
        </w:tc>
      </w:tr>
    </w:tbl>
    <w:p w14:paraId="3B473A4C" w14:textId="77777777" w:rsidR="00D73A83" w:rsidRPr="00FA2494" w:rsidRDefault="00D73A83" w:rsidP="00D73A83"/>
    <w:tbl>
      <w:tblPr>
        <w:tblW w:w="909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53"/>
        <w:gridCol w:w="5543"/>
      </w:tblGrid>
      <w:tr w:rsidR="00D73A83" w:rsidRPr="00FA2494" w14:paraId="521CFDDF" w14:textId="77777777">
        <w:trPr>
          <w:trHeight w:val="567"/>
          <w:jc w:val="right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9455D1" w14:textId="77777777" w:rsidR="00D73A83" w:rsidRPr="00FA2494" w:rsidRDefault="00D73A83" w:rsidP="001A2D3F">
            <w:pPr>
              <w:pStyle w:val="Title"/>
              <w:jc w:val="left"/>
              <w:rPr>
                <w:b w:val="0"/>
                <w:lang w:val="sr-Cyrl-CS"/>
              </w:rPr>
            </w:pPr>
            <w:r w:rsidRPr="00FA2494">
              <w:rPr>
                <w:b w:val="0"/>
                <w:lang w:val="sr-Cyrl-CS"/>
              </w:rPr>
              <w:t>ПЕРИОД  РЕАЛИЗАЦИЈЕ ПРОЈЕКТА: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1574" w14:textId="77777777" w:rsidR="00D73A83" w:rsidRPr="00FA2494" w:rsidRDefault="00D73A83" w:rsidP="001A2D3F">
            <w:pPr>
              <w:pStyle w:val="Default"/>
              <w:rPr>
                <w:b/>
                <w:color w:val="auto"/>
                <w:lang w:val="sr-Cyrl-CS"/>
              </w:rPr>
            </w:pPr>
          </w:p>
        </w:tc>
      </w:tr>
    </w:tbl>
    <w:p w14:paraId="3D44423B" w14:textId="77777777" w:rsidR="00D73A83" w:rsidRPr="00FA2494" w:rsidRDefault="00D73A83" w:rsidP="00D73A83">
      <w:pPr>
        <w:rPr>
          <w:lang w:val="sr-Cyrl-CS"/>
        </w:rPr>
      </w:pPr>
    </w:p>
    <w:tbl>
      <w:tblPr>
        <w:tblW w:w="909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53"/>
        <w:gridCol w:w="5543"/>
      </w:tblGrid>
      <w:tr w:rsidR="00D73A83" w:rsidRPr="00FA2494" w14:paraId="5017A816" w14:textId="77777777">
        <w:trPr>
          <w:trHeight w:val="567"/>
          <w:jc w:val="right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ADB2B0" w14:textId="77777777" w:rsidR="00D73A83" w:rsidRPr="00FA2494" w:rsidRDefault="00D73A83" w:rsidP="001A2D3F">
            <w:pPr>
              <w:pStyle w:val="Title"/>
              <w:jc w:val="left"/>
              <w:rPr>
                <w:b w:val="0"/>
                <w:lang w:val="sr-Cyrl-CS"/>
              </w:rPr>
            </w:pPr>
            <w:r w:rsidRPr="00FA2494">
              <w:rPr>
                <w:b w:val="0"/>
                <w:lang w:val="sr-Cyrl-CS"/>
              </w:rPr>
              <w:t>ИЗВЕШТАЈ ЗА ПЕРИОД: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014C" w14:textId="77777777" w:rsidR="00D73A83" w:rsidRPr="00FA2494" w:rsidRDefault="00D73A83" w:rsidP="001A2D3F">
            <w:pPr>
              <w:pStyle w:val="Default"/>
              <w:rPr>
                <w:b/>
                <w:color w:val="auto"/>
                <w:lang w:val="sr-Cyrl-CS"/>
              </w:rPr>
            </w:pPr>
          </w:p>
        </w:tc>
      </w:tr>
      <w:tr w:rsidR="00D73A83" w:rsidRPr="00FA2494" w14:paraId="60571CC0" w14:textId="77777777">
        <w:trPr>
          <w:trHeight w:val="567"/>
          <w:jc w:val="right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9827EA" w14:textId="77777777" w:rsidR="00D73A83" w:rsidRPr="00FA2494" w:rsidRDefault="00D73A83" w:rsidP="001A2D3F">
            <w:pPr>
              <w:pStyle w:val="Title"/>
              <w:jc w:val="left"/>
              <w:rPr>
                <w:b w:val="0"/>
                <w:lang w:val="sr-Cyrl-CS"/>
              </w:rPr>
            </w:pPr>
            <w:r w:rsidRPr="00FA2494">
              <w:rPr>
                <w:b w:val="0"/>
                <w:lang w:val="sr-Cyrl-CS"/>
              </w:rPr>
              <w:t>ДАТУМ ПОДНОШЕЊА ИЗВЕШТАЈА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0045" w14:textId="77777777" w:rsidR="00D73A83" w:rsidRPr="00FA2494" w:rsidRDefault="00D73A83" w:rsidP="001A2D3F">
            <w:pPr>
              <w:pStyle w:val="Default"/>
              <w:rPr>
                <w:b/>
                <w:color w:val="auto"/>
                <w:lang w:val="sr-Cyrl-CS"/>
              </w:rPr>
            </w:pPr>
          </w:p>
        </w:tc>
      </w:tr>
    </w:tbl>
    <w:p w14:paraId="08F6C8BF" w14:textId="4DE54BFC" w:rsidR="00D73A83" w:rsidRDefault="00D73A83" w:rsidP="00D73A83">
      <w:pPr>
        <w:rPr>
          <w:lang w:val="sr-Cyrl-CS"/>
        </w:rPr>
      </w:pPr>
    </w:p>
    <w:p w14:paraId="70A0E42D" w14:textId="675E862F" w:rsidR="00B00F89" w:rsidRDefault="00B00F89" w:rsidP="00D73A83">
      <w:pPr>
        <w:rPr>
          <w:lang w:val="sr-Cyrl-CS"/>
        </w:rPr>
      </w:pPr>
    </w:p>
    <w:p w14:paraId="304EB262" w14:textId="77777777" w:rsidR="00B00F89" w:rsidRPr="00FA2494" w:rsidRDefault="00B00F89" w:rsidP="00D73A83">
      <w:pPr>
        <w:rPr>
          <w:lang w:val="sr-Cyrl-CS"/>
        </w:rPr>
      </w:pPr>
    </w:p>
    <w:p w14:paraId="7E7FF670" w14:textId="77777777" w:rsidR="00D73A83" w:rsidRPr="00FA2494" w:rsidRDefault="00D73A83" w:rsidP="00D73A83">
      <w:pPr>
        <w:rPr>
          <w:lang w:val="sr-Cyrl-CS"/>
        </w:rPr>
      </w:pPr>
    </w:p>
    <w:p w14:paraId="0E1E2997" w14:textId="77777777" w:rsidR="00D73A83" w:rsidRPr="00FA2494" w:rsidRDefault="00D73A83" w:rsidP="00D73A83">
      <w:pPr>
        <w:rPr>
          <w:lang w:val="sr-Cyrl-CS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2843"/>
      </w:tblGrid>
      <w:tr w:rsidR="00D73A83" w:rsidRPr="00FA2494" w14:paraId="4E13CF3E" w14:textId="77777777">
        <w:trPr>
          <w:trHeight w:val="452"/>
          <w:jc w:val="right"/>
        </w:trPr>
        <w:tc>
          <w:tcPr>
            <w:tcW w:w="17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2E45EC" w14:textId="77777777" w:rsidR="00D73A83" w:rsidRPr="00FA2494" w:rsidRDefault="00D73A83" w:rsidP="001A2D3F">
            <w:proofErr w:type="spellStart"/>
            <w:r w:rsidRPr="00FA2494">
              <w:t>Референтни</w:t>
            </w:r>
            <w:proofErr w:type="spellEnd"/>
            <w:r w:rsidRPr="00FA2494">
              <w:t xml:space="preserve"> </w:t>
            </w:r>
            <w:proofErr w:type="spellStart"/>
            <w:r w:rsidRPr="00FA2494">
              <w:t>број</w:t>
            </w:r>
            <w:proofErr w:type="spellEnd"/>
            <w:r w:rsidRPr="00FA2494">
              <w:t xml:space="preserve"> </w:t>
            </w:r>
            <w:proofErr w:type="spellStart"/>
            <w:r w:rsidRPr="00FA2494">
              <w:t>пројекта</w:t>
            </w:r>
            <w:proofErr w:type="spellEnd"/>
          </w:p>
        </w:tc>
        <w:tc>
          <w:tcPr>
            <w:tcW w:w="2843" w:type="dxa"/>
            <w:tcBorders>
              <w:left w:val="single" w:sz="4" w:space="0" w:color="auto"/>
            </w:tcBorders>
            <w:vAlign w:val="center"/>
          </w:tcPr>
          <w:p w14:paraId="283D2DD3" w14:textId="77777777" w:rsidR="00D73A83" w:rsidRPr="00FA2494" w:rsidRDefault="00D73A83" w:rsidP="001A2D3F"/>
        </w:tc>
      </w:tr>
      <w:tr w:rsidR="00D73A83" w:rsidRPr="00FA2494" w14:paraId="08235CFB" w14:textId="77777777">
        <w:trPr>
          <w:jc w:val="right"/>
        </w:trPr>
        <w:tc>
          <w:tcPr>
            <w:tcW w:w="170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9026453" w14:textId="77777777" w:rsidR="00D73A83" w:rsidRPr="00FA2494" w:rsidRDefault="00D73A83" w:rsidP="001A2D3F">
            <w:pPr>
              <w:rPr>
                <w:lang w:val="sr-Cyrl-CS"/>
              </w:rPr>
            </w:pPr>
          </w:p>
        </w:tc>
        <w:tc>
          <w:tcPr>
            <w:tcW w:w="284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BCFA616" w14:textId="77777777" w:rsidR="00D73A83" w:rsidRPr="00FA2494" w:rsidRDefault="00D73A83" w:rsidP="001A2D3F">
            <w:pPr>
              <w:rPr>
                <w:lang w:val="ru-RU"/>
              </w:rPr>
            </w:pPr>
          </w:p>
        </w:tc>
      </w:tr>
    </w:tbl>
    <w:p w14:paraId="4FB2CB7F" w14:textId="77777777" w:rsidR="00D73A83" w:rsidRPr="00FA2494" w:rsidRDefault="00D73A83" w:rsidP="00D73A83">
      <w:pPr>
        <w:jc w:val="both"/>
        <w:rPr>
          <w:snapToGrid w:val="0"/>
          <w:lang w:val="sr-Cyrl-CS"/>
        </w:rPr>
      </w:pPr>
    </w:p>
    <w:p w14:paraId="19359776" w14:textId="77777777" w:rsidR="00D73A83" w:rsidRPr="00FA2494" w:rsidRDefault="00D73A83" w:rsidP="00D73A83">
      <w:pPr>
        <w:rPr>
          <w:lang w:val="sr-Cyrl-CS"/>
        </w:rPr>
      </w:pPr>
    </w:p>
    <w:p w14:paraId="380058EB" w14:textId="77777777" w:rsidR="00D73A83" w:rsidRPr="00FA2494" w:rsidRDefault="00D73A83" w:rsidP="00D73A83">
      <w:pPr>
        <w:rPr>
          <w:lang w:val="sr-Cyrl-CS"/>
        </w:rPr>
      </w:pPr>
    </w:p>
    <w:p w14:paraId="005FFB0E" w14:textId="77777777" w:rsidR="00D73A83" w:rsidRPr="00FA2494" w:rsidRDefault="00D73A83" w:rsidP="00D73A83">
      <w:pPr>
        <w:rPr>
          <w:lang w:val="sr-Cyrl-CS"/>
        </w:rPr>
      </w:pPr>
    </w:p>
    <w:p w14:paraId="7D2EE6BA" w14:textId="77777777" w:rsidR="00D73A83" w:rsidRPr="00FA2494" w:rsidRDefault="00D73A83" w:rsidP="00D73A83">
      <w:pPr>
        <w:rPr>
          <w:lang w:val="sr-Cyrl-CS"/>
        </w:rPr>
      </w:pPr>
    </w:p>
    <w:p w14:paraId="0B5678F1" w14:textId="77777777" w:rsidR="00D73A83" w:rsidRPr="00FA2494" w:rsidRDefault="00D73A83" w:rsidP="00D73A83">
      <w:pPr>
        <w:rPr>
          <w:lang w:val="sr-Cyrl-CS"/>
        </w:rPr>
      </w:pPr>
    </w:p>
    <w:p w14:paraId="0F6A71B9" w14:textId="77777777" w:rsidR="00D73A83" w:rsidRPr="00FA2494" w:rsidRDefault="00D73A83" w:rsidP="00D73A83">
      <w:pPr>
        <w:rPr>
          <w:lang w:val="sr-Cyrl-CS"/>
        </w:rPr>
      </w:pPr>
    </w:p>
    <w:p w14:paraId="01997438" w14:textId="77777777" w:rsidR="00D73A83" w:rsidRPr="00FA2494" w:rsidRDefault="00D73A83" w:rsidP="00D73A83">
      <w:pPr>
        <w:rPr>
          <w:lang w:val="sr-Cyrl-CS"/>
        </w:rPr>
      </w:pPr>
    </w:p>
    <w:p w14:paraId="770C29AF" w14:textId="77777777" w:rsidR="00D73A83" w:rsidRPr="00FA2494" w:rsidRDefault="00D73A83" w:rsidP="00D73A83">
      <w:pPr>
        <w:rPr>
          <w:b/>
          <w:snapToGrid w:val="0"/>
          <w:lang w:val="sr-Cyrl-CS"/>
        </w:rPr>
        <w:sectPr w:rsidR="00D73A83" w:rsidRPr="00FA2494" w:rsidSect="00BB50E6">
          <w:footerReference w:type="even" r:id="rId9"/>
          <w:footerReference w:type="default" r:id="rId10"/>
          <w:headerReference w:type="first" r:id="rId11"/>
          <w:pgSz w:w="11909" w:h="16834" w:code="9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14:paraId="53B780C1" w14:textId="7F92585A" w:rsidR="00D73A83" w:rsidRPr="00FA2494" w:rsidRDefault="00D73A83" w:rsidP="00D73A83">
      <w:pPr>
        <w:rPr>
          <w:b/>
          <w:lang w:val="sr-Cyrl-CS"/>
        </w:rPr>
      </w:pPr>
      <w:r w:rsidRPr="00FA2494">
        <w:rPr>
          <w:b/>
          <w:snapToGrid w:val="0"/>
          <w:lang w:val="sr-Cyrl-CS"/>
        </w:rPr>
        <w:lastRenderedPageBreak/>
        <w:t>1. С</w:t>
      </w:r>
      <w:r w:rsidRPr="00FA2494">
        <w:rPr>
          <w:b/>
          <w:snapToGrid w:val="0"/>
          <w:lang w:val="sr-Latn-CS"/>
        </w:rPr>
        <w:t xml:space="preserve">татус </w:t>
      </w:r>
      <w:r w:rsidRPr="00FA2494">
        <w:rPr>
          <w:b/>
          <w:snapToGrid w:val="0"/>
          <w:lang w:val="sr-Cyrl-CS"/>
        </w:rPr>
        <w:t>реализације</w:t>
      </w:r>
      <w:r w:rsidRPr="00FA2494">
        <w:rPr>
          <w:b/>
          <w:snapToGrid w:val="0"/>
          <w:lang w:val="sr-Latn-CS"/>
        </w:rPr>
        <w:t xml:space="preserve"> пројектн</w:t>
      </w:r>
      <w:r w:rsidRPr="00FA2494">
        <w:rPr>
          <w:b/>
          <w:snapToGrid w:val="0"/>
          <w:lang w:val="sr-Cyrl-CS"/>
        </w:rPr>
        <w:t>их</w:t>
      </w:r>
      <w:r w:rsidRPr="00FA2494">
        <w:rPr>
          <w:b/>
          <w:snapToGrid w:val="0"/>
          <w:lang w:val="sr-Latn-CS"/>
        </w:rPr>
        <w:t xml:space="preserve"> активности планиран</w:t>
      </w:r>
      <w:r w:rsidRPr="00FA2494">
        <w:rPr>
          <w:b/>
          <w:snapToGrid w:val="0"/>
          <w:lang w:val="sr-Cyrl-CS"/>
        </w:rPr>
        <w:t>их</w:t>
      </w:r>
      <w:r w:rsidRPr="00FA2494">
        <w:rPr>
          <w:b/>
          <w:snapToGrid w:val="0"/>
          <w:lang w:val="sr-Latn-CS"/>
        </w:rPr>
        <w:t xml:space="preserve"> за одговарајући период</w:t>
      </w:r>
    </w:p>
    <w:p w14:paraId="41D351B7" w14:textId="77777777" w:rsidR="00D73A83" w:rsidRPr="00FA2494" w:rsidRDefault="00D73A83" w:rsidP="00D73A83">
      <w:pPr>
        <w:rPr>
          <w:lang w:val="sr-Cyrl-CS"/>
        </w:rPr>
      </w:pPr>
    </w:p>
    <w:p w14:paraId="2E3EBD43" w14:textId="77777777" w:rsidR="00FA2494" w:rsidRPr="00FA2494" w:rsidRDefault="00D73A83" w:rsidP="00FA2494">
      <w:pPr>
        <w:keepNext/>
        <w:keepLines/>
        <w:jc w:val="both"/>
        <w:rPr>
          <w:bCs/>
          <w:lang w:val="sr-Cyrl-CS"/>
        </w:rPr>
      </w:pPr>
      <w:r w:rsidRPr="00FA2494">
        <w:rPr>
          <w:lang w:val="sr-Cyrl-CS"/>
        </w:rPr>
        <w:t xml:space="preserve">Из вашег одобреног предлога пројекта, унесите табелу </w:t>
      </w:r>
      <w:r w:rsidR="00FA2494">
        <w:rPr>
          <w:lang w:val="sr-Cyrl-CS"/>
        </w:rPr>
        <w:t>–</w:t>
      </w:r>
      <w:r w:rsidRPr="00FA2494">
        <w:rPr>
          <w:lang w:val="sr-Cyrl-CS"/>
        </w:rPr>
        <w:t xml:space="preserve"> </w:t>
      </w:r>
      <w:r w:rsidRPr="00FA2494">
        <w:rPr>
          <w:b/>
          <w:bCs/>
          <w:lang w:val="sr-Cyrl-CS"/>
        </w:rPr>
        <w:t>План реализације активности.</w:t>
      </w:r>
      <w:r w:rsidRPr="00FA2494">
        <w:rPr>
          <w:b/>
          <w:bCs/>
          <w:lang w:val="sr-Latn-CS"/>
        </w:rPr>
        <w:t xml:space="preserve"> </w:t>
      </w:r>
      <w:r w:rsidR="00FA2494" w:rsidRPr="00FA2494">
        <w:rPr>
          <w:bCs/>
          <w:lang w:val="sr-Cyrl-CS"/>
        </w:rPr>
        <w:t>Ова табела помаже нам да сагледамо које активности су реализоване у периоду за који извештавате.</w:t>
      </w:r>
    </w:p>
    <w:p w14:paraId="601862AD" w14:textId="77777777" w:rsidR="00B00F89" w:rsidRDefault="00B00F89" w:rsidP="00FA2494">
      <w:pPr>
        <w:keepNext/>
        <w:keepLines/>
        <w:jc w:val="both"/>
        <w:rPr>
          <w:bCs/>
          <w:lang w:val="sr-Cyrl-CS"/>
        </w:rPr>
      </w:pPr>
    </w:p>
    <w:p w14:paraId="37EF7188" w14:textId="561E365D" w:rsidR="00FA2494" w:rsidRPr="00FA2494" w:rsidRDefault="00FA2494" w:rsidP="00FA2494">
      <w:pPr>
        <w:keepNext/>
        <w:keepLines/>
        <w:jc w:val="both"/>
        <w:rPr>
          <w:bCs/>
          <w:lang w:val="sr-Cyrl-CS"/>
        </w:rPr>
      </w:pPr>
      <w:r w:rsidRPr="00FA2494">
        <w:rPr>
          <w:bCs/>
          <w:lang w:val="sr-Cyrl-CS"/>
        </w:rPr>
        <w:t>Болдирајте у табели све активности које сте реализовали у предвиђеном извештајном периоду.</w:t>
      </w:r>
    </w:p>
    <w:p w14:paraId="77E33F1A" w14:textId="77777777" w:rsidR="00FA2494" w:rsidRPr="00FA2494" w:rsidRDefault="00FA2494" w:rsidP="00FA2494">
      <w:pPr>
        <w:keepNext/>
        <w:keepLines/>
        <w:jc w:val="both"/>
        <w:rPr>
          <w:b/>
          <w:bCs/>
          <w:lang w:val="sr-Cyrl-CS"/>
        </w:rPr>
      </w:pPr>
    </w:p>
    <w:p w14:paraId="63F8BA56" w14:textId="77777777" w:rsidR="00FA2494" w:rsidRPr="00FA2494" w:rsidRDefault="00FA2494" w:rsidP="00FA2494">
      <w:pPr>
        <w:keepNext/>
        <w:keepLines/>
        <w:jc w:val="both"/>
        <w:rPr>
          <w:b/>
          <w:bCs/>
          <w:lang w:val="sr-Cyrl-CS"/>
        </w:rPr>
      </w:pPr>
    </w:p>
    <w:p w14:paraId="62F2BF02" w14:textId="41431436" w:rsidR="00D73A83" w:rsidRPr="00FA2494" w:rsidRDefault="00D73A83" w:rsidP="00D73A83">
      <w:pPr>
        <w:rPr>
          <w:bCs/>
          <w:lang w:val="sr-Cyrl-CS"/>
        </w:rPr>
      </w:pPr>
    </w:p>
    <w:p w14:paraId="0C103C66" w14:textId="77777777" w:rsidR="003B5390" w:rsidRPr="00FA2494" w:rsidRDefault="003B5390" w:rsidP="00D73A83">
      <w:pPr>
        <w:keepNext/>
        <w:keepLines/>
        <w:jc w:val="both"/>
        <w:rPr>
          <w:b/>
          <w:bCs/>
          <w:lang w:val="sr-Cyrl-CS"/>
        </w:rPr>
      </w:pPr>
    </w:p>
    <w:p w14:paraId="65E9C41C" w14:textId="642E20D0" w:rsidR="00D73A83" w:rsidRDefault="00D73A83" w:rsidP="00D73A83">
      <w:pPr>
        <w:jc w:val="both"/>
        <w:rPr>
          <w:b/>
          <w:bCs/>
          <w:lang w:val="sr-Cyrl-CS"/>
        </w:rPr>
      </w:pPr>
    </w:p>
    <w:p w14:paraId="58ADC9F7" w14:textId="1E29F2FB" w:rsidR="00FA2494" w:rsidRDefault="00FA2494" w:rsidP="00D73A83">
      <w:pPr>
        <w:jc w:val="both"/>
        <w:rPr>
          <w:b/>
          <w:bCs/>
          <w:lang w:val="sr-Cyrl-CS"/>
        </w:rPr>
      </w:pPr>
    </w:p>
    <w:p w14:paraId="4EAD001B" w14:textId="77777777" w:rsidR="00D73A83" w:rsidRPr="00FA2494" w:rsidRDefault="00D73A83" w:rsidP="00D73A83">
      <w:pPr>
        <w:rPr>
          <w:bCs/>
          <w:lang w:val="sr-Cyrl-CS"/>
        </w:rPr>
        <w:sectPr w:rsidR="00D73A83" w:rsidRPr="00FA2494" w:rsidSect="00BB50E6">
          <w:pgSz w:w="16834" w:h="11909" w:orient="landscape" w:code="9"/>
          <w:pgMar w:top="1797" w:right="1440" w:bottom="1797" w:left="1440" w:header="709" w:footer="709" w:gutter="0"/>
          <w:cols w:space="708"/>
          <w:docGrid w:linePitch="360"/>
        </w:sectPr>
      </w:pPr>
    </w:p>
    <w:p w14:paraId="5DE9EA4B" w14:textId="77777777" w:rsidR="00D73A83" w:rsidRPr="00FA2494" w:rsidRDefault="00D73A83" w:rsidP="00D73A83">
      <w:pPr>
        <w:rPr>
          <w:b/>
          <w:bCs/>
          <w:i/>
          <w:lang w:val="sr-Cyrl-CS"/>
        </w:rPr>
      </w:pPr>
      <w:r w:rsidRPr="00FA2494">
        <w:rPr>
          <w:b/>
          <w:bCs/>
          <w:lang w:val="sr-Cyrl-CS"/>
        </w:rPr>
        <w:lastRenderedPageBreak/>
        <w:t>2.</w:t>
      </w:r>
      <w:r w:rsidRPr="00FA2494">
        <w:rPr>
          <w:bCs/>
          <w:lang w:val="sr-Cyrl-CS"/>
        </w:rPr>
        <w:t xml:space="preserve"> </w:t>
      </w:r>
      <w:r w:rsidRPr="00FA2494">
        <w:rPr>
          <w:b/>
          <w:bCs/>
          <w:lang w:val="sr-Cyrl-CS"/>
        </w:rPr>
        <w:t xml:space="preserve">Уколико неке од планираних активности нисте реализовали у предвиђеном периоду, молимо вас да дате образложење </w:t>
      </w:r>
      <w:r w:rsidRPr="00FA2494">
        <w:rPr>
          <w:b/>
          <w:bCs/>
          <w:i/>
          <w:lang w:val="sr-Cyrl-CS"/>
        </w:rPr>
        <w:t>зашто је дошло до одступања од плана.</w:t>
      </w:r>
    </w:p>
    <w:p w14:paraId="71CE1AF5" w14:textId="77777777" w:rsidR="00D73A83" w:rsidRPr="00FA2494" w:rsidRDefault="00D73A83" w:rsidP="00D73A83">
      <w:pPr>
        <w:rPr>
          <w:bCs/>
          <w:lang w:val="sr-Cyrl-CS"/>
        </w:rPr>
      </w:pPr>
    </w:p>
    <w:p w14:paraId="0AED0F6F" w14:textId="77777777" w:rsidR="00D73A83" w:rsidRPr="00FA2494" w:rsidRDefault="00D73A83" w:rsidP="000345E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Cs/>
          <w:lang w:val="sr-Cyrl-CS"/>
        </w:rPr>
      </w:pPr>
    </w:p>
    <w:p w14:paraId="4375D47D" w14:textId="77777777" w:rsidR="00D73A83" w:rsidRPr="00FA2494" w:rsidRDefault="00D73A83" w:rsidP="000345E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Cs/>
          <w:lang w:val="sr-Cyrl-CS"/>
        </w:rPr>
      </w:pPr>
    </w:p>
    <w:p w14:paraId="1A659DF9" w14:textId="77777777" w:rsidR="00D73A83" w:rsidRPr="00FA2494" w:rsidRDefault="00D73A83" w:rsidP="000345E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Cs/>
          <w:lang w:val="sr-Cyrl-CS"/>
        </w:rPr>
      </w:pPr>
    </w:p>
    <w:p w14:paraId="476A15C6" w14:textId="77777777" w:rsidR="00D73A83" w:rsidRPr="00FA2494" w:rsidRDefault="00D73A83" w:rsidP="000345E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Cs/>
          <w:lang w:val="sr-Cyrl-CS"/>
        </w:rPr>
      </w:pPr>
    </w:p>
    <w:p w14:paraId="4BD22F3C" w14:textId="77777777" w:rsidR="00D73A83" w:rsidRPr="00FA2494" w:rsidRDefault="00D73A83" w:rsidP="000345E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Cs/>
          <w:lang w:val="sr-Cyrl-CS"/>
        </w:rPr>
      </w:pPr>
    </w:p>
    <w:p w14:paraId="596AF6A0" w14:textId="77777777" w:rsidR="00D73A83" w:rsidRPr="00FA2494" w:rsidRDefault="00D73A83" w:rsidP="000345E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Cs/>
          <w:lang w:val="sr-Cyrl-CS"/>
        </w:rPr>
      </w:pPr>
    </w:p>
    <w:p w14:paraId="0B0AA4D9" w14:textId="77777777" w:rsidR="00D73A83" w:rsidRPr="00FA2494" w:rsidRDefault="00D73A83" w:rsidP="000345E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Cs/>
          <w:lang w:val="sr-Cyrl-CS"/>
        </w:rPr>
      </w:pPr>
    </w:p>
    <w:p w14:paraId="3262BF7F" w14:textId="1220021D" w:rsidR="00D73A83" w:rsidRDefault="00D73A83" w:rsidP="000345E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Cs/>
          <w:lang w:val="sr-Cyrl-CS"/>
        </w:rPr>
      </w:pPr>
    </w:p>
    <w:p w14:paraId="70FDDF1C" w14:textId="56652770" w:rsidR="000345E3" w:rsidRDefault="000345E3" w:rsidP="000345E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Cs/>
          <w:lang w:val="sr-Cyrl-CS"/>
        </w:rPr>
      </w:pPr>
    </w:p>
    <w:p w14:paraId="01A6CDAE" w14:textId="772D4574" w:rsidR="000345E3" w:rsidRDefault="000345E3" w:rsidP="000345E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Cs/>
          <w:lang w:val="sr-Cyrl-CS"/>
        </w:rPr>
      </w:pPr>
    </w:p>
    <w:p w14:paraId="1ECE6AA8" w14:textId="6FDE6341" w:rsidR="000345E3" w:rsidRDefault="000345E3" w:rsidP="000345E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Cs/>
          <w:lang w:val="sr-Cyrl-CS"/>
        </w:rPr>
      </w:pPr>
    </w:p>
    <w:p w14:paraId="4192A59B" w14:textId="31E801DA" w:rsidR="000345E3" w:rsidRDefault="000345E3" w:rsidP="000345E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Cs/>
          <w:lang w:val="sr-Cyrl-CS"/>
        </w:rPr>
      </w:pPr>
    </w:p>
    <w:p w14:paraId="2C9BDA2B" w14:textId="720D7285" w:rsidR="000345E3" w:rsidRDefault="000345E3" w:rsidP="000345E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Cs/>
          <w:lang w:val="sr-Cyrl-CS"/>
        </w:rPr>
      </w:pPr>
    </w:p>
    <w:p w14:paraId="08EF3C6D" w14:textId="5CEDC87C" w:rsidR="000345E3" w:rsidRDefault="000345E3" w:rsidP="000345E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Cs/>
          <w:lang w:val="sr-Cyrl-CS"/>
        </w:rPr>
      </w:pPr>
    </w:p>
    <w:p w14:paraId="2931214D" w14:textId="5CD76229" w:rsidR="000345E3" w:rsidRDefault="000345E3" w:rsidP="000345E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Cs/>
          <w:lang w:val="sr-Cyrl-CS"/>
        </w:rPr>
      </w:pPr>
    </w:p>
    <w:p w14:paraId="4DDD9AE8" w14:textId="498C9238" w:rsidR="000345E3" w:rsidRDefault="000345E3" w:rsidP="000345E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Cs/>
          <w:lang w:val="sr-Cyrl-CS"/>
        </w:rPr>
      </w:pPr>
    </w:p>
    <w:p w14:paraId="30D24350" w14:textId="0D6D2D28" w:rsidR="000345E3" w:rsidRDefault="000345E3" w:rsidP="000345E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Cs/>
          <w:lang w:val="sr-Cyrl-CS"/>
        </w:rPr>
      </w:pPr>
    </w:p>
    <w:p w14:paraId="306A09E2" w14:textId="6F09FF56" w:rsidR="000345E3" w:rsidRDefault="000345E3" w:rsidP="000345E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Cs/>
          <w:lang w:val="sr-Cyrl-CS"/>
        </w:rPr>
      </w:pPr>
    </w:p>
    <w:p w14:paraId="6D957715" w14:textId="1A064FC0" w:rsidR="000345E3" w:rsidRDefault="000345E3" w:rsidP="000345E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Cs/>
          <w:lang w:val="sr-Cyrl-CS"/>
        </w:rPr>
      </w:pPr>
    </w:p>
    <w:p w14:paraId="7F2E3A9C" w14:textId="2B8B65EA" w:rsidR="000345E3" w:rsidRDefault="000345E3" w:rsidP="000345E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Cs/>
          <w:lang w:val="sr-Cyrl-CS"/>
        </w:rPr>
      </w:pPr>
    </w:p>
    <w:p w14:paraId="1DD18393" w14:textId="09B14F69" w:rsidR="000345E3" w:rsidRDefault="000345E3" w:rsidP="000345E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Cs/>
          <w:lang w:val="sr-Cyrl-CS"/>
        </w:rPr>
      </w:pPr>
    </w:p>
    <w:p w14:paraId="72401AAD" w14:textId="204C4D25" w:rsidR="000345E3" w:rsidRDefault="000345E3" w:rsidP="000345E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Cs/>
          <w:lang w:val="sr-Cyrl-CS"/>
        </w:rPr>
      </w:pPr>
    </w:p>
    <w:p w14:paraId="2A38464E" w14:textId="4BEDEB36" w:rsidR="000345E3" w:rsidRDefault="000345E3" w:rsidP="000345E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Cs/>
          <w:lang w:val="sr-Cyrl-CS"/>
        </w:rPr>
      </w:pPr>
    </w:p>
    <w:p w14:paraId="01655E66" w14:textId="28E3121F" w:rsidR="000345E3" w:rsidRDefault="000345E3" w:rsidP="000345E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Cs/>
          <w:lang w:val="sr-Cyrl-CS"/>
        </w:rPr>
      </w:pPr>
    </w:p>
    <w:p w14:paraId="2A3B0967" w14:textId="35E4871A" w:rsidR="000345E3" w:rsidRDefault="000345E3" w:rsidP="000345E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Cs/>
          <w:lang w:val="sr-Cyrl-CS"/>
        </w:rPr>
      </w:pPr>
    </w:p>
    <w:p w14:paraId="1B1FC800" w14:textId="2D48782D" w:rsidR="000345E3" w:rsidRDefault="000345E3" w:rsidP="000345E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Cs/>
          <w:lang w:val="sr-Cyrl-CS"/>
        </w:rPr>
      </w:pPr>
    </w:p>
    <w:p w14:paraId="50371776" w14:textId="6C8BDDC9" w:rsidR="000345E3" w:rsidRDefault="000345E3" w:rsidP="000345E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Cs/>
          <w:lang w:val="sr-Cyrl-CS"/>
        </w:rPr>
      </w:pPr>
    </w:p>
    <w:p w14:paraId="4CC852A4" w14:textId="3C1749B3" w:rsidR="000345E3" w:rsidRDefault="000345E3" w:rsidP="000345E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Cs/>
          <w:lang w:val="sr-Cyrl-CS"/>
        </w:rPr>
      </w:pPr>
    </w:p>
    <w:p w14:paraId="647335FC" w14:textId="32EAFC35" w:rsidR="000345E3" w:rsidRDefault="000345E3" w:rsidP="000345E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Cs/>
          <w:lang w:val="sr-Cyrl-CS"/>
        </w:rPr>
      </w:pPr>
    </w:p>
    <w:p w14:paraId="7BDA5A29" w14:textId="02C1E018" w:rsidR="000345E3" w:rsidRDefault="000345E3" w:rsidP="000345E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Cs/>
          <w:lang w:val="sr-Cyrl-CS"/>
        </w:rPr>
      </w:pPr>
    </w:p>
    <w:p w14:paraId="62BE9C4F" w14:textId="457F6741" w:rsidR="000345E3" w:rsidRDefault="000345E3" w:rsidP="000345E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Cs/>
          <w:lang w:val="sr-Cyrl-CS"/>
        </w:rPr>
      </w:pPr>
    </w:p>
    <w:p w14:paraId="43A91050" w14:textId="47E3B5E3" w:rsidR="000345E3" w:rsidRDefault="000345E3" w:rsidP="000345E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Cs/>
          <w:lang w:val="sr-Cyrl-CS"/>
        </w:rPr>
      </w:pPr>
    </w:p>
    <w:p w14:paraId="05C5A3BA" w14:textId="0A26DD62" w:rsidR="000345E3" w:rsidRDefault="000345E3" w:rsidP="000345E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Cs/>
          <w:lang w:val="sr-Cyrl-CS"/>
        </w:rPr>
      </w:pPr>
    </w:p>
    <w:p w14:paraId="10079EAB" w14:textId="0F5EC417" w:rsidR="000345E3" w:rsidRDefault="000345E3" w:rsidP="000345E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Cs/>
          <w:lang w:val="sr-Cyrl-CS"/>
        </w:rPr>
      </w:pPr>
    </w:p>
    <w:p w14:paraId="41956226" w14:textId="1AE323B3" w:rsidR="000345E3" w:rsidRDefault="000345E3" w:rsidP="000345E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Cs/>
          <w:lang w:val="sr-Cyrl-CS"/>
        </w:rPr>
      </w:pPr>
    </w:p>
    <w:p w14:paraId="16DD3FFB" w14:textId="40EC2B45" w:rsidR="000345E3" w:rsidRDefault="000345E3" w:rsidP="000345E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Cs/>
          <w:lang w:val="sr-Cyrl-CS"/>
        </w:rPr>
      </w:pPr>
    </w:p>
    <w:p w14:paraId="3F44BA8D" w14:textId="4AB58DD0" w:rsidR="000345E3" w:rsidRDefault="000345E3" w:rsidP="000345E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Cs/>
          <w:lang w:val="sr-Cyrl-CS"/>
        </w:rPr>
      </w:pPr>
    </w:p>
    <w:p w14:paraId="320E2F31" w14:textId="65354157" w:rsidR="000345E3" w:rsidRDefault="000345E3" w:rsidP="000345E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Cs/>
          <w:lang w:val="sr-Cyrl-CS"/>
        </w:rPr>
      </w:pPr>
    </w:p>
    <w:p w14:paraId="47189EF1" w14:textId="16965274" w:rsidR="000345E3" w:rsidRDefault="000345E3" w:rsidP="000345E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Cs/>
          <w:lang w:val="sr-Cyrl-CS"/>
        </w:rPr>
      </w:pPr>
    </w:p>
    <w:p w14:paraId="1FE5E9E2" w14:textId="77777777" w:rsidR="000345E3" w:rsidRPr="00FA2494" w:rsidRDefault="000345E3" w:rsidP="000345E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Cs/>
          <w:lang w:val="sr-Cyrl-CS"/>
        </w:rPr>
      </w:pPr>
    </w:p>
    <w:p w14:paraId="28DECABF" w14:textId="77777777" w:rsidR="00D73A83" w:rsidRPr="00FA2494" w:rsidRDefault="00D73A83" w:rsidP="00D73A83">
      <w:pPr>
        <w:keepNext/>
        <w:jc w:val="both"/>
        <w:rPr>
          <w:b/>
          <w:lang w:val="sr-Cyrl-CS"/>
        </w:rPr>
      </w:pPr>
    </w:p>
    <w:p w14:paraId="69631F38" w14:textId="6EE85CB0" w:rsidR="00D73A83" w:rsidRPr="00FA2494" w:rsidRDefault="00D73A83" w:rsidP="00D73A83">
      <w:pPr>
        <w:keepNext/>
        <w:jc w:val="both"/>
        <w:rPr>
          <w:b/>
          <w:lang w:val="sr-Cyrl-CS"/>
        </w:rPr>
      </w:pPr>
      <w:r w:rsidRPr="00FA2494">
        <w:rPr>
          <w:b/>
          <w:lang w:val="sr-Cyrl-CS"/>
        </w:rPr>
        <w:t>3. Опис спроведених активности и ваших постигнућа</w:t>
      </w:r>
    </w:p>
    <w:p w14:paraId="1AB19049" w14:textId="77777777" w:rsidR="00D73A83" w:rsidRPr="00FA2494" w:rsidRDefault="00D73A83" w:rsidP="00D73A83">
      <w:pPr>
        <w:keepNext/>
        <w:jc w:val="both"/>
        <w:rPr>
          <w:b/>
          <w:lang w:val="sr-Cyrl-CS"/>
        </w:rPr>
      </w:pPr>
      <w:r w:rsidRPr="00FA2494">
        <w:rPr>
          <w:lang w:val="sr-Cyrl-CS"/>
        </w:rPr>
        <w:t xml:space="preserve">Молимо вас да што конкретније опишете активности које сте реализовали и резултате које сте постигли. </w:t>
      </w:r>
    </w:p>
    <w:p w14:paraId="28F8EFBA" w14:textId="77777777" w:rsidR="00D73A83" w:rsidRPr="00FA2494" w:rsidRDefault="00D73A83" w:rsidP="00D7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sr-Cyrl-CS"/>
        </w:rPr>
      </w:pPr>
      <w:r w:rsidRPr="00FA2494">
        <w:rPr>
          <w:b/>
          <w:lang w:val="sr-Cyrl-CS"/>
        </w:rPr>
        <w:t>Циљеви и активности планирани предлогом пројекта:</w:t>
      </w:r>
    </w:p>
    <w:p w14:paraId="711176AD" w14:textId="77777777" w:rsidR="00A06148" w:rsidRPr="00FA2494" w:rsidRDefault="00A06148" w:rsidP="00A06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highlight w:val="lightGray"/>
          <w:lang w:val="sr-Cyrl-CS"/>
        </w:rPr>
      </w:pPr>
    </w:p>
    <w:p w14:paraId="4602CF52" w14:textId="77777777" w:rsidR="00A06148" w:rsidRPr="00FA2494" w:rsidRDefault="00D73A83" w:rsidP="00A06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sr-Cyrl-CS"/>
        </w:rPr>
      </w:pPr>
      <w:r w:rsidRPr="00FA2494">
        <w:rPr>
          <w:b/>
          <w:highlight w:val="lightGray"/>
          <w:lang w:val="sr-Cyrl-CS"/>
        </w:rPr>
        <w:t>циљ:</w:t>
      </w:r>
      <w:r w:rsidRPr="00FA2494">
        <w:rPr>
          <w:b/>
          <w:lang w:val="sr-Cyrl-CS"/>
        </w:rPr>
        <w:t xml:space="preserve"> </w:t>
      </w:r>
      <w:r w:rsidR="00A06148" w:rsidRPr="00FA2494">
        <w:rPr>
          <w:b/>
          <w:lang w:val="sr-Cyrl-CS"/>
        </w:rPr>
        <w:t>(</w:t>
      </w:r>
      <w:r w:rsidR="00A06148" w:rsidRPr="00FA2494">
        <w:rPr>
          <w:i/>
          <w:lang w:val="sr-Cyrl-CS"/>
        </w:rPr>
        <w:t>наведите који сте циљ поставили</w:t>
      </w:r>
      <w:r w:rsidR="00A06148" w:rsidRPr="00FA2494">
        <w:rPr>
          <w:b/>
          <w:lang w:val="sr-Cyrl-CS"/>
        </w:rPr>
        <w:t>)</w:t>
      </w:r>
    </w:p>
    <w:p w14:paraId="74D85C05" w14:textId="77777777" w:rsidR="00D73A83" w:rsidRPr="00FA2494" w:rsidRDefault="00D73A83" w:rsidP="00D7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ru-RU"/>
        </w:rPr>
      </w:pPr>
    </w:p>
    <w:p w14:paraId="2B4F26DA" w14:textId="77777777" w:rsidR="00D73A83" w:rsidRPr="00FA2494" w:rsidRDefault="00D73A83" w:rsidP="00D7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ru-RU"/>
        </w:rPr>
      </w:pPr>
      <w:r w:rsidRPr="00FA2494">
        <w:rPr>
          <w:b/>
          <w:lang w:val="ru-RU"/>
        </w:rPr>
        <w:t xml:space="preserve">О реализацији планираних активности: </w:t>
      </w:r>
    </w:p>
    <w:p w14:paraId="16923690" w14:textId="77777777" w:rsidR="00D73A83" w:rsidRPr="00FA2494" w:rsidRDefault="00D73A83" w:rsidP="00D7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ru-RU"/>
        </w:rPr>
      </w:pPr>
    </w:p>
    <w:p w14:paraId="02440317" w14:textId="77777777" w:rsidR="00D73A83" w:rsidRPr="00FA2494" w:rsidRDefault="00D73A83" w:rsidP="00D7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ru-RU"/>
        </w:rPr>
      </w:pPr>
    </w:p>
    <w:p w14:paraId="0637357E" w14:textId="77777777" w:rsidR="00D73A83" w:rsidRPr="00FA2494" w:rsidRDefault="00D73A83" w:rsidP="00D7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ru-RU"/>
        </w:rPr>
      </w:pPr>
    </w:p>
    <w:p w14:paraId="0F0BD5BB" w14:textId="77777777" w:rsidR="00D73A83" w:rsidRPr="00FA2494" w:rsidRDefault="00D73A83" w:rsidP="00D7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ru-RU"/>
        </w:rPr>
      </w:pPr>
    </w:p>
    <w:p w14:paraId="54131ED2" w14:textId="77777777" w:rsidR="00D73A83" w:rsidRPr="00FA2494" w:rsidRDefault="00D73A83" w:rsidP="00D7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ru-RU"/>
        </w:rPr>
      </w:pPr>
    </w:p>
    <w:p w14:paraId="7C923C35" w14:textId="77777777" w:rsidR="00D73A83" w:rsidRPr="00FA2494" w:rsidRDefault="00D73A83" w:rsidP="00D7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ru-RU"/>
        </w:rPr>
      </w:pPr>
    </w:p>
    <w:p w14:paraId="111CC494" w14:textId="77777777" w:rsidR="00D73A83" w:rsidRPr="00FA2494" w:rsidRDefault="00D73A83" w:rsidP="00D7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ru-RU"/>
        </w:rPr>
      </w:pPr>
      <w:r w:rsidRPr="00FA2494">
        <w:rPr>
          <w:b/>
          <w:lang w:val="ru-RU"/>
        </w:rPr>
        <w:t xml:space="preserve">На нивоу </w:t>
      </w:r>
      <w:r w:rsidR="00A06148" w:rsidRPr="00FA2494">
        <w:rPr>
          <w:b/>
          <w:lang w:val="ru-RU"/>
        </w:rPr>
        <w:t xml:space="preserve">овог </w:t>
      </w:r>
      <w:r w:rsidRPr="00FA2494">
        <w:rPr>
          <w:b/>
          <w:lang w:val="ru-RU"/>
        </w:rPr>
        <w:t xml:space="preserve"> циља постигли смо:</w:t>
      </w:r>
    </w:p>
    <w:p w14:paraId="17AE170B" w14:textId="77777777" w:rsidR="00D73A83" w:rsidRPr="00FA2494" w:rsidRDefault="00D73A83" w:rsidP="00D7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ru-RU"/>
        </w:rPr>
      </w:pPr>
    </w:p>
    <w:p w14:paraId="0CB6BA18" w14:textId="77777777" w:rsidR="00A06148" w:rsidRPr="00FA2494" w:rsidRDefault="00A06148" w:rsidP="00D7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ru-RU"/>
        </w:rPr>
      </w:pPr>
    </w:p>
    <w:p w14:paraId="590DEDEE" w14:textId="77777777" w:rsidR="00A06148" w:rsidRPr="00FA2494" w:rsidRDefault="00A06148" w:rsidP="00D7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ru-RU"/>
        </w:rPr>
      </w:pPr>
    </w:p>
    <w:p w14:paraId="066D9AAE" w14:textId="77777777" w:rsidR="00D73A83" w:rsidRPr="00FA2494" w:rsidRDefault="00116BA1" w:rsidP="00D7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sr-Cyrl-CS"/>
        </w:rPr>
      </w:pPr>
      <w:r w:rsidRPr="00FA2494">
        <w:rPr>
          <w:b/>
          <w:highlight w:val="lightGray"/>
          <w:lang w:val="sr-Cyrl-CS"/>
        </w:rPr>
        <w:t>циљ</w:t>
      </w:r>
      <w:r w:rsidR="00D73A83" w:rsidRPr="00FA2494">
        <w:rPr>
          <w:b/>
          <w:lang w:val="sr-Cyrl-CS"/>
        </w:rPr>
        <w:t xml:space="preserve"> (</w:t>
      </w:r>
      <w:r w:rsidR="00D73A83" w:rsidRPr="00FA2494">
        <w:rPr>
          <w:i/>
          <w:lang w:val="sr-Cyrl-CS"/>
        </w:rPr>
        <w:t>наведите који сте циљ поставили</w:t>
      </w:r>
      <w:r w:rsidR="00D73A83" w:rsidRPr="00FA2494">
        <w:rPr>
          <w:b/>
          <w:lang w:val="sr-Cyrl-CS"/>
        </w:rPr>
        <w:t>)</w:t>
      </w:r>
    </w:p>
    <w:p w14:paraId="35D3C92C" w14:textId="77777777" w:rsidR="00D73A83" w:rsidRPr="00FA2494" w:rsidRDefault="00D73A83" w:rsidP="00D7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ru-RU"/>
        </w:rPr>
      </w:pPr>
      <w:r w:rsidRPr="00FA2494">
        <w:rPr>
          <w:b/>
          <w:lang w:val="ru-RU"/>
        </w:rPr>
        <w:t xml:space="preserve">О реализацији планираних активности: </w:t>
      </w:r>
    </w:p>
    <w:p w14:paraId="18D96D29" w14:textId="77777777" w:rsidR="00D73A83" w:rsidRPr="00FA2494" w:rsidRDefault="00D73A83" w:rsidP="00D7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sr-Cyrl-CS"/>
        </w:rPr>
      </w:pPr>
    </w:p>
    <w:p w14:paraId="683D7F01" w14:textId="77777777" w:rsidR="00D73A83" w:rsidRPr="00FA2494" w:rsidRDefault="00D73A83" w:rsidP="00D7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ru-RU"/>
        </w:rPr>
      </w:pPr>
    </w:p>
    <w:p w14:paraId="1A3E43A6" w14:textId="77777777" w:rsidR="00D73A83" w:rsidRPr="00FA2494" w:rsidRDefault="00D73A83" w:rsidP="00D7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ru-RU"/>
        </w:rPr>
      </w:pPr>
    </w:p>
    <w:p w14:paraId="61B5FB90" w14:textId="77777777" w:rsidR="00D73A83" w:rsidRPr="00FA2494" w:rsidRDefault="00D73A83" w:rsidP="00D7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ru-RU"/>
        </w:rPr>
      </w:pPr>
    </w:p>
    <w:p w14:paraId="1D80AF5D" w14:textId="77777777" w:rsidR="00A06148" w:rsidRPr="00FA2494" w:rsidRDefault="00A06148" w:rsidP="00A06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ru-RU"/>
        </w:rPr>
      </w:pPr>
      <w:r w:rsidRPr="00FA2494">
        <w:rPr>
          <w:b/>
          <w:lang w:val="ru-RU"/>
        </w:rPr>
        <w:t>На нивоу овог  циља постигли смо:</w:t>
      </w:r>
    </w:p>
    <w:p w14:paraId="6CD43369" w14:textId="77777777" w:rsidR="00D73A83" w:rsidRPr="00FA2494" w:rsidRDefault="00D73A83" w:rsidP="00D7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ru-RU"/>
        </w:rPr>
      </w:pPr>
    </w:p>
    <w:p w14:paraId="23C53EEE" w14:textId="77777777" w:rsidR="00D73A83" w:rsidRPr="00FA2494" w:rsidRDefault="00D73A83" w:rsidP="00D7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ru-RU"/>
        </w:rPr>
      </w:pPr>
    </w:p>
    <w:p w14:paraId="610BE6A2" w14:textId="77777777" w:rsidR="00D73A83" w:rsidRPr="00FA2494" w:rsidRDefault="00D73A83" w:rsidP="00D7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ru-RU"/>
        </w:rPr>
      </w:pPr>
    </w:p>
    <w:p w14:paraId="209BBB35" w14:textId="77777777" w:rsidR="00D73A83" w:rsidRPr="00FA2494" w:rsidRDefault="00D73A83" w:rsidP="00D7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ru-RU"/>
        </w:rPr>
      </w:pPr>
    </w:p>
    <w:p w14:paraId="1B077697" w14:textId="77777777" w:rsidR="00D73A83" w:rsidRPr="00FA2494" w:rsidRDefault="00D73A83" w:rsidP="00D7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ru-RU"/>
        </w:rPr>
      </w:pPr>
    </w:p>
    <w:p w14:paraId="085D3EEC" w14:textId="77777777" w:rsidR="00D73A83" w:rsidRPr="00FA2494" w:rsidRDefault="00A06148" w:rsidP="00D7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sr-Cyrl-CS"/>
        </w:rPr>
      </w:pPr>
      <w:r w:rsidRPr="00FA2494">
        <w:rPr>
          <w:b/>
          <w:highlight w:val="lightGray"/>
          <w:lang w:val="sr-Cyrl-CS"/>
        </w:rPr>
        <w:t xml:space="preserve">циљ </w:t>
      </w:r>
      <w:r w:rsidR="00D73A83" w:rsidRPr="00FA2494">
        <w:rPr>
          <w:b/>
          <w:lang w:val="sr-Cyrl-CS"/>
        </w:rPr>
        <w:t xml:space="preserve"> (</w:t>
      </w:r>
      <w:r w:rsidR="00D73A83" w:rsidRPr="00FA2494">
        <w:rPr>
          <w:i/>
          <w:lang w:val="sr-Cyrl-CS"/>
        </w:rPr>
        <w:t>наведите који сте циљ поставили</w:t>
      </w:r>
      <w:r w:rsidR="00D73A83" w:rsidRPr="00FA2494">
        <w:rPr>
          <w:b/>
          <w:lang w:val="sr-Cyrl-CS"/>
        </w:rPr>
        <w:t>)</w:t>
      </w:r>
    </w:p>
    <w:p w14:paraId="7C43A2D2" w14:textId="77777777" w:rsidR="00D73A83" w:rsidRPr="00FA2494" w:rsidRDefault="00D73A83" w:rsidP="00D7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ru-RU"/>
        </w:rPr>
      </w:pPr>
      <w:r w:rsidRPr="00FA2494">
        <w:rPr>
          <w:b/>
          <w:lang w:val="ru-RU"/>
        </w:rPr>
        <w:t xml:space="preserve">О реализацији планираних активности: </w:t>
      </w:r>
    </w:p>
    <w:p w14:paraId="49CA503E" w14:textId="77777777" w:rsidR="00D73A83" w:rsidRPr="00FA2494" w:rsidRDefault="00D73A83" w:rsidP="00D7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sr-Cyrl-CS"/>
        </w:rPr>
      </w:pPr>
    </w:p>
    <w:p w14:paraId="71754166" w14:textId="77777777" w:rsidR="00D73A83" w:rsidRPr="00FA2494" w:rsidRDefault="00D73A83" w:rsidP="00D7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ru-RU"/>
        </w:rPr>
      </w:pPr>
    </w:p>
    <w:p w14:paraId="3A5ACEF4" w14:textId="77777777" w:rsidR="00D73A83" w:rsidRPr="00FA2494" w:rsidRDefault="00D73A83" w:rsidP="00D7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ru-RU"/>
        </w:rPr>
      </w:pPr>
    </w:p>
    <w:p w14:paraId="48C24BDE" w14:textId="77777777" w:rsidR="00D73A83" w:rsidRPr="00FA2494" w:rsidRDefault="00D73A83" w:rsidP="00D7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ru-RU"/>
        </w:rPr>
      </w:pPr>
    </w:p>
    <w:p w14:paraId="60E56CB2" w14:textId="77777777" w:rsidR="00D73A83" w:rsidRPr="00FA2494" w:rsidRDefault="00D73A83" w:rsidP="00D7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ru-RU"/>
        </w:rPr>
      </w:pPr>
    </w:p>
    <w:p w14:paraId="5C87DBD4" w14:textId="77777777" w:rsidR="00D73A83" w:rsidRPr="00FA2494" w:rsidRDefault="00D73A83" w:rsidP="00D7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ru-RU"/>
        </w:rPr>
      </w:pPr>
    </w:p>
    <w:p w14:paraId="630934D2" w14:textId="77777777" w:rsidR="00D73A83" w:rsidRPr="00FA2494" w:rsidRDefault="00D73A83" w:rsidP="00D7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ru-RU"/>
        </w:rPr>
      </w:pPr>
    </w:p>
    <w:p w14:paraId="733C5033" w14:textId="77777777" w:rsidR="00A06148" w:rsidRPr="00FA2494" w:rsidRDefault="00A06148" w:rsidP="00A06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ru-RU"/>
        </w:rPr>
      </w:pPr>
      <w:r w:rsidRPr="00FA2494">
        <w:rPr>
          <w:b/>
          <w:lang w:val="ru-RU"/>
        </w:rPr>
        <w:t>На нивоу овог  циља постигли смо:</w:t>
      </w:r>
    </w:p>
    <w:p w14:paraId="6BDDB4A7" w14:textId="77777777" w:rsidR="00D73A83" w:rsidRPr="00FA2494" w:rsidRDefault="00D73A83" w:rsidP="00D7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ru-RU"/>
        </w:rPr>
      </w:pPr>
    </w:p>
    <w:p w14:paraId="33685BE3" w14:textId="77777777" w:rsidR="00D73A83" w:rsidRPr="00FA2494" w:rsidRDefault="00D73A83" w:rsidP="00D7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ru-RU"/>
        </w:rPr>
      </w:pPr>
    </w:p>
    <w:p w14:paraId="4599D8A0" w14:textId="77777777" w:rsidR="00D73A83" w:rsidRPr="00FA2494" w:rsidRDefault="00D73A83" w:rsidP="00D7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ru-RU"/>
        </w:rPr>
      </w:pPr>
    </w:p>
    <w:p w14:paraId="3A183EB4" w14:textId="77777777" w:rsidR="00D73A83" w:rsidRPr="00FA2494" w:rsidRDefault="00D73A83" w:rsidP="00D7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sr-Cyrl-CS"/>
        </w:rPr>
      </w:pPr>
    </w:p>
    <w:p w14:paraId="4F2A4B4B" w14:textId="77777777" w:rsidR="00D73A83" w:rsidRPr="00FA2494" w:rsidRDefault="00D73A83" w:rsidP="00D7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ru-RU"/>
        </w:rPr>
      </w:pPr>
    </w:p>
    <w:p w14:paraId="61E5CC09" w14:textId="77777777" w:rsidR="00D73A83" w:rsidRPr="00FA2494" w:rsidRDefault="00D73A83" w:rsidP="00D7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ru-RU"/>
        </w:rPr>
      </w:pPr>
    </w:p>
    <w:p w14:paraId="47D16A3C" w14:textId="77777777" w:rsidR="00D73A83" w:rsidRPr="00FA2494" w:rsidRDefault="00D73A83" w:rsidP="00D7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ru-RU"/>
        </w:rPr>
      </w:pPr>
    </w:p>
    <w:p w14:paraId="47E54807" w14:textId="77777777" w:rsidR="00D73A83" w:rsidRPr="00FA2494" w:rsidRDefault="00D73A83" w:rsidP="00D7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ru-RU"/>
        </w:rPr>
      </w:pPr>
    </w:p>
    <w:p w14:paraId="42091247" w14:textId="77777777" w:rsidR="00D73A83" w:rsidRPr="00FA2494" w:rsidRDefault="00D73A83" w:rsidP="00D73A83">
      <w:pPr>
        <w:rPr>
          <w:bCs/>
          <w:lang w:val="sr-Cyrl-CS"/>
        </w:rPr>
      </w:pPr>
    </w:p>
    <w:p w14:paraId="710F108C" w14:textId="77777777" w:rsidR="00D73A83" w:rsidRPr="00FA2494" w:rsidRDefault="003B2B5E" w:rsidP="00D73A83">
      <w:pPr>
        <w:jc w:val="both"/>
        <w:rPr>
          <w:b/>
          <w:lang w:val="sr-Cyrl-CS"/>
        </w:rPr>
      </w:pPr>
      <w:r w:rsidRPr="00FA2494">
        <w:rPr>
          <w:b/>
          <w:lang w:val="sr-Cyrl-CS"/>
        </w:rPr>
        <w:lastRenderedPageBreak/>
        <w:t>4</w:t>
      </w:r>
      <w:r w:rsidR="00D73A83" w:rsidRPr="00FA2494">
        <w:rPr>
          <w:b/>
          <w:lang w:val="sr-Cyrl-CS"/>
        </w:rPr>
        <w:t>. Да ли су у току реализације пројекта биле потребне измене буџета и/или активности? Ако јесу, опишите због чега су промене настале.</w:t>
      </w:r>
    </w:p>
    <w:p w14:paraId="69FAB422" w14:textId="77777777" w:rsidR="00D73A83" w:rsidRPr="00FA2494" w:rsidRDefault="00D73A83" w:rsidP="00D73A83">
      <w:pPr>
        <w:jc w:val="both"/>
        <w:rPr>
          <w:b/>
          <w:lang w:val="sr-Cyrl-CS"/>
        </w:rPr>
      </w:pPr>
    </w:p>
    <w:p w14:paraId="51DD5E22" w14:textId="77777777" w:rsidR="00D73A83" w:rsidRPr="00FA2494" w:rsidRDefault="00D73A83" w:rsidP="00D7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sr-Cyrl-CS"/>
        </w:rPr>
      </w:pPr>
    </w:p>
    <w:p w14:paraId="347119C4" w14:textId="77777777" w:rsidR="00D73A83" w:rsidRPr="00FA2494" w:rsidRDefault="00D73A83" w:rsidP="00D7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sr-Cyrl-CS"/>
        </w:rPr>
      </w:pPr>
    </w:p>
    <w:p w14:paraId="71F63EC1" w14:textId="77777777" w:rsidR="00D73A83" w:rsidRPr="00FA2494" w:rsidRDefault="00D73A83" w:rsidP="00D7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sr-Cyrl-CS"/>
        </w:rPr>
      </w:pPr>
    </w:p>
    <w:p w14:paraId="333C3031" w14:textId="77777777" w:rsidR="00D73A83" w:rsidRPr="00FA2494" w:rsidRDefault="00D73A83" w:rsidP="00D7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sr-Cyrl-CS"/>
        </w:rPr>
      </w:pPr>
    </w:p>
    <w:p w14:paraId="2711A730" w14:textId="77777777" w:rsidR="00D73A83" w:rsidRPr="00FA2494" w:rsidRDefault="00D73A83" w:rsidP="00D7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sr-Cyrl-CS"/>
        </w:rPr>
      </w:pPr>
    </w:p>
    <w:p w14:paraId="6B4798AD" w14:textId="6178DD23" w:rsidR="00D73A83" w:rsidRDefault="00D73A83" w:rsidP="00D7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sr-Cyrl-CS"/>
        </w:rPr>
      </w:pPr>
    </w:p>
    <w:p w14:paraId="74C864C6" w14:textId="46CEF0B2" w:rsidR="006E46CB" w:rsidRDefault="006E46CB" w:rsidP="00D7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sr-Cyrl-CS"/>
        </w:rPr>
      </w:pPr>
    </w:p>
    <w:p w14:paraId="0BF4C4BE" w14:textId="482C6BF7" w:rsidR="006E46CB" w:rsidRDefault="006E46CB" w:rsidP="00D7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sr-Cyrl-CS"/>
        </w:rPr>
      </w:pPr>
    </w:p>
    <w:p w14:paraId="6B36AC62" w14:textId="77777777" w:rsidR="006E46CB" w:rsidRPr="00FA2494" w:rsidRDefault="006E46CB" w:rsidP="00D7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sr-Cyrl-CS"/>
        </w:rPr>
      </w:pPr>
    </w:p>
    <w:p w14:paraId="34B9268D" w14:textId="77777777" w:rsidR="00D73A83" w:rsidRPr="00FA2494" w:rsidRDefault="00D73A83" w:rsidP="00D7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sr-Cyrl-CS"/>
        </w:rPr>
      </w:pPr>
    </w:p>
    <w:p w14:paraId="3E08B2E2" w14:textId="77777777" w:rsidR="00D73A83" w:rsidRPr="00FA2494" w:rsidRDefault="00D73A83" w:rsidP="00D7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sr-Cyrl-CS"/>
        </w:rPr>
      </w:pPr>
    </w:p>
    <w:p w14:paraId="6EC362C3" w14:textId="77777777" w:rsidR="00D73A83" w:rsidRPr="00FA2494" w:rsidRDefault="00D73A83" w:rsidP="00D7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sr-Cyrl-CS"/>
        </w:rPr>
      </w:pPr>
    </w:p>
    <w:p w14:paraId="1160ECF9" w14:textId="77777777" w:rsidR="00D73A83" w:rsidRPr="00FA2494" w:rsidRDefault="00D73A83" w:rsidP="00D73A83">
      <w:pPr>
        <w:jc w:val="both"/>
        <w:rPr>
          <w:b/>
          <w:bCs/>
          <w:lang w:val="sr-Cyrl-CS"/>
        </w:rPr>
      </w:pPr>
    </w:p>
    <w:p w14:paraId="4E6FBF68" w14:textId="77777777" w:rsidR="00D73A83" w:rsidRPr="00FA2494" w:rsidRDefault="003B2B5E" w:rsidP="00D73A83">
      <w:pPr>
        <w:jc w:val="both"/>
        <w:rPr>
          <w:b/>
          <w:bCs/>
          <w:lang w:val="sr-Cyrl-CS"/>
        </w:rPr>
      </w:pPr>
      <w:r w:rsidRPr="00FA2494">
        <w:rPr>
          <w:b/>
          <w:bCs/>
          <w:lang w:val="sr-Cyrl-CS"/>
        </w:rPr>
        <w:t>5</w:t>
      </w:r>
      <w:r w:rsidR="00D73A83" w:rsidRPr="00FA2494">
        <w:rPr>
          <w:b/>
          <w:bCs/>
          <w:lang w:val="sr-Cyrl-CS"/>
        </w:rPr>
        <w:t>. Опишите сарадњу са формалним и неформалним партнерима на пројекту</w:t>
      </w:r>
      <w:r w:rsidR="00A06148" w:rsidRPr="00FA2494">
        <w:rPr>
          <w:b/>
          <w:bCs/>
          <w:lang w:val="sr-Cyrl-CS"/>
        </w:rPr>
        <w:t>, уколико их је било</w:t>
      </w:r>
      <w:r w:rsidR="00D73A83" w:rsidRPr="00FA2494">
        <w:rPr>
          <w:b/>
          <w:bCs/>
          <w:lang w:val="sr-Cyrl-CS"/>
        </w:rPr>
        <w:t xml:space="preserve"> (опишите све позитивне и негативне аспекте сарадње ако их је било).</w:t>
      </w:r>
    </w:p>
    <w:p w14:paraId="300EE667" w14:textId="77777777" w:rsidR="00D73A83" w:rsidRPr="00FA2494" w:rsidRDefault="00D73A83" w:rsidP="00D73A83">
      <w:pPr>
        <w:jc w:val="both"/>
        <w:rPr>
          <w:b/>
          <w:bCs/>
          <w:lang w:val="sr-Cyrl-CS"/>
        </w:rPr>
      </w:pPr>
    </w:p>
    <w:p w14:paraId="46A9CD4B" w14:textId="77777777" w:rsidR="00D73A83" w:rsidRPr="00FA2494" w:rsidRDefault="00D73A83" w:rsidP="00D7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lang w:val="sr-Cyrl-CS"/>
        </w:rPr>
      </w:pPr>
    </w:p>
    <w:p w14:paraId="7B3581D8" w14:textId="77777777" w:rsidR="00D73A83" w:rsidRPr="00FA2494" w:rsidRDefault="00D73A83" w:rsidP="00D7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lang w:val="sr-Cyrl-CS"/>
        </w:rPr>
      </w:pPr>
    </w:p>
    <w:p w14:paraId="4EC3463C" w14:textId="77777777" w:rsidR="00D73A83" w:rsidRPr="00FA2494" w:rsidRDefault="00D73A83" w:rsidP="00D7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lang w:val="sr-Cyrl-CS"/>
        </w:rPr>
      </w:pPr>
    </w:p>
    <w:p w14:paraId="346A54EC" w14:textId="77777777" w:rsidR="00D73A83" w:rsidRPr="00FA2494" w:rsidRDefault="00D73A83" w:rsidP="00D7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lang w:val="sr-Cyrl-CS"/>
        </w:rPr>
      </w:pPr>
    </w:p>
    <w:p w14:paraId="6E48B580" w14:textId="36DA7105" w:rsidR="00D73A83" w:rsidRDefault="00D73A83" w:rsidP="00D7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lang w:val="sr-Cyrl-CS"/>
        </w:rPr>
      </w:pPr>
    </w:p>
    <w:p w14:paraId="752E9CB0" w14:textId="183DFDE8" w:rsidR="006E46CB" w:rsidRDefault="006E46CB" w:rsidP="00D7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lang w:val="sr-Cyrl-CS"/>
        </w:rPr>
      </w:pPr>
    </w:p>
    <w:p w14:paraId="1D426B66" w14:textId="181EF1C9" w:rsidR="006E46CB" w:rsidRDefault="006E46CB" w:rsidP="00D7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lang w:val="sr-Cyrl-CS"/>
        </w:rPr>
      </w:pPr>
    </w:p>
    <w:p w14:paraId="762E7BAA" w14:textId="704B2C2E" w:rsidR="006E46CB" w:rsidRDefault="006E46CB" w:rsidP="00D7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lang w:val="sr-Cyrl-CS"/>
        </w:rPr>
      </w:pPr>
    </w:p>
    <w:p w14:paraId="0EEAD1A2" w14:textId="77777777" w:rsidR="006E46CB" w:rsidRPr="00FA2494" w:rsidRDefault="006E46CB" w:rsidP="00D7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lang w:val="sr-Cyrl-CS"/>
        </w:rPr>
      </w:pPr>
    </w:p>
    <w:p w14:paraId="432A3CFE" w14:textId="77777777" w:rsidR="00D73A83" w:rsidRPr="00FA2494" w:rsidRDefault="00D73A83" w:rsidP="00D7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lang w:val="sr-Cyrl-CS"/>
        </w:rPr>
      </w:pPr>
    </w:p>
    <w:p w14:paraId="4672BB95" w14:textId="77777777" w:rsidR="00D73A83" w:rsidRPr="00FA2494" w:rsidRDefault="00D73A83" w:rsidP="00D7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lang w:val="sr-Cyrl-CS"/>
        </w:rPr>
      </w:pPr>
    </w:p>
    <w:p w14:paraId="3A931EC4" w14:textId="77777777" w:rsidR="00D73A83" w:rsidRPr="00FA2494" w:rsidRDefault="00D73A83" w:rsidP="00D7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lang w:val="sr-Cyrl-CS"/>
        </w:rPr>
      </w:pPr>
    </w:p>
    <w:p w14:paraId="393E1150" w14:textId="77777777" w:rsidR="00A06148" w:rsidRPr="00FA2494" w:rsidRDefault="00A06148" w:rsidP="00D73A83">
      <w:pPr>
        <w:jc w:val="both"/>
        <w:rPr>
          <w:b/>
          <w:bCs/>
          <w:lang w:val="sr-Cyrl-CS"/>
        </w:rPr>
      </w:pPr>
    </w:p>
    <w:p w14:paraId="1D2AEE06" w14:textId="77777777" w:rsidR="00D73A83" w:rsidRPr="00FA2494" w:rsidRDefault="003B2B5E" w:rsidP="00D73A83">
      <w:pPr>
        <w:keepNext/>
        <w:jc w:val="both"/>
        <w:rPr>
          <w:b/>
          <w:bCs/>
          <w:lang w:val="sr-Cyrl-CS"/>
        </w:rPr>
      </w:pPr>
      <w:r w:rsidRPr="00FA2494">
        <w:rPr>
          <w:b/>
          <w:bCs/>
          <w:lang w:val="sr-Cyrl-CS"/>
        </w:rPr>
        <w:t>6</w:t>
      </w:r>
      <w:r w:rsidR="00D73A83" w:rsidRPr="00FA2494">
        <w:rPr>
          <w:b/>
          <w:bCs/>
          <w:lang w:val="sr-Cyrl-CS"/>
        </w:rPr>
        <w:t>. Проблеми и препреке у реализацији пројекта на које желите да укажете?</w:t>
      </w:r>
      <w:r w:rsidR="00A06148" w:rsidRPr="00FA2494">
        <w:rPr>
          <w:b/>
          <w:bCs/>
          <w:lang w:val="sr-Cyrl-CS"/>
        </w:rPr>
        <w:t xml:space="preserve"> На који н</w:t>
      </w:r>
      <w:r w:rsidR="00A06148" w:rsidRPr="00FA2494">
        <w:rPr>
          <w:b/>
          <w:snapToGrid w:val="0"/>
          <w:lang w:val="sr-Latn-CS"/>
        </w:rPr>
        <w:t>ачин</w:t>
      </w:r>
      <w:r w:rsidR="00A06148" w:rsidRPr="00FA2494">
        <w:rPr>
          <w:b/>
          <w:snapToGrid w:val="0"/>
          <w:lang w:val="sr-Cyrl-CS"/>
        </w:rPr>
        <w:t xml:space="preserve"> сте решавали </w:t>
      </w:r>
      <w:r w:rsidR="00A06148" w:rsidRPr="00FA2494">
        <w:rPr>
          <w:b/>
          <w:snapToGrid w:val="0"/>
          <w:lang w:val="sr-Latn-CS"/>
        </w:rPr>
        <w:t>проблем</w:t>
      </w:r>
      <w:r w:rsidR="00A06148" w:rsidRPr="00FA2494">
        <w:rPr>
          <w:b/>
          <w:snapToGrid w:val="0"/>
          <w:lang w:val="sr-Cyrl-CS"/>
        </w:rPr>
        <w:t>е</w:t>
      </w:r>
      <w:r w:rsidR="00A06148" w:rsidRPr="00FA2494">
        <w:rPr>
          <w:b/>
          <w:snapToGrid w:val="0"/>
          <w:lang w:val="sr-Latn-CS"/>
        </w:rPr>
        <w:t>/питањ</w:t>
      </w:r>
      <w:r w:rsidR="00A06148" w:rsidRPr="00FA2494">
        <w:rPr>
          <w:b/>
          <w:snapToGrid w:val="0"/>
          <w:lang w:val="sr-Cyrl-CS"/>
        </w:rPr>
        <w:t>а</w:t>
      </w:r>
      <w:r w:rsidR="00A06148" w:rsidRPr="00FA2494">
        <w:rPr>
          <w:b/>
          <w:snapToGrid w:val="0"/>
          <w:lang w:val="sr-Latn-CS"/>
        </w:rPr>
        <w:t xml:space="preserve">/ограничења </w:t>
      </w:r>
      <w:r w:rsidR="00A06148" w:rsidRPr="00FA2494">
        <w:rPr>
          <w:b/>
          <w:snapToGrid w:val="0"/>
          <w:lang w:val="sr-Cyrl-CS"/>
        </w:rPr>
        <w:t>на која сте наилазили?</w:t>
      </w:r>
    </w:p>
    <w:p w14:paraId="12FA2C5B" w14:textId="77777777" w:rsidR="00D73A83" w:rsidRPr="00FA2494" w:rsidRDefault="00D73A83" w:rsidP="00D73A83">
      <w:pPr>
        <w:jc w:val="both"/>
        <w:rPr>
          <w:b/>
          <w:bCs/>
          <w:lang w:val="sr-Cyrl-CS"/>
        </w:rPr>
      </w:pPr>
    </w:p>
    <w:p w14:paraId="2284602C" w14:textId="77777777" w:rsidR="00D73A83" w:rsidRPr="00FA2494" w:rsidRDefault="00D73A83" w:rsidP="00D7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sr-Cyrl-CS"/>
        </w:rPr>
      </w:pPr>
    </w:p>
    <w:p w14:paraId="4B6A4BE7" w14:textId="77777777" w:rsidR="00D73A83" w:rsidRPr="00FA2494" w:rsidRDefault="00D73A83" w:rsidP="00D7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sr-Cyrl-CS"/>
        </w:rPr>
      </w:pPr>
    </w:p>
    <w:p w14:paraId="16E829A7" w14:textId="77777777" w:rsidR="00D73A83" w:rsidRPr="00FA2494" w:rsidRDefault="00D73A83" w:rsidP="00D7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sr-Cyrl-CS"/>
        </w:rPr>
      </w:pPr>
    </w:p>
    <w:p w14:paraId="6392A3CA" w14:textId="6DBF39F3" w:rsidR="00D73A83" w:rsidRDefault="00D73A83" w:rsidP="00D7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sr-Cyrl-CS"/>
        </w:rPr>
      </w:pPr>
    </w:p>
    <w:p w14:paraId="5C1F18CF" w14:textId="3007AF04" w:rsidR="006E46CB" w:rsidRDefault="006E46CB" w:rsidP="00D7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sr-Cyrl-CS"/>
        </w:rPr>
      </w:pPr>
    </w:p>
    <w:p w14:paraId="31D202EC" w14:textId="60C6E2BC" w:rsidR="006E46CB" w:rsidRDefault="006E46CB" w:rsidP="00D7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sr-Cyrl-CS"/>
        </w:rPr>
      </w:pPr>
    </w:p>
    <w:p w14:paraId="48F53FAE" w14:textId="0398D9F2" w:rsidR="006E46CB" w:rsidRDefault="006E46CB" w:rsidP="00D7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sr-Cyrl-CS"/>
        </w:rPr>
      </w:pPr>
    </w:p>
    <w:p w14:paraId="19EDC353" w14:textId="516B19A6" w:rsidR="006E46CB" w:rsidRDefault="006E46CB" w:rsidP="00D7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sr-Cyrl-CS"/>
        </w:rPr>
      </w:pPr>
    </w:p>
    <w:p w14:paraId="14C3CE9F" w14:textId="77777777" w:rsidR="006E46CB" w:rsidRPr="00FA2494" w:rsidRDefault="006E46CB" w:rsidP="00D7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sr-Cyrl-CS"/>
        </w:rPr>
      </w:pPr>
    </w:p>
    <w:p w14:paraId="0BA25819" w14:textId="77777777" w:rsidR="00D73A83" w:rsidRPr="00FA2494" w:rsidRDefault="00D73A83" w:rsidP="00D7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sr-Cyrl-CS"/>
        </w:rPr>
      </w:pPr>
    </w:p>
    <w:p w14:paraId="6E1A7725" w14:textId="77777777" w:rsidR="00D73A83" w:rsidRPr="00FA2494" w:rsidRDefault="00D73A83" w:rsidP="00D7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sr-Cyrl-CS"/>
        </w:rPr>
      </w:pPr>
    </w:p>
    <w:p w14:paraId="0859ABE6" w14:textId="77777777" w:rsidR="00D73A83" w:rsidRPr="00FA2494" w:rsidRDefault="00D73A83" w:rsidP="00D7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sr-Cyrl-CS"/>
        </w:rPr>
      </w:pPr>
    </w:p>
    <w:p w14:paraId="22F9C235" w14:textId="6C02C600" w:rsidR="006E46CB" w:rsidRPr="00FA2494" w:rsidRDefault="006E46CB" w:rsidP="00D73A83">
      <w:pPr>
        <w:rPr>
          <w:b/>
          <w:bCs/>
          <w:lang w:val="sr-Cyrl-CS"/>
        </w:rPr>
        <w:sectPr w:rsidR="006E46CB" w:rsidRPr="00FA2494" w:rsidSect="00BB50E6">
          <w:pgSz w:w="11909" w:h="16834" w:code="9"/>
          <w:pgMar w:top="1440" w:right="1797" w:bottom="1440" w:left="1797" w:header="709" w:footer="709" w:gutter="0"/>
          <w:cols w:space="708"/>
        </w:sectPr>
      </w:pPr>
    </w:p>
    <w:p w14:paraId="1D0E3E2F" w14:textId="77777777" w:rsidR="00D73A83" w:rsidRPr="00FA2494" w:rsidRDefault="003B2B5E" w:rsidP="00D73A83">
      <w:pPr>
        <w:jc w:val="both"/>
        <w:rPr>
          <w:b/>
          <w:snapToGrid w:val="0"/>
          <w:lang w:val="sr-Cyrl-CS"/>
        </w:rPr>
      </w:pPr>
      <w:r w:rsidRPr="00FA2494">
        <w:rPr>
          <w:b/>
          <w:snapToGrid w:val="0"/>
          <w:lang w:val="sr-Cyrl-CS"/>
        </w:rPr>
        <w:lastRenderedPageBreak/>
        <w:t>7</w:t>
      </w:r>
      <w:r w:rsidR="00D73A83" w:rsidRPr="00FA2494">
        <w:rPr>
          <w:b/>
          <w:snapToGrid w:val="0"/>
          <w:lang w:val="sr-Cyrl-CS"/>
        </w:rPr>
        <w:t>. П</w:t>
      </w:r>
      <w:r w:rsidR="00D73A83" w:rsidRPr="00FA2494">
        <w:rPr>
          <w:b/>
          <w:snapToGrid w:val="0"/>
          <w:lang w:val="sr-Latn-CS"/>
        </w:rPr>
        <w:t xml:space="preserve">остигнути резултати </w:t>
      </w:r>
      <w:r w:rsidR="00D73A83" w:rsidRPr="00FA2494">
        <w:rPr>
          <w:b/>
          <w:snapToGrid w:val="0"/>
          <w:lang w:val="sr-Cyrl-CS"/>
        </w:rPr>
        <w:t>у току реализације пројекта</w:t>
      </w:r>
      <w:r w:rsidR="00D73A83" w:rsidRPr="00FA2494">
        <w:rPr>
          <w:b/>
          <w:snapToGrid w:val="0"/>
          <w:lang w:val="sr-Latn-CS"/>
        </w:rPr>
        <w:t xml:space="preserve"> </w:t>
      </w:r>
    </w:p>
    <w:p w14:paraId="46744021" w14:textId="77777777" w:rsidR="00D73A83" w:rsidRPr="00FA2494" w:rsidRDefault="00D73A83" w:rsidP="00D73A83">
      <w:pPr>
        <w:rPr>
          <w:b/>
          <w:u w:val="single"/>
          <w:lang w:val="sr-Cyrl-CS"/>
        </w:rPr>
      </w:pPr>
    </w:p>
    <w:p w14:paraId="74CD0E86" w14:textId="77777777" w:rsidR="00D73A83" w:rsidRPr="00FA2494" w:rsidRDefault="00D73A83" w:rsidP="00D73A83">
      <w:pPr>
        <w:rPr>
          <w:lang w:val="sr-Cyrl-CS"/>
        </w:rPr>
      </w:pPr>
      <w:r w:rsidRPr="00FA2494">
        <w:rPr>
          <w:lang w:val="sr-Cyrl-CS"/>
        </w:rPr>
        <w:t>Молимо вас да у овој табел</w:t>
      </w:r>
      <w:r w:rsidR="001A2D3F" w:rsidRPr="00FA2494">
        <w:rPr>
          <w:lang w:val="ru-RU"/>
        </w:rPr>
        <w:t>у</w:t>
      </w:r>
      <w:r w:rsidRPr="00FA2494">
        <w:rPr>
          <w:lang w:val="sr-Cyrl-CS"/>
        </w:rPr>
        <w:t xml:space="preserve"> оставите само циљеве које сте ви дефинисали у вашем предлогу пројекта. </w:t>
      </w:r>
    </w:p>
    <w:p w14:paraId="79B31107" w14:textId="77777777" w:rsidR="00D73A83" w:rsidRPr="00FA2494" w:rsidRDefault="00D73A83" w:rsidP="00D73A83"/>
    <w:p w14:paraId="65A13E8A" w14:textId="77777777" w:rsidR="001A2D3F" w:rsidRPr="00FA2494" w:rsidRDefault="001A2D3F" w:rsidP="00D73A8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3119"/>
        <w:gridCol w:w="3787"/>
        <w:gridCol w:w="2310"/>
      </w:tblGrid>
      <w:tr w:rsidR="00D73A83" w:rsidRPr="00FA2494" w14:paraId="15380B5A" w14:textId="77777777">
        <w:tc>
          <w:tcPr>
            <w:tcW w:w="12868" w:type="dxa"/>
            <w:gridSpan w:val="4"/>
          </w:tcPr>
          <w:p w14:paraId="75E91DDB" w14:textId="77777777" w:rsidR="00D73A83" w:rsidRPr="00FA2494" w:rsidRDefault="00D73A83" w:rsidP="001A2D3F">
            <w:pPr>
              <w:rPr>
                <w:lang w:val="ru-RU"/>
              </w:rPr>
            </w:pPr>
            <w:r w:rsidRPr="00FA2494">
              <w:rPr>
                <w:b/>
                <w:bCs/>
                <w:lang w:val="ru-RU"/>
              </w:rPr>
              <w:t xml:space="preserve">циљ: </w:t>
            </w:r>
          </w:p>
          <w:p w14:paraId="0B2B3FB7" w14:textId="77777777" w:rsidR="00D73A83" w:rsidRPr="00FA2494" w:rsidRDefault="00D73A83" w:rsidP="001A2D3F">
            <w:pPr>
              <w:rPr>
                <w:b/>
                <w:bCs/>
                <w:lang w:val="ru-RU"/>
              </w:rPr>
            </w:pPr>
          </w:p>
        </w:tc>
      </w:tr>
      <w:tr w:rsidR="00D73A83" w:rsidRPr="00FA2494" w14:paraId="5F0F7378" w14:textId="77777777" w:rsidTr="00FA2494">
        <w:trPr>
          <w:trHeight w:val="744"/>
        </w:trPr>
        <w:tc>
          <w:tcPr>
            <w:tcW w:w="3652" w:type="dxa"/>
          </w:tcPr>
          <w:p w14:paraId="22183432" w14:textId="77777777" w:rsidR="00D73A83" w:rsidRPr="00FA2494" w:rsidRDefault="003B2B5E" w:rsidP="001A2D3F">
            <w:pPr>
              <w:jc w:val="center"/>
              <w:rPr>
                <w:b/>
                <w:bCs/>
                <w:lang w:val="sr-Cyrl-CS"/>
              </w:rPr>
            </w:pPr>
            <w:r w:rsidRPr="00FA2494">
              <w:rPr>
                <w:b/>
                <w:bCs/>
                <w:lang w:val="sr-Cyrl-CS"/>
              </w:rPr>
              <w:t>Очекивани резултати</w:t>
            </w:r>
          </w:p>
        </w:tc>
        <w:tc>
          <w:tcPr>
            <w:tcW w:w="3119" w:type="dxa"/>
          </w:tcPr>
          <w:p w14:paraId="159713FF" w14:textId="77777777" w:rsidR="00D73A83" w:rsidRPr="00FA2494" w:rsidRDefault="003B2B5E" w:rsidP="001A2D3F">
            <w:pPr>
              <w:jc w:val="center"/>
              <w:rPr>
                <w:b/>
                <w:bCs/>
                <w:lang w:val="sr-Cyrl-CS"/>
              </w:rPr>
            </w:pPr>
            <w:r w:rsidRPr="00FA2494">
              <w:rPr>
                <w:b/>
                <w:bCs/>
                <w:lang w:val="sr-Cyrl-CS"/>
              </w:rPr>
              <w:t xml:space="preserve">Планирани </w:t>
            </w:r>
            <w:r w:rsidR="00D73A83" w:rsidRPr="00FA2494">
              <w:rPr>
                <w:b/>
                <w:bCs/>
                <w:lang w:val="sr-Cyrl-CS"/>
              </w:rPr>
              <w:t>показатељи</w:t>
            </w:r>
            <w:r w:rsidRPr="00FA2494">
              <w:rPr>
                <w:b/>
                <w:bCs/>
                <w:lang w:val="sr-Cyrl-CS"/>
              </w:rPr>
              <w:t>, индикатори резултата</w:t>
            </w:r>
          </w:p>
          <w:p w14:paraId="5FE6C918" w14:textId="77777777" w:rsidR="00D73A83" w:rsidRPr="00FA2494" w:rsidRDefault="00D73A83" w:rsidP="001A2D3F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3787" w:type="dxa"/>
          </w:tcPr>
          <w:p w14:paraId="33BD850C" w14:textId="77777777" w:rsidR="00D73A83" w:rsidRPr="00FA2494" w:rsidRDefault="00D73A83" w:rsidP="001A2D3F">
            <w:pPr>
              <w:ind w:left="34"/>
              <w:jc w:val="center"/>
              <w:rPr>
                <w:b/>
                <w:bCs/>
                <w:lang w:val="sr-Cyrl-CS"/>
              </w:rPr>
            </w:pPr>
            <w:r w:rsidRPr="00FA2494">
              <w:rPr>
                <w:b/>
                <w:bCs/>
                <w:lang w:val="sr-Cyrl-CS"/>
              </w:rPr>
              <w:t>Извори података</w:t>
            </w:r>
            <w:r w:rsidR="003B2B5E" w:rsidRPr="00FA2494">
              <w:rPr>
                <w:b/>
                <w:bCs/>
                <w:lang w:val="sr-Cyrl-CS"/>
              </w:rPr>
              <w:t>, како доказујете, бележите,  да сте остварили наведене индикаторе</w:t>
            </w:r>
          </w:p>
        </w:tc>
        <w:tc>
          <w:tcPr>
            <w:tcW w:w="2310" w:type="dxa"/>
          </w:tcPr>
          <w:p w14:paraId="08A5E359" w14:textId="77777777" w:rsidR="00D73A83" w:rsidRPr="00FA2494" w:rsidRDefault="00D73A83" w:rsidP="001A2D3F">
            <w:pPr>
              <w:ind w:left="34"/>
              <w:jc w:val="center"/>
              <w:rPr>
                <w:b/>
                <w:bCs/>
                <w:lang w:val="sr-Cyrl-CS"/>
              </w:rPr>
            </w:pPr>
            <w:r w:rsidRPr="00FA2494">
              <w:rPr>
                <w:b/>
                <w:bCs/>
                <w:lang w:val="sr-Cyrl-CS"/>
              </w:rPr>
              <w:t>Остварени показатељи</w:t>
            </w:r>
            <w:r w:rsidR="003B2B5E" w:rsidRPr="00FA2494">
              <w:rPr>
                <w:b/>
                <w:bCs/>
                <w:lang w:val="sr-Cyrl-CS"/>
              </w:rPr>
              <w:t>, индикатори</w:t>
            </w:r>
          </w:p>
        </w:tc>
      </w:tr>
      <w:tr w:rsidR="003B2B5E" w:rsidRPr="00FA2494" w14:paraId="5B68812B" w14:textId="77777777" w:rsidTr="00FA2494">
        <w:tc>
          <w:tcPr>
            <w:tcW w:w="3652" w:type="dxa"/>
          </w:tcPr>
          <w:p w14:paraId="6ECDADE3" w14:textId="77777777" w:rsidR="003B2B5E" w:rsidRPr="00FA2494" w:rsidRDefault="003B2B5E" w:rsidP="001A2D3F">
            <w:pPr>
              <w:rPr>
                <w:lang w:val="sr-Cyrl-CS"/>
              </w:rPr>
            </w:pPr>
          </w:p>
          <w:p w14:paraId="6394E1DC" w14:textId="77777777" w:rsidR="003B2B5E" w:rsidRPr="00FA2494" w:rsidRDefault="003B2B5E" w:rsidP="001A2D3F">
            <w:pPr>
              <w:rPr>
                <w:lang w:val="sr-Cyrl-CS"/>
              </w:rPr>
            </w:pPr>
          </w:p>
        </w:tc>
        <w:tc>
          <w:tcPr>
            <w:tcW w:w="3119" w:type="dxa"/>
          </w:tcPr>
          <w:p w14:paraId="61A9B3A0" w14:textId="77777777" w:rsidR="003B2B5E" w:rsidRPr="00FA2494" w:rsidRDefault="003B2B5E" w:rsidP="001A2D3F">
            <w:pPr>
              <w:pStyle w:val="ListParagraph"/>
              <w:ind w:left="0"/>
              <w:rPr>
                <w:bCs/>
                <w:lang w:val="sr-Cyrl-CS"/>
              </w:rPr>
            </w:pPr>
          </w:p>
        </w:tc>
        <w:tc>
          <w:tcPr>
            <w:tcW w:w="3787" w:type="dxa"/>
          </w:tcPr>
          <w:p w14:paraId="465CE0E2" w14:textId="77777777" w:rsidR="003B2B5E" w:rsidRPr="00FA2494" w:rsidRDefault="003B2B5E" w:rsidP="001A2D3F">
            <w:pPr>
              <w:ind w:left="-48"/>
              <w:rPr>
                <w:bCs/>
                <w:lang w:val="sr-Cyrl-CS"/>
              </w:rPr>
            </w:pPr>
          </w:p>
        </w:tc>
        <w:tc>
          <w:tcPr>
            <w:tcW w:w="2310" w:type="dxa"/>
          </w:tcPr>
          <w:p w14:paraId="742C1D2F" w14:textId="77777777" w:rsidR="003B2B5E" w:rsidRPr="00FA2494" w:rsidRDefault="003B2B5E" w:rsidP="001A2D3F">
            <w:pPr>
              <w:rPr>
                <w:b/>
                <w:bCs/>
                <w:lang w:val="sr-Cyrl-CS"/>
              </w:rPr>
            </w:pPr>
          </w:p>
        </w:tc>
      </w:tr>
      <w:tr w:rsidR="003B2B5E" w:rsidRPr="00FA2494" w14:paraId="030135B0" w14:textId="77777777" w:rsidTr="00FA2494">
        <w:tc>
          <w:tcPr>
            <w:tcW w:w="3652" w:type="dxa"/>
          </w:tcPr>
          <w:p w14:paraId="53303A71" w14:textId="77777777" w:rsidR="003B2B5E" w:rsidRPr="00FA2494" w:rsidRDefault="003B2B5E" w:rsidP="001A2D3F">
            <w:pPr>
              <w:rPr>
                <w:lang w:val="sr-Cyrl-CS"/>
              </w:rPr>
            </w:pPr>
          </w:p>
          <w:p w14:paraId="7C3EE97F" w14:textId="77777777" w:rsidR="003B2B5E" w:rsidRPr="00FA2494" w:rsidRDefault="003B2B5E" w:rsidP="001A2D3F">
            <w:pPr>
              <w:rPr>
                <w:lang w:val="sr-Cyrl-CS"/>
              </w:rPr>
            </w:pPr>
          </w:p>
        </w:tc>
        <w:tc>
          <w:tcPr>
            <w:tcW w:w="3119" w:type="dxa"/>
          </w:tcPr>
          <w:p w14:paraId="1490B549" w14:textId="77777777" w:rsidR="003B2B5E" w:rsidRPr="00FA2494" w:rsidRDefault="003B2B5E" w:rsidP="001A2D3F">
            <w:pPr>
              <w:pStyle w:val="ListParagraph"/>
              <w:ind w:left="0"/>
              <w:rPr>
                <w:bCs/>
                <w:lang w:val="sr-Cyrl-CS"/>
              </w:rPr>
            </w:pPr>
          </w:p>
        </w:tc>
        <w:tc>
          <w:tcPr>
            <w:tcW w:w="3787" w:type="dxa"/>
          </w:tcPr>
          <w:p w14:paraId="0E8766A6" w14:textId="77777777" w:rsidR="003B2B5E" w:rsidRPr="00FA2494" w:rsidRDefault="003B2B5E" w:rsidP="001A2D3F">
            <w:pPr>
              <w:ind w:left="-48"/>
              <w:rPr>
                <w:bCs/>
                <w:lang w:val="sr-Cyrl-CS"/>
              </w:rPr>
            </w:pPr>
          </w:p>
        </w:tc>
        <w:tc>
          <w:tcPr>
            <w:tcW w:w="2310" w:type="dxa"/>
          </w:tcPr>
          <w:p w14:paraId="7B799976" w14:textId="77777777" w:rsidR="003B2B5E" w:rsidRPr="00FA2494" w:rsidRDefault="003B2B5E" w:rsidP="001A2D3F">
            <w:pPr>
              <w:rPr>
                <w:b/>
                <w:bCs/>
                <w:lang w:val="sr-Cyrl-CS"/>
              </w:rPr>
            </w:pPr>
          </w:p>
        </w:tc>
      </w:tr>
      <w:tr w:rsidR="00D73A83" w:rsidRPr="00FA2494" w14:paraId="0A41A616" w14:textId="77777777" w:rsidTr="00FA2494">
        <w:tc>
          <w:tcPr>
            <w:tcW w:w="3652" w:type="dxa"/>
          </w:tcPr>
          <w:p w14:paraId="6075511D" w14:textId="77777777" w:rsidR="00D73A83" w:rsidRPr="00FA2494" w:rsidRDefault="00D73A83" w:rsidP="001A2D3F"/>
          <w:p w14:paraId="0FB5BDE0" w14:textId="77777777" w:rsidR="001A2D3F" w:rsidRPr="00FA2494" w:rsidRDefault="001A2D3F" w:rsidP="001A2D3F"/>
          <w:p w14:paraId="4A41F9EA" w14:textId="77777777" w:rsidR="001A2D3F" w:rsidRPr="00FA2494" w:rsidRDefault="001A2D3F" w:rsidP="001A2D3F"/>
        </w:tc>
        <w:tc>
          <w:tcPr>
            <w:tcW w:w="3119" w:type="dxa"/>
          </w:tcPr>
          <w:p w14:paraId="601D610B" w14:textId="77777777" w:rsidR="00D73A83" w:rsidRPr="00FA2494" w:rsidRDefault="00D73A83" w:rsidP="001A2D3F">
            <w:pPr>
              <w:pStyle w:val="ListParagraph"/>
              <w:ind w:left="0"/>
              <w:rPr>
                <w:bCs/>
                <w:lang w:val="sr-Cyrl-CS"/>
              </w:rPr>
            </w:pPr>
          </w:p>
        </w:tc>
        <w:tc>
          <w:tcPr>
            <w:tcW w:w="3787" w:type="dxa"/>
          </w:tcPr>
          <w:p w14:paraId="6220D76F" w14:textId="77777777" w:rsidR="00D73A83" w:rsidRPr="00FA2494" w:rsidRDefault="00D73A83" w:rsidP="001A2D3F">
            <w:pPr>
              <w:ind w:left="-48"/>
              <w:rPr>
                <w:bCs/>
                <w:lang w:val="sr-Cyrl-CS"/>
              </w:rPr>
            </w:pPr>
          </w:p>
        </w:tc>
        <w:tc>
          <w:tcPr>
            <w:tcW w:w="2310" w:type="dxa"/>
          </w:tcPr>
          <w:p w14:paraId="20F5A181" w14:textId="77777777" w:rsidR="00D73A83" w:rsidRPr="00FA2494" w:rsidRDefault="00D73A83" w:rsidP="001A2D3F">
            <w:pPr>
              <w:rPr>
                <w:b/>
                <w:bCs/>
                <w:lang w:val="sr-Cyrl-CS"/>
              </w:rPr>
            </w:pPr>
          </w:p>
        </w:tc>
      </w:tr>
      <w:tr w:rsidR="003B2B5E" w:rsidRPr="00FA2494" w14:paraId="559AB6E8" w14:textId="77777777" w:rsidTr="005B08CA">
        <w:tc>
          <w:tcPr>
            <w:tcW w:w="12868" w:type="dxa"/>
            <w:gridSpan w:val="4"/>
          </w:tcPr>
          <w:p w14:paraId="138D53C4" w14:textId="77777777" w:rsidR="003B2B5E" w:rsidRPr="00FA2494" w:rsidRDefault="003B2B5E" w:rsidP="005B08CA">
            <w:pPr>
              <w:rPr>
                <w:lang w:val="ru-RU"/>
              </w:rPr>
            </w:pPr>
            <w:r w:rsidRPr="00FA2494">
              <w:rPr>
                <w:b/>
                <w:bCs/>
                <w:lang w:val="ru-RU"/>
              </w:rPr>
              <w:t xml:space="preserve">циљ: </w:t>
            </w:r>
          </w:p>
          <w:p w14:paraId="2FD33B67" w14:textId="77777777" w:rsidR="003B2B5E" w:rsidRPr="00FA2494" w:rsidRDefault="003B2B5E" w:rsidP="005B08CA">
            <w:pPr>
              <w:rPr>
                <w:b/>
                <w:bCs/>
                <w:lang w:val="ru-RU"/>
              </w:rPr>
            </w:pPr>
          </w:p>
        </w:tc>
      </w:tr>
      <w:tr w:rsidR="003B2B5E" w:rsidRPr="00FA2494" w14:paraId="687923E9" w14:textId="77777777" w:rsidTr="00FA2494">
        <w:trPr>
          <w:trHeight w:val="744"/>
        </w:trPr>
        <w:tc>
          <w:tcPr>
            <w:tcW w:w="3652" w:type="dxa"/>
          </w:tcPr>
          <w:p w14:paraId="2B67CFFA" w14:textId="77777777" w:rsidR="003B2B5E" w:rsidRPr="00FA2494" w:rsidRDefault="003B2B5E" w:rsidP="005B08CA">
            <w:pPr>
              <w:jc w:val="center"/>
              <w:rPr>
                <w:b/>
                <w:bCs/>
                <w:lang w:val="sr-Cyrl-CS"/>
              </w:rPr>
            </w:pPr>
            <w:r w:rsidRPr="00FA2494">
              <w:rPr>
                <w:b/>
                <w:bCs/>
                <w:lang w:val="sr-Cyrl-CS"/>
              </w:rPr>
              <w:t>Очекивани резултати</w:t>
            </w:r>
          </w:p>
        </w:tc>
        <w:tc>
          <w:tcPr>
            <w:tcW w:w="3119" w:type="dxa"/>
          </w:tcPr>
          <w:p w14:paraId="48A280A9" w14:textId="77777777" w:rsidR="003B2B5E" w:rsidRPr="00FA2494" w:rsidRDefault="003B2B5E" w:rsidP="005B08CA">
            <w:pPr>
              <w:jc w:val="center"/>
              <w:rPr>
                <w:b/>
                <w:bCs/>
                <w:lang w:val="sr-Cyrl-CS"/>
              </w:rPr>
            </w:pPr>
            <w:r w:rsidRPr="00FA2494">
              <w:rPr>
                <w:b/>
                <w:bCs/>
                <w:lang w:val="sr-Cyrl-CS"/>
              </w:rPr>
              <w:t>Планирани показатељи, индикатори резултата</w:t>
            </w:r>
          </w:p>
          <w:p w14:paraId="1D2EC13E" w14:textId="77777777" w:rsidR="003B2B5E" w:rsidRPr="00FA2494" w:rsidRDefault="003B2B5E" w:rsidP="005B08CA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3787" w:type="dxa"/>
          </w:tcPr>
          <w:p w14:paraId="25B825F1" w14:textId="77777777" w:rsidR="003B2B5E" w:rsidRPr="00FA2494" w:rsidRDefault="003B2B5E" w:rsidP="005B08CA">
            <w:pPr>
              <w:ind w:left="34"/>
              <w:jc w:val="center"/>
              <w:rPr>
                <w:b/>
                <w:bCs/>
                <w:lang w:val="sr-Cyrl-CS"/>
              </w:rPr>
            </w:pPr>
            <w:r w:rsidRPr="00FA2494">
              <w:rPr>
                <w:b/>
                <w:bCs/>
                <w:lang w:val="sr-Cyrl-CS"/>
              </w:rPr>
              <w:t>Извори података, како доказујете, бележите,  да сте остварили наведене индикаторе</w:t>
            </w:r>
          </w:p>
        </w:tc>
        <w:tc>
          <w:tcPr>
            <w:tcW w:w="2310" w:type="dxa"/>
          </w:tcPr>
          <w:p w14:paraId="24944DCB" w14:textId="77777777" w:rsidR="003B2B5E" w:rsidRPr="00FA2494" w:rsidRDefault="003B2B5E" w:rsidP="005B08CA">
            <w:pPr>
              <w:ind w:left="34"/>
              <w:jc w:val="center"/>
              <w:rPr>
                <w:b/>
                <w:bCs/>
                <w:lang w:val="sr-Cyrl-CS"/>
              </w:rPr>
            </w:pPr>
            <w:r w:rsidRPr="00FA2494">
              <w:rPr>
                <w:b/>
                <w:bCs/>
                <w:lang w:val="sr-Cyrl-CS"/>
              </w:rPr>
              <w:t>Остварени показатељи, индикатори</w:t>
            </w:r>
          </w:p>
        </w:tc>
      </w:tr>
      <w:tr w:rsidR="003B2B5E" w:rsidRPr="00FA2494" w14:paraId="4596CDE8" w14:textId="77777777" w:rsidTr="00FA2494">
        <w:tc>
          <w:tcPr>
            <w:tcW w:w="3652" w:type="dxa"/>
          </w:tcPr>
          <w:p w14:paraId="0A638035" w14:textId="77777777" w:rsidR="003B2B5E" w:rsidRPr="00FA2494" w:rsidRDefault="003B2B5E" w:rsidP="005B08CA">
            <w:pPr>
              <w:rPr>
                <w:lang w:val="sr-Cyrl-CS"/>
              </w:rPr>
            </w:pPr>
          </w:p>
          <w:p w14:paraId="263A2D93" w14:textId="77777777" w:rsidR="003B2B5E" w:rsidRPr="00FA2494" w:rsidRDefault="003B2B5E" w:rsidP="005B08CA">
            <w:pPr>
              <w:rPr>
                <w:lang w:val="sr-Cyrl-CS"/>
              </w:rPr>
            </w:pPr>
          </w:p>
        </w:tc>
        <w:tc>
          <w:tcPr>
            <w:tcW w:w="3119" w:type="dxa"/>
          </w:tcPr>
          <w:p w14:paraId="20F31C59" w14:textId="77777777" w:rsidR="003B2B5E" w:rsidRPr="00FA2494" w:rsidRDefault="003B2B5E" w:rsidP="005B08CA">
            <w:pPr>
              <w:pStyle w:val="ListParagraph"/>
              <w:ind w:left="0"/>
              <w:rPr>
                <w:bCs/>
                <w:lang w:val="sr-Cyrl-CS"/>
              </w:rPr>
            </w:pPr>
          </w:p>
        </w:tc>
        <w:tc>
          <w:tcPr>
            <w:tcW w:w="3787" w:type="dxa"/>
          </w:tcPr>
          <w:p w14:paraId="299341CC" w14:textId="77777777" w:rsidR="003B2B5E" w:rsidRPr="00FA2494" w:rsidRDefault="003B2B5E" w:rsidP="005B08CA">
            <w:pPr>
              <w:ind w:left="-48"/>
              <w:rPr>
                <w:bCs/>
                <w:lang w:val="sr-Cyrl-CS"/>
              </w:rPr>
            </w:pPr>
          </w:p>
        </w:tc>
        <w:tc>
          <w:tcPr>
            <w:tcW w:w="2310" w:type="dxa"/>
          </w:tcPr>
          <w:p w14:paraId="1150032F" w14:textId="77777777" w:rsidR="003B2B5E" w:rsidRPr="00FA2494" w:rsidRDefault="003B2B5E" w:rsidP="005B08CA">
            <w:pPr>
              <w:rPr>
                <w:b/>
                <w:bCs/>
                <w:lang w:val="sr-Cyrl-CS"/>
              </w:rPr>
            </w:pPr>
          </w:p>
        </w:tc>
      </w:tr>
      <w:tr w:rsidR="003B2B5E" w:rsidRPr="00FA2494" w14:paraId="2599B70B" w14:textId="77777777" w:rsidTr="00FA2494">
        <w:tc>
          <w:tcPr>
            <w:tcW w:w="3652" w:type="dxa"/>
          </w:tcPr>
          <w:p w14:paraId="45662116" w14:textId="77777777" w:rsidR="003B2B5E" w:rsidRPr="00FA2494" w:rsidRDefault="003B2B5E" w:rsidP="005B08CA">
            <w:pPr>
              <w:rPr>
                <w:lang w:val="sr-Cyrl-CS"/>
              </w:rPr>
            </w:pPr>
          </w:p>
          <w:p w14:paraId="7A1020BB" w14:textId="77777777" w:rsidR="003B2B5E" w:rsidRPr="00FA2494" w:rsidRDefault="003B2B5E" w:rsidP="005B08CA">
            <w:pPr>
              <w:rPr>
                <w:lang w:val="sr-Cyrl-CS"/>
              </w:rPr>
            </w:pPr>
          </w:p>
        </w:tc>
        <w:tc>
          <w:tcPr>
            <w:tcW w:w="3119" w:type="dxa"/>
          </w:tcPr>
          <w:p w14:paraId="57C49AAC" w14:textId="77777777" w:rsidR="003B2B5E" w:rsidRPr="00FA2494" w:rsidRDefault="003B2B5E" w:rsidP="005B08CA">
            <w:pPr>
              <w:pStyle w:val="ListParagraph"/>
              <w:ind w:left="0"/>
              <w:rPr>
                <w:bCs/>
                <w:lang w:val="sr-Cyrl-CS"/>
              </w:rPr>
            </w:pPr>
          </w:p>
        </w:tc>
        <w:tc>
          <w:tcPr>
            <w:tcW w:w="3787" w:type="dxa"/>
          </w:tcPr>
          <w:p w14:paraId="2C6E9253" w14:textId="77777777" w:rsidR="003B2B5E" w:rsidRPr="00FA2494" w:rsidRDefault="003B2B5E" w:rsidP="005B08CA">
            <w:pPr>
              <w:ind w:left="-48"/>
              <w:rPr>
                <w:bCs/>
                <w:lang w:val="sr-Cyrl-CS"/>
              </w:rPr>
            </w:pPr>
          </w:p>
        </w:tc>
        <w:tc>
          <w:tcPr>
            <w:tcW w:w="2310" w:type="dxa"/>
          </w:tcPr>
          <w:p w14:paraId="28F04BD3" w14:textId="77777777" w:rsidR="003B2B5E" w:rsidRPr="00FA2494" w:rsidRDefault="003B2B5E" w:rsidP="005B08CA">
            <w:pPr>
              <w:rPr>
                <w:b/>
                <w:bCs/>
                <w:lang w:val="sr-Cyrl-CS"/>
              </w:rPr>
            </w:pPr>
          </w:p>
        </w:tc>
      </w:tr>
      <w:tr w:rsidR="003B2B5E" w:rsidRPr="00FA2494" w14:paraId="09CE2636" w14:textId="77777777" w:rsidTr="00FA2494">
        <w:tc>
          <w:tcPr>
            <w:tcW w:w="3652" w:type="dxa"/>
          </w:tcPr>
          <w:p w14:paraId="150FEF39" w14:textId="77777777" w:rsidR="003B2B5E" w:rsidRPr="00FA2494" w:rsidRDefault="003B2B5E" w:rsidP="005B08CA"/>
          <w:p w14:paraId="1F592976" w14:textId="77777777" w:rsidR="003B2B5E" w:rsidRPr="00FA2494" w:rsidRDefault="003B2B5E" w:rsidP="005B08CA"/>
          <w:p w14:paraId="3A985FD8" w14:textId="77777777" w:rsidR="003B2B5E" w:rsidRPr="00FA2494" w:rsidRDefault="003B2B5E" w:rsidP="005B08CA"/>
        </w:tc>
        <w:tc>
          <w:tcPr>
            <w:tcW w:w="3119" w:type="dxa"/>
          </w:tcPr>
          <w:p w14:paraId="02A1C25B" w14:textId="77777777" w:rsidR="003B2B5E" w:rsidRPr="00FA2494" w:rsidRDefault="003B2B5E" w:rsidP="005B08CA">
            <w:pPr>
              <w:pStyle w:val="ListParagraph"/>
              <w:ind w:left="0"/>
              <w:rPr>
                <w:bCs/>
                <w:lang w:val="sr-Cyrl-CS"/>
              </w:rPr>
            </w:pPr>
          </w:p>
        </w:tc>
        <w:tc>
          <w:tcPr>
            <w:tcW w:w="3787" w:type="dxa"/>
          </w:tcPr>
          <w:p w14:paraId="12A9CB38" w14:textId="77777777" w:rsidR="003B2B5E" w:rsidRPr="00FA2494" w:rsidRDefault="003B2B5E" w:rsidP="005B08CA">
            <w:pPr>
              <w:ind w:left="-48"/>
              <w:rPr>
                <w:bCs/>
                <w:lang w:val="sr-Cyrl-CS"/>
              </w:rPr>
            </w:pPr>
          </w:p>
        </w:tc>
        <w:tc>
          <w:tcPr>
            <w:tcW w:w="2310" w:type="dxa"/>
          </w:tcPr>
          <w:p w14:paraId="16E5D2A1" w14:textId="77777777" w:rsidR="003B2B5E" w:rsidRPr="00FA2494" w:rsidRDefault="003B2B5E" w:rsidP="005B08CA">
            <w:pPr>
              <w:rPr>
                <w:b/>
                <w:bCs/>
                <w:lang w:val="sr-Cyrl-CS"/>
              </w:rPr>
            </w:pPr>
          </w:p>
        </w:tc>
      </w:tr>
      <w:tr w:rsidR="003B2B5E" w:rsidRPr="00FA2494" w14:paraId="3FFC3FBB" w14:textId="77777777" w:rsidTr="005B08CA">
        <w:tc>
          <w:tcPr>
            <w:tcW w:w="12868" w:type="dxa"/>
            <w:gridSpan w:val="4"/>
          </w:tcPr>
          <w:p w14:paraId="449C902D" w14:textId="77777777" w:rsidR="003B2B5E" w:rsidRPr="00FA2494" w:rsidRDefault="003B2B5E" w:rsidP="005B08CA">
            <w:pPr>
              <w:rPr>
                <w:lang w:val="ru-RU"/>
              </w:rPr>
            </w:pPr>
            <w:r w:rsidRPr="00FA2494">
              <w:rPr>
                <w:b/>
                <w:bCs/>
                <w:lang w:val="ru-RU"/>
              </w:rPr>
              <w:lastRenderedPageBreak/>
              <w:t xml:space="preserve">циљ: </w:t>
            </w:r>
          </w:p>
          <w:p w14:paraId="4553EEC8" w14:textId="77777777" w:rsidR="003B2B5E" w:rsidRPr="00FA2494" w:rsidRDefault="003B2B5E" w:rsidP="005B08CA">
            <w:pPr>
              <w:rPr>
                <w:b/>
                <w:bCs/>
                <w:lang w:val="ru-RU"/>
              </w:rPr>
            </w:pPr>
          </w:p>
        </w:tc>
      </w:tr>
      <w:tr w:rsidR="003B2B5E" w:rsidRPr="00FA2494" w14:paraId="05F042A8" w14:textId="77777777" w:rsidTr="00FA2494">
        <w:trPr>
          <w:trHeight w:val="744"/>
        </w:trPr>
        <w:tc>
          <w:tcPr>
            <w:tcW w:w="3652" w:type="dxa"/>
          </w:tcPr>
          <w:p w14:paraId="4B25B0F0" w14:textId="77777777" w:rsidR="003B2B5E" w:rsidRPr="00FA2494" w:rsidRDefault="003B2B5E" w:rsidP="005B08CA">
            <w:pPr>
              <w:jc w:val="center"/>
              <w:rPr>
                <w:b/>
                <w:bCs/>
                <w:lang w:val="sr-Cyrl-CS"/>
              </w:rPr>
            </w:pPr>
            <w:r w:rsidRPr="00FA2494">
              <w:rPr>
                <w:b/>
                <w:bCs/>
                <w:lang w:val="sr-Cyrl-CS"/>
              </w:rPr>
              <w:t>Очекивани резултати</w:t>
            </w:r>
          </w:p>
        </w:tc>
        <w:tc>
          <w:tcPr>
            <w:tcW w:w="3119" w:type="dxa"/>
          </w:tcPr>
          <w:p w14:paraId="0001D663" w14:textId="77777777" w:rsidR="003B2B5E" w:rsidRPr="00FA2494" w:rsidRDefault="003B2B5E" w:rsidP="005B08CA">
            <w:pPr>
              <w:jc w:val="center"/>
              <w:rPr>
                <w:b/>
                <w:bCs/>
                <w:lang w:val="sr-Cyrl-CS"/>
              </w:rPr>
            </w:pPr>
            <w:r w:rsidRPr="00FA2494">
              <w:rPr>
                <w:b/>
                <w:bCs/>
                <w:lang w:val="sr-Cyrl-CS"/>
              </w:rPr>
              <w:t>Планирани показатељи, индикатори резултата</w:t>
            </w:r>
          </w:p>
          <w:p w14:paraId="618A365B" w14:textId="77777777" w:rsidR="003B2B5E" w:rsidRPr="00FA2494" w:rsidRDefault="003B2B5E" w:rsidP="005B08CA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3787" w:type="dxa"/>
          </w:tcPr>
          <w:p w14:paraId="0E542937" w14:textId="77777777" w:rsidR="003B2B5E" w:rsidRPr="00FA2494" w:rsidRDefault="003B2B5E" w:rsidP="005B08CA">
            <w:pPr>
              <w:ind w:left="34"/>
              <w:jc w:val="center"/>
              <w:rPr>
                <w:b/>
                <w:bCs/>
                <w:lang w:val="sr-Cyrl-CS"/>
              </w:rPr>
            </w:pPr>
            <w:r w:rsidRPr="00FA2494">
              <w:rPr>
                <w:b/>
                <w:bCs/>
                <w:lang w:val="sr-Cyrl-CS"/>
              </w:rPr>
              <w:t>Извори података, како доказујете, бележите,  да сте остварили наведене индикаторе</w:t>
            </w:r>
          </w:p>
        </w:tc>
        <w:tc>
          <w:tcPr>
            <w:tcW w:w="2310" w:type="dxa"/>
          </w:tcPr>
          <w:p w14:paraId="4DBDD063" w14:textId="77777777" w:rsidR="003B2B5E" w:rsidRPr="00FA2494" w:rsidRDefault="003B2B5E" w:rsidP="005B08CA">
            <w:pPr>
              <w:ind w:left="34"/>
              <w:jc w:val="center"/>
              <w:rPr>
                <w:b/>
                <w:bCs/>
                <w:lang w:val="sr-Cyrl-CS"/>
              </w:rPr>
            </w:pPr>
            <w:r w:rsidRPr="00FA2494">
              <w:rPr>
                <w:b/>
                <w:bCs/>
                <w:lang w:val="sr-Cyrl-CS"/>
              </w:rPr>
              <w:t>Остварени показатељи, индикатори</w:t>
            </w:r>
          </w:p>
        </w:tc>
      </w:tr>
      <w:tr w:rsidR="003B2B5E" w:rsidRPr="00FA2494" w14:paraId="0A877970" w14:textId="77777777" w:rsidTr="00FA2494">
        <w:tc>
          <w:tcPr>
            <w:tcW w:w="3652" w:type="dxa"/>
          </w:tcPr>
          <w:p w14:paraId="6D39CE97" w14:textId="77777777" w:rsidR="003B2B5E" w:rsidRPr="00FA2494" w:rsidRDefault="003B2B5E" w:rsidP="005B08CA">
            <w:pPr>
              <w:rPr>
                <w:lang w:val="sr-Cyrl-CS"/>
              </w:rPr>
            </w:pPr>
          </w:p>
          <w:p w14:paraId="5DB77376" w14:textId="77777777" w:rsidR="003B2B5E" w:rsidRPr="00FA2494" w:rsidRDefault="003B2B5E" w:rsidP="005B08CA">
            <w:pPr>
              <w:rPr>
                <w:lang w:val="sr-Cyrl-CS"/>
              </w:rPr>
            </w:pPr>
          </w:p>
        </w:tc>
        <w:tc>
          <w:tcPr>
            <w:tcW w:w="3119" w:type="dxa"/>
          </w:tcPr>
          <w:p w14:paraId="61D55267" w14:textId="77777777" w:rsidR="003B2B5E" w:rsidRPr="00FA2494" w:rsidRDefault="003B2B5E" w:rsidP="005B08CA">
            <w:pPr>
              <w:pStyle w:val="ListParagraph"/>
              <w:ind w:left="0"/>
              <w:rPr>
                <w:bCs/>
                <w:lang w:val="sr-Cyrl-CS"/>
              </w:rPr>
            </w:pPr>
          </w:p>
        </w:tc>
        <w:tc>
          <w:tcPr>
            <w:tcW w:w="3787" w:type="dxa"/>
          </w:tcPr>
          <w:p w14:paraId="4FC71FC5" w14:textId="77777777" w:rsidR="003B2B5E" w:rsidRPr="00FA2494" w:rsidRDefault="003B2B5E" w:rsidP="005B08CA">
            <w:pPr>
              <w:ind w:left="-48"/>
              <w:rPr>
                <w:bCs/>
                <w:lang w:val="sr-Cyrl-CS"/>
              </w:rPr>
            </w:pPr>
          </w:p>
        </w:tc>
        <w:tc>
          <w:tcPr>
            <w:tcW w:w="2310" w:type="dxa"/>
          </w:tcPr>
          <w:p w14:paraId="251AA70E" w14:textId="77777777" w:rsidR="003B2B5E" w:rsidRPr="00FA2494" w:rsidRDefault="003B2B5E" w:rsidP="005B08CA">
            <w:pPr>
              <w:rPr>
                <w:b/>
                <w:bCs/>
                <w:lang w:val="sr-Cyrl-CS"/>
              </w:rPr>
            </w:pPr>
          </w:p>
        </w:tc>
      </w:tr>
      <w:tr w:rsidR="003B2B5E" w:rsidRPr="00FA2494" w14:paraId="2709792C" w14:textId="77777777" w:rsidTr="00FA2494">
        <w:tc>
          <w:tcPr>
            <w:tcW w:w="3652" w:type="dxa"/>
          </w:tcPr>
          <w:p w14:paraId="0A4A7DC1" w14:textId="77777777" w:rsidR="003B2B5E" w:rsidRPr="00FA2494" w:rsidRDefault="003B2B5E" w:rsidP="005B08CA">
            <w:pPr>
              <w:rPr>
                <w:lang w:val="sr-Cyrl-CS"/>
              </w:rPr>
            </w:pPr>
          </w:p>
          <w:p w14:paraId="66C71433" w14:textId="77777777" w:rsidR="003B2B5E" w:rsidRPr="00FA2494" w:rsidRDefault="003B2B5E" w:rsidP="005B08CA">
            <w:pPr>
              <w:rPr>
                <w:lang w:val="sr-Cyrl-CS"/>
              </w:rPr>
            </w:pPr>
          </w:p>
        </w:tc>
        <w:tc>
          <w:tcPr>
            <w:tcW w:w="3119" w:type="dxa"/>
          </w:tcPr>
          <w:p w14:paraId="7E5EE67A" w14:textId="77777777" w:rsidR="003B2B5E" w:rsidRPr="00FA2494" w:rsidRDefault="003B2B5E" w:rsidP="005B08CA">
            <w:pPr>
              <w:pStyle w:val="ListParagraph"/>
              <w:ind w:left="0"/>
              <w:rPr>
                <w:bCs/>
                <w:lang w:val="sr-Cyrl-CS"/>
              </w:rPr>
            </w:pPr>
          </w:p>
        </w:tc>
        <w:tc>
          <w:tcPr>
            <w:tcW w:w="3787" w:type="dxa"/>
          </w:tcPr>
          <w:p w14:paraId="19BCE37D" w14:textId="77777777" w:rsidR="003B2B5E" w:rsidRPr="00FA2494" w:rsidRDefault="003B2B5E" w:rsidP="005B08CA">
            <w:pPr>
              <w:ind w:left="-48"/>
              <w:rPr>
                <w:bCs/>
                <w:lang w:val="sr-Cyrl-CS"/>
              </w:rPr>
            </w:pPr>
          </w:p>
        </w:tc>
        <w:tc>
          <w:tcPr>
            <w:tcW w:w="2310" w:type="dxa"/>
          </w:tcPr>
          <w:p w14:paraId="7E6FEDFA" w14:textId="77777777" w:rsidR="003B2B5E" w:rsidRPr="00FA2494" w:rsidRDefault="003B2B5E" w:rsidP="005B08CA">
            <w:pPr>
              <w:rPr>
                <w:b/>
                <w:bCs/>
                <w:lang w:val="sr-Cyrl-CS"/>
              </w:rPr>
            </w:pPr>
          </w:p>
        </w:tc>
      </w:tr>
      <w:tr w:rsidR="00FA2494" w:rsidRPr="00FA2494" w14:paraId="1BB793CD" w14:textId="77777777" w:rsidTr="00FA2494">
        <w:tc>
          <w:tcPr>
            <w:tcW w:w="3652" w:type="dxa"/>
          </w:tcPr>
          <w:p w14:paraId="6365C73E" w14:textId="77777777" w:rsidR="00FA2494" w:rsidRDefault="00FA2494" w:rsidP="005B08CA">
            <w:pPr>
              <w:rPr>
                <w:lang w:val="sr-Cyrl-CS"/>
              </w:rPr>
            </w:pPr>
          </w:p>
          <w:p w14:paraId="7F120831" w14:textId="6CADD232" w:rsidR="00FA2494" w:rsidRPr="00FA2494" w:rsidRDefault="00FA2494" w:rsidP="005B08CA">
            <w:pPr>
              <w:rPr>
                <w:lang w:val="sr-Cyrl-CS"/>
              </w:rPr>
            </w:pPr>
          </w:p>
        </w:tc>
        <w:tc>
          <w:tcPr>
            <w:tcW w:w="3119" w:type="dxa"/>
          </w:tcPr>
          <w:p w14:paraId="71D12AB9" w14:textId="77777777" w:rsidR="00FA2494" w:rsidRPr="00FA2494" w:rsidRDefault="00FA2494" w:rsidP="005B08CA">
            <w:pPr>
              <w:pStyle w:val="ListParagraph"/>
              <w:ind w:left="0"/>
              <w:rPr>
                <w:bCs/>
                <w:lang w:val="sr-Cyrl-CS"/>
              </w:rPr>
            </w:pPr>
          </w:p>
        </w:tc>
        <w:tc>
          <w:tcPr>
            <w:tcW w:w="3787" w:type="dxa"/>
          </w:tcPr>
          <w:p w14:paraId="0060DCD8" w14:textId="77777777" w:rsidR="00FA2494" w:rsidRPr="00FA2494" w:rsidRDefault="00FA2494" w:rsidP="005B08CA">
            <w:pPr>
              <w:ind w:left="-48"/>
              <w:rPr>
                <w:bCs/>
                <w:lang w:val="sr-Cyrl-CS"/>
              </w:rPr>
            </w:pPr>
          </w:p>
        </w:tc>
        <w:tc>
          <w:tcPr>
            <w:tcW w:w="2310" w:type="dxa"/>
          </w:tcPr>
          <w:p w14:paraId="1F04F1A9" w14:textId="77777777" w:rsidR="00FA2494" w:rsidRPr="00FA2494" w:rsidRDefault="00FA2494" w:rsidP="005B08CA">
            <w:pPr>
              <w:rPr>
                <w:b/>
                <w:bCs/>
                <w:lang w:val="sr-Cyrl-CS"/>
              </w:rPr>
            </w:pPr>
          </w:p>
        </w:tc>
      </w:tr>
      <w:tr w:rsidR="003B2B5E" w:rsidRPr="00FA2494" w14:paraId="545FB461" w14:textId="77777777" w:rsidTr="005B08CA">
        <w:tc>
          <w:tcPr>
            <w:tcW w:w="12868" w:type="dxa"/>
            <w:gridSpan w:val="4"/>
          </w:tcPr>
          <w:p w14:paraId="681AF9B4" w14:textId="77777777" w:rsidR="003B2B5E" w:rsidRPr="00FA2494" w:rsidRDefault="003B2B5E" w:rsidP="005B08CA">
            <w:pPr>
              <w:rPr>
                <w:lang w:val="ru-RU"/>
              </w:rPr>
            </w:pPr>
            <w:r w:rsidRPr="00FA2494">
              <w:rPr>
                <w:b/>
                <w:bCs/>
                <w:lang w:val="ru-RU"/>
              </w:rPr>
              <w:t xml:space="preserve">циљ: </w:t>
            </w:r>
          </w:p>
          <w:p w14:paraId="6DEA6633" w14:textId="77777777" w:rsidR="003B2B5E" w:rsidRPr="00FA2494" w:rsidRDefault="003B2B5E" w:rsidP="005B08CA">
            <w:pPr>
              <w:rPr>
                <w:b/>
                <w:bCs/>
                <w:lang w:val="ru-RU"/>
              </w:rPr>
            </w:pPr>
          </w:p>
        </w:tc>
      </w:tr>
      <w:tr w:rsidR="003B2B5E" w:rsidRPr="00FA2494" w14:paraId="65B932CF" w14:textId="77777777" w:rsidTr="00FA2494">
        <w:trPr>
          <w:trHeight w:val="744"/>
        </w:trPr>
        <w:tc>
          <w:tcPr>
            <w:tcW w:w="3652" w:type="dxa"/>
          </w:tcPr>
          <w:p w14:paraId="7697BED5" w14:textId="77777777" w:rsidR="003B2B5E" w:rsidRPr="00FA2494" w:rsidRDefault="003B2B5E" w:rsidP="005B08CA">
            <w:pPr>
              <w:jc w:val="center"/>
              <w:rPr>
                <w:b/>
                <w:bCs/>
                <w:lang w:val="sr-Cyrl-CS"/>
              </w:rPr>
            </w:pPr>
            <w:r w:rsidRPr="00FA2494">
              <w:rPr>
                <w:b/>
                <w:bCs/>
                <w:lang w:val="sr-Cyrl-CS"/>
              </w:rPr>
              <w:t>Очекивани резултати</w:t>
            </w:r>
          </w:p>
        </w:tc>
        <w:tc>
          <w:tcPr>
            <w:tcW w:w="3119" w:type="dxa"/>
          </w:tcPr>
          <w:p w14:paraId="3680EA2A" w14:textId="77777777" w:rsidR="003B2B5E" w:rsidRPr="00FA2494" w:rsidRDefault="003B2B5E" w:rsidP="005B08CA">
            <w:pPr>
              <w:jc w:val="center"/>
              <w:rPr>
                <w:b/>
                <w:bCs/>
                <w:lang w:val="sr-Cyrl-CS"/>
              </w:rPr>
            </w:pPr>
            <w:r w:rsidRPr="00FA2494">
              <w:rPr>
                <w:b/>
                <w:bCs/>
                <w:lang w:val="sr-Cyrl-CS"/>
              </w:rPr>
              <w:t>Планирани показатељи, индикатори резултата</w:t>
            </w:r>
          </w:p>
          <w:p w14:paraId="0AA41F9C" w14:textId="77777777" w:rsidR="003B2B5E" w:rsidRPr="00FA2494" w:rsidRDefault="003B2B5E" w:rsidP="005B08CA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3787" w:type="dxa"/>
          </w:tcPr>
          <w:p w14:paraId="555D48AF" w14:textId="77777777" w:rsidR="003B2B5E" w:rsidRPr="00FA2494" w:rsidRDefault="003B2B5E" w:rsidP="005B08CA">
            <w:pPr>
              <w:ind w:left="34"/>
              <w:jc w:val="center"/>
              <w:rPr>
                <w:b/>
                <w:bCs/>
                <w:lang w:val="sr-Cyrl-CS"/>
              </w:rPr>
            </w:pPr>
            <w:r w:rsidRPr="00FA2494">
              <w:rPr>
                <w:b/>
                <w:bCs/>
                <w:lang w:val="sr-Cyrl-CS"/>
              </w:rPr>
              <w:t>Извори података, како доказујете, бележите,  да сте остварили наведене индикаторе</w:t>
            </w:r>
          </w:p>
        </w:tc>
        <w:tc>
          <w:tcPr>
            <w:tcW w:w="2310" w:type="dxa"/>
          </w:tcPr>
          <w:p w14:paraId="76BA576F" w14:textId="77777777" w:rsidR="003B2B5E" w:rsidRPr="00FA2494" w:rsidRDefault="003B2B5E" w:rsidP="005B08CA">
            <w:pPr>
              <w:ind w:left="34"/>
              <w:jc w:val="center"/>
              <w:rPr>
                <w:b/>
                <w:bCs/>
                <w:lang w:val="sr-Cyrl-CS"/>
              </w:rPr>
            </w:pPr>
            <w:r w:rsidRPr="00FA2494">
              <w:rPr>
                <w:b/>
                <w:bCs/>
                <w:lang w:val="sr-Cyrl-CS"/>
              </w:rPr>
              <w:t>Остварени показатељи, индикатори</w:t>
            </w:r>
          </w:p>
        </w:tc>
      </w:tr>
      <w:tr w:rsidR="003B2B5E" w:rsidRPr="00FA2494" w14:paraId="67736457" w14:textId="77777777" w:rsidTr="00FA2494">
        <w:tc>
          <w:tcPr>
            <w:tcW w:w="3652" w:type="dxa"/>
          </w:tcPr>
          <w:p w14:paraId="0CDF2836" w14:textId="77777777" w:rsidR="003B2B5E" w:rsidRPr="00FA2494" w:rsidRDefault="003B2B5E" w:rsidP="005B08CA">
            <w:pPr>
              <w:rPr>
                <w:lang w:val="sr-Cyrl-CS"/>
              </w:rPr>
            </w:pPr>
          </w:p>
          <w:p w14:paraId="68166081" w14:textId="77777777" w:rsidR="003B2B5E" w:rsidRPr="00FA2494" w:rsidRDefault="003B2B5E" w:rsidP="005B08CA">
            <w:pPr>
              <w:rPr>
                <w:lang w:val="sr-Cyrl-CS"/>
              </w:rPr>
            </w:pPr>
          </w:p>
        </w:tc>
        <w:tc>
          <w:tcPr>
            <w:tcW w:w="3119" w:type="dxa"/>
          </w:tcPr>
          <w:p w14:paraId="3D811A3E" w14:textId="77777777" w:rsidR="003B2B5E" w:rsidRPr="00FA2494" w:rsidRDefault="003B2B5E" w:rsidP="005B08CA">
            <w:pPr>
              <w:pStyle w:val="ListParagraph"/>
              <w:ind w:left="0"/>
              <w:rPr>
                <w:bCs/>
                <w:lang w:val="sr-Cyrl-CS"/>
              </w:rPr>
            </w:pPr>
          </w:p>
        </w:tc>
        <w:tc>
          <w:tcPr>
            <w:tcW w:w="3787" w:type="dxa"/>
          </w:tcPr>
          <w:p w14:paraId="1CD88D26" w14:textId="77777777" w:rsidR="003B2B5E" w:rsidRPr="00FA2494" w:rsidRDefault="003B2B5E" w:rsidP="005B08CA">
            <w:pPr>
              <w:ind w:left="-48"/>
              <w:rPr>
                <w:bCs/>
                <w:lang w:val="sr-Cyrl-CS"/>
              </w:rPr>
            </w:pPr>
          </w:p>
        </w:tc>
        <w:tc>
          <w:tcPr>
            <w:tcW w:w="2310" w:type="dxa"/>
          </w:tcPr>
          <w:p w14:paraId="3AABAF5D" w14:textId="77777777" w:rsidR="003B2B5E" w:rsidRPr="00FA2494" w:rsidRDefault="003B2B5E" w:rsidP="005B08CA">
            <w:pPr>
              <w:rPr>
                <w:b/>
                <w:bCs/>
                <w:lang w:val="sr-Cyrl-CS"/>
              </w:rPr>
            </w:pPr>
          </w:p>
        </w:tc>
      </w:tr>
      <w:tr w:rsidR="003B2B5E" w:rsidRPr="00FA2494" w14:paraId="25D263C8" w14:textId="77777777" w:rsidTr="00FA2494">
        <w:tc>
          <w:tcPr>
            <w:tcW w:w="3652" w:type="dxa"/>
          </w:tcPr>
          <w:p w14:paraId="50DD4A7A" w14:textId="77777777" w:rsidR="003B2B5E" w:rsidRPr="00FA2494" w:rsidRDefault="003B2B5E" w:rsidP="005B08CA">
            <w:pPr>
              <w:rPr>
                <w:lang w:val="sr-Cyrl-CS"/>
              </w:rPr>
            </w:pPr>
          </w:p>
          <w:p w14:paraId="547F013C" w14:textId="77777777" w:rsidR="003B2B5E" w:rsidRPr="00FA2494" w:rsidRDefault="003B2B5E" w:rsidP="005B08CA">
            <w:pPr>
              <w:rPr>
                <w:lang w:val="sr-Cyrl-CS"/>
              </w:rPr>
            </w:pPr>
          </w:p>
        </w:tc>
        <w:tc>
          <w:tcPr>
            <w:tcW w:w="3119" w:type="dxa"/>
          </w:tcPr>
          <w:p w14:paraId="275F4F9D" w14:textId="77777777" w:rsidR="003B2B5E" w:rsidRPr="00FA2494" w:rsidRDefault="003B2B5E" w:rsidP="005B08CA">
            <w:pPr>
              <w:pStyle w:val="ListParagraph"/>
              <w:ind w:left="0"/>
              <w:rPr>
                <w:bCs/>
                <w:lang w:val="sr-Cyrl-CS"/>
              </w:rPr>
            </w:pPr>
          </w:p>
        </w:tc>
        <w:tc>
          <w:tcPr>
            <w:tcW w:w="3787" w:type="dxa"/>
          </w:tcPr>
          <w:p w14:paraId="0E7DF455" w14:textId="77777777" w:rsidR="003B2B5E" w:rsidRPr="00FA2494" w:rsidRDefault="003B2B5E" w:rsidP="005B08CA">
            <w:pPr>
              <w:ind w:left="-48"/>
              <w:rPr>
                <w:bCs/>
                <w:lang w:val="sr-Cyrl-CS"/>
              </w:rPr>
            </w:pPr>
          </w:p>
        </w:tc>
        <w:tc>
          <w:tcPr>
            <w:tcW w:w="2310" w:type="dxa"/>
          </w:tcPr>
          <w:p w14:paraId="1113207F" w14:textId="77777777" w:rsidR="003B2B5E" w:rsidRPr="00FA2494" w:rsidRDefault="003B2B5E" w:rsidP="005B08CA">
            <w:pPr>
              <w:rPr>
                <w:b/>
                <w:bCs/>
                <w:lang w:val="sr-Cyrl-CS"/>
              </w:rPr>
            </w:pPr>
          </w:p>
        </w:tc>
      </w:tr>
      <w:tr w:rsidR="003B2B5E" w:rsidRPr="00FA2494" w14:paraId="51A28E27" w14:textId="77777777" w:rsidTr="00FA2494">
        <w:tc>
          <w:tcPr>
            <w:tcW w:w="3652" w:type="dxa"/>
          </w:tcPr>
          <w:p w14:paraId="2AF15F82" w14:textId="77777777" w:rsidR="003B2B5E" w:rsidRPr="00FA2494" w:rsidRDefault="003B2B5E" w:rsidP="005B08CA">
            <w:pPr>
              <w:rPr>
                <w:lang w:val="sr-Cyrl-CS"/>
              </w:rPr>
            </w:pPr>
          </w:p>
          <w:p w14:paraId="134AB99D" w14:textId="0F898CF5" w:rsidR="00D04F07" w:rsidRPr="00FA2494" w:rsidRDefault="00D04F07" w:rsidP="005B08CA">
            <w:pPr>
              <w:rPr>
                <w:lang w:val="sr-Cyrl-CS"/>
              </w:rPr>
            </w:pPr>
          </w:p>
        </w:tc>
        <w:tc>
          <w:tcPr>
            <w:tcW w:w="3119" w:type="dxa"/>
          </w:tcPr>
          <w:p w14:paraId="34BF7A3A" w14:textId="77777777" w:rsidR="003B2B5E" w:rsidRPr="00FA2494" w:rsidRDefault="003B2B5E" w:rsidP="005B08CA">
            <w:pPr>
              <w:pStyle w:val="ListParagraph"/>
              <w:ind w:left="0"/>
              <w:rPr>
                <w:bCs/>
                <w:lang w:val="sr-Cyrl-CS"/>
              </w:rPr>
            </w:pPr>
          </w:p>
        </w:tc>
        <w:tc>
          <w:tcPr>
            <w:tcW w:w="3787" w:type="dxa"/>
          </w:tcPr>
          <w:p w14:paraId="30C0D3C5" w14:textId="77777777" w:rsidR="003B2B5E" w:rsidRPr="00FA2494" w:rsidRDefault="003B2B5E" w:rsidP="005B08CA">
            <w:pPr>
              <w:ind w:left="-48"/>
              <w:rPr>
                <w:bCs/>
                <w:lang w:val="sr-Cyrl-CS"/>
              </w:rPr>
            </w:pPr>
          </w:p>
        </w:tc>
        <w:tc>
          <w:tcPr>
            <w:tcW w:w="2310" w:type="dxa"/>
          </w:tcPr>
          <w:p w14:paraId="7088F817" w14:textId="77777777" w:rsidR="003B2B5E" w:rsidRPr="00FA2494" w:rsidRDefault="003B2B5E" w:rsidP="005B08CA">
            <w:pPr>
              <w:rPr>
                <w:b/>
                <w:bCs/>
                <w:lang w:val="sr-Cyrl-CS"/>
              </w:rPr>
            </w:pPr>
          </w:p>
        </w:tc>
      </w:tr>
    </w:tbl>
    <w:p w14:paraId="64345B7D" w14:textId="77777777" w:rsidR="00D73A83" w:rsidRPr="00FA2494" w:rsidRDefault="00D73A83" w:rsidP="00D73A83">
      <w:pPr>
        <w:jc w:val="both"/>
        <w:rPr>
          <w:b/>
          <w:lang w:val="sr-Cyrl-CS"/>
        </w:rPr>
        <w:sectPr w:rsidR="00D73A83" w:rsidRPr="00FA2494" w:rsidSect="001A2D3F">
          <w:type w:val="nextColumn"/>
          <w:pgSz w:w="16834" w:h="11909" w:orient="landscape" w:code="9"/>
          <w:pgMar w:top="1797" w:right="1440" w:bottom="1797" w:left="1440" w:header="709" w:footer="709" w:gutter="0"/>
          <w:cols w:space="708"/>
          <w:docGrid w:linePitch="360"/>
        </w:sectPr>
      </w:pPr>
    </w:p>
    <w:p w14:paraId="47A6A4C6" w14:textId="77777777" w:rsidR="00D73A83" w:rsidRPr="00FA2494" w:rsidRDefault="00D73A83" w:rsidP="00D73A83">
      <w:pPr>
        <w:rPr>
          <w:b/>
          <w:bCs/>
          <w:lang w:val="sr-Cyrl-CS"/>
        </w:rPr>
      </w:pPr>
    </w:p>
    <w:p w14:paraId="5F0C1C04" w14:textId="47BF2E1F" w:rsidR="00D73A83" w:rsidRPr="00FA2494" w:rsidRDefault="003B2B5E" w:rsidP="00D73A83">
      <w:pPr>
        <w:rPr>
          <w:b/>
          <w:bCs/>
          <w:lang w:val="sr-Cyrl-CS"/>
        </w:rPr>
      </w:pPr>
      <w:r w:rsidRPr="00FA2494">
        <w:rPr>
          <w:b/>
          <w:bCs/>
          <w:lang w:val="sr-Cyrl-CS"/>
        </w:rPr>
        <w:t>8</w:t>
      </w:r>
      <w:r w:rsidR="001A2D3F" w:rsidRPr="00FA2494">
        <w:rPr>
          <w:b/>
          <w:bCs/>
          <w:lang w:val="sr-Cyrl-CS"/>
        </w:rPr>
        <w:t>. Ваш</w:t>
      </w:r>
      <w:r w:rsidR="001A2D3F" w:rsidRPr="00FA2494">
        <w:rPr>
          <w:b/>
          <w:bCs/>
          <w:lang w:val="ru-RU"/>
        </w:rPr>
        <w:t>и</w:t>
      </w:r>
      <w:r w:rsidR="00D73A83" w:rsidRPr="00FA2494">
        <w:rPr>
          <w:b/>
          <w:bCs/>
          <w:lang w:val="sr-Cyrl-CS"/>
        </w:rPr>
        <w:t xml:space="preserve"> коментар</w:t>
      </w:r>
      <w:r w:rsidR="001A2D3F" w:rsidRPr="00FA2494">
        <w:rPr>
          <w:b/>
          <w:bCs/>
          <w:lang w:val="ru-RU"/>
        </w:rPr>
        <w:t>и</w:t>
      </w:r>
      <w:r w:rsidR="00D73A83" w:rsidRPr="00FA2494">
        <w:rPr>
          <w:b/>
          <w:bCs/>
          <w:lang w:val="sr-Cyrl-CS"/>
        </w:rPr>
        <w:t xml:space="preserve"> и препоруке које могу допринети успешн</w:t>
      </w:r>
      <w:r w:rsidR="00512135">
        <w:rPr>
          <w:b/>
          <w:bCs/>
          <w:lang w:val="sr-Cyrl-CS"/>
        </w:rPr>
        <w:t>и</w:t>
      </w:r>
      <w:r w:rsidR="00D73A83" w:rsidRPr="00FA2494">
        <w:rPr>
          <w:b/>
          <w:bCs/>
          <w:lang w:val="sr-Cyrl-CS"/>
        </w:rPr>
        <w:t>јој реализацији оваквих и сличних пројеката.</w:t>
      </w:r>
    </w:p>
    <w:p w14:paraId="6E9BA85B" w14:textId="77777777" w:rsidR="00D73A83" w:rsidRPr="00FA2494" w:rsidRDefault="00D73A83" w:rsidP="00D73A83">
      <w:pPr>
        <w:rPr>
          <w:lang w:val="sr-Cyrl-CS"/>
        </w:rPr>
      </w:pPr>
      <w:r w:rsidRPr="00FA2494">
        <w:rPr>
          <w:b/>
          <w:u w:val="single"/>
          <w:lang w:val="sr-Cyrl-CS"/>
        </w:rPr>
        <w:t>Напомена:</w:t>
      </w:r>
      <w:r w:rsidRPr="00FA2494">
        <w:rPr>
          <w:lang w:val="sr-Cyrl-CS"/>
        </w:rPr>
        <w:t xml:space="preserve"> Ова табела попуњава се само приликом припреме финалног извештаја. </w:t>
      </w:r>
    </w:p>
    <w:p w14:paraId="6496A245" w14:textId="77777777" w:rsidR="00D73A83" w:rsidRPr="00FA2494" w:rsidRDefault="00D73A83" w:rsidP="00D73A83">
      <w:pPr>
        <w:rPr>
          <w:lang w:val="sr-Cyrl-CS"/>
        </w:rPr>
      </w:pPr>
    </w:p>
    <w:p w14:paraId="01DC0A9C" w14:textId="77777777" w:rsidR="00D73A83" w:rsidRPr="00FA2494" w:rsidRDefault="00D73A83" w:rsidP="00D73A83">
      <w:pPr>
        <w:rPr>
          <w:lang w:val="sr-Cyrl-CS"/>
        </w:rPr>
      </w:pPr>
    </w:p>
    <w:p w14:paraId="718FB878" w14:textId="77777777" w:rsidR="00D73A83" w:rsidRPr="00FA2494" w:rsidRDefault="00D73A83" w:rsidP="00D7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  <w:lang w:val="sr-Cyrl-CS"/>
        </w:rPr>
      </w:pPr>
    </w:p>
    <w:p w14:paraId="31A4BD79" w14:textId="77777777" w:rsidR="00D73A83" w:rsidRPr="00FA2494" w:rsidRDefault="00D73A83" w:rsidP="00D7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  <w:lang w:val="sr-Cyrl-CS"/>
        </w:rPr>
      </w:pPr>
    </w:p>
    <w:p w14:paraId="18058853" w14:textId="77777777" w:rsidR="00D73A83" w:rsidRPr="00FA2494" w:rsidRDefault="00D73A83" w:rsidP="00D7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  <w:lang w:val="sr-Cyrl-CS"/>
        </w:rPr>
      </w:pPr>
    </w:p>
    <w:p w14:paraId="274BA8ED" w14:textId="77777777" w:rsidR="00D73A83" w:rsidRPr="00FA2494" w:rsidRDefault="00D73A83" w:rsidP="00D7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  <w:lang w:val="sr-Cyrl-CS"/>
        </w:rPr>
      </w:pPr>
    </w:p>
    <w:p w14:paraId="1C9C5E99" w14:textId="77777777" w:rsidR="00D73A83" w:rsidRPr="00FA2494" w:rsidRDefault="00D73A83" w:rsidP="00D7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  <w:lang w:val="sr-Cyrl-CS"/>
        </w:rPr>
      </w:pPr>
    </w:p>
    <w:p w14:paraId="35E5C689" w14:textId="77777777" w:rsidR="00D73A83" w:rsidRPr="00FA2494" w:rsidRDefault="00D73A83" w:rsidP="00D7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  <w:lang w:val="sr-Cyrl-CS"/>
        </w:rPr>
      </w:pPr>
    </w:p>
    <w:p w14:paraId="4AFE3D07" w14:textId="77777777" w:rsidR="00D73A83" w:rsidRPr="00FA2494" w:rsidRDefault="00D73A83" w:rsidP="00D7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  <w:lang w:val="sr-Cyrl-CS"/>
        </w:rPr>
      </w:pPr>
    </w:p>
    <w:p w14:paraId="1678056B" w14:textId="77777777" w:rsidR="00D73A83" w:rsidRPr="00FA2494" w:rsidRDefault="00D73A83" w:rsidP="00D7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  <w:lang w:val="sr-Cyrl-CS"/>
        </w:rPr>
      </w:pPr>
    </w:p>
    <w:p w14:paraId="1574A57A" w14:textId="77777777" w:rsidR="00D73A83" w:rsidRPr="00FA2494" w:rsidRDefault="00D73A83" w:rsidP="00D73A83">
      <w:pPr>
        <w:ind w:left="360"/>
        <w:jc w:val="both"/>
        <w:rPr>
          <w:snapToGrid w:val="0"/>
          <w:lang w:val="sr-Cyrl-CS"/>
        </w:rPr>
      </w:pPr>
    </w:p>
    <w:p w14:paraId="36FCF75D" w14:textId="77777777" w:rsidR="00D73A83" w:rsidRPr="00FA2494" w:rsidRDefault="00D73A83" w:rsidP="00D73A83">
      <w:pPr>
        <w:ind w:left="360"/>
        <w:jc w:val="both"/>
        <w:rPr>
          <w:snapToGrid w:val="0"/>
          <w:lang w:val="sr-Cyrl-CS"/>
        </w:rPr>
      </w:pPr>
    </w:p>
    <w:p w14:paraId="21AA6D8C" w14:textId="77777777" w:rsidR="00D73A83" w:rsidRPr="00FA2494" w:rsidRDefault="003B2B5E" w:rsidP="00D73A83">
      <w:pPr>
        <w:jc w:val="both"/>
        <w:rPr>
          <w:b/>
          <w:snapToGrid w:val="0"/>
          <w:lang w:val="sr-Cyrl-CS"/>
        </w:rPr>
      </w:pPr>
      <w:r w:rsidRPr="00FA2494">
        <w:rPr>
          <w:b/>
          <w:snapToGrid w:val="0"/>
          <w:lang w:val="sr-Cyrl-CS"/>
        </w:rPr>
        <w:t>9</w:t>
      </w:r>
      <w:r w:rsidR="00D73A83" w:rsidRPr="00FA2494">
        <w:rPr>
          <w:b/>
          <w:snapToGrid w:val="0"/>
          <w:lang w:val="sr-Cyrl-CS"/>
        </w:rPr>
        <w:t xml:space="preserve">. Да ли и како намеравате да наставите са започетим или сличним пројектним активностима и након формалног завршетка овог пројекта? Како ћете обезбедити потребне ресурсе? </w:t>
      </w:r>
    </w:p>
    <w:p w14:paraId="223967A2" w14:textId="77777777" w:rsidR="00D73A83" w:rsidRPr="00FA2494" w:rsidRDefault="00D73A83" w:rsidP="00D73A83">
      <w:pPr>
        <w:rPr>
          <w:lang w:val="sr-Cyrl-CS"/>
        </w:rPr>
      </w:pPr>
      <w:r w:rsidRPr="00FA2494">
        <w:rPr>
          <w:b/>
          <w:u w:val="single"/>
          <w:lang w:val="sr-Cyrl-CS"/>
        </w:rPr>
        <w:t>Напомена:</w:t>
      </w:r>
      <w:r w:rsidRPr="00FA2494">
        <w:rPr>
          <w:lang w:val="sr-Cyrl-CS"/>
        </w:rPr>
        <w:t xml:space="preserve"> Ова табела попуњава се само приликом припреме финалног извештаја. </w:t>
      </w:r>
    </w:p>
    <w:p w14:paraId="0F49682E" w14:textId="77777777" w:rsidR="00D73A83" w:rsidRPr="00FA2494" w:rsidRDefault="00D73A83" w:rsidP="00D73A83">
      <w:pPr>
        <w:ind w:left="360"/>
        <w:jc w:val="both"/>
        <w:rPr>
          <w:b/>
          <w:snapToGrid w:val="0"/>
          <w:lang w:val="sr-Cyrl-CS"/>
        </w:rPr>
      </w:pPr>
    </w:p>
    <w:p w14:paraId="0E2E5447" w14:textId="77777777" w:rsidR="00D73A83" w:rsidRPr="00FA2494" w:rsidRDefault="00D73A83" w:rsidP="00D7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napToGrid w:val="0"/>
          <w:lang w:val="sr-Cyrl-CS"/>
        </w:rPr>
      </w:pPr>
    </w:p>
    <w:p w14:paraId="2263D7AD" w14:textId="77777777" w:rsidR="00D73A83" w:rsidRPr="00FA2494" w:rsidRDefault="00D73A83" w:rsidP="00D7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napToGrid w:val="0"/>
          <w:lang w:val="sr-Cyrl-CS"/>
        </w:rPr>
      </w:pPr>
    </w:p>
    <w:p w14:paraId="6B55BDF2" w14:textId="77777777" w:rsidR="00D73A83" w:rsidRPr="00FA2494" w:rsidRDefault="00D73A83" w:rsidP="00D7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napToGrid w:val="0"/>
          <w:lang w:val="sr-Cyrl-CS"/>
        </w:rPr>
      </w:pPr>
    </w:p>
    <w:p w14:paraId="5364CC4C" w14:textId="77777777" w:rsidR="00D73A83" w:rsidRPr="00FA2494" w:rsidRDefault="00D73A83" w:rsidP="00D7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napToGrid w:val="0"/>
          <w:lang w:val="sr-Cyrl-CS"/>
        </w:rPr>
      </w:pPr>
    </w:p>
    <w:p w14:paraId="5CFE624A" w14:textId="77777777" w:rsidR="00D73A83" w:rsidRPr="00FA2494" w:rsidRDefault="00D73A83" w:rsidP="00D7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napToGrid w:val="0"/>
          <w:lang w:val="sr-Cyrl-CS"/>
        </w:rPr>
      </w:pPr>
    </w:p>
    <w:p w14:paraId="260D9331" w14:textId="77777777" w:rsidR="00D73A83" w:rsidRPr="00FA2494" w:rsidRDefault="00D73A83" w:rsidP="00D7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napToGrid w:val="0"/>
          <w:lang w:val="sr-Cyrl-CS"/>
        </w:rPr>
      </w:pPr>
    </w:p>
    <w:p w14:paraId="71D47E43" w14:textId="77777777" w:rsidR="00D73A83" w:rsidRPr="00FA2494" w:rsidRDefault="00D73A83" w:rsidP="00D7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napToGrid w:val="0"/>
          <w:lang w:val="sr-Cyrl-CS"/>
        </w:rPr>
      </w:pPr>
    </w:p>
    <w:p w14:paraId="7FFCCAC5" w14:textId="77777777" w:rsidR="00D73A83" w:rsidRPr="00FA2494" w:rsidRDefault="00D73A83" w:rsidP="00D7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napToGrid w:val="0"/>
          <w:lang w:val="sr-Cyrl-CS"/>
        </w:rPr>
      </w:pPr>
    </w:p>
    <w:p w14:paraId="1FFBE047" w14:textId="77777777" w:rsidR="00D73A83" w:rsidRPr="00FA2494" w:rsidRDefault="00D73A83" w:rsidP="00D7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napToGrid w:val="0"/>
          <w:lang w:val="sr-Cyrl-CS"/>
        </w:rPr>
      </w:pPr>
    </w:p>
    <w:p w14:paraId="1CD7CF40" w14:textId="77777777" w:rsidR="00D73A83" w:rsidRPr="00FA2494" w:rsidRDefault="00D73A83" w:rsidP="00D73A83">
      <w:pPr>
        <w:jc w:val="both"/>
        <w:rPr>
          <w:snapToGrid w:val="0"/>
          <w:lang w:val="sr-Cyrl-CS"/>
        </w:rPr>
      </w:pPr>
    </w:p>
    <w:p w14:paraId="1E367A5B" w14:textId="77777777" w:rsidR="00D73A83" w:rsidRPr="00FA2494" w:rsidRDefault="00D73A83" w:rsidP="00D73A83">
      <w:pPr>
        <w:jc w:val="both"/>
        <w:rPr>
          <w:snapToGrid w:val="0"/>
          <w:lang w:val="sr-Cyrl-CS"/>
        </w:rPr>
      </w:pPr>
    </w:p>
    <w:p w14:paraId="2B00C010" w14:textId="77777777" w:rsidR="00D73A83" w:rsidRPr="00FA2494" w:rsidRDefault="00D73A83" w:rsidP="00D73A83">
      <w:pPr>
        <w:jc w:val="both"/>
        <w:rPr>
          <w:b/>
          <w:snapToGrid w:val="0"/>
          <w:lang w:val="sr-Cyrl-CS"/>
        </w:rPr>
      </w:pPr>
      <w:r w:rsidRPr="00FA2494">
        <w:rPr>
          <w:b/>
          <w:snapToGrid w:val="0"/>
          <w:lang w:val="sr-Cyrl-CS"/>
        </w:rPr>
        <w:t>1</w:t>
      </w:r>
      <w:r w:rsidR="003B2B5E" w:rsidRPr="00FA2494">
        <w:rPr>
          <w:b/>
          <w:snapToGrid w:val="0"/>
          <w:lang w:val="sr-Cyrl-CS"/>
        </w:rPr>
        <w:t>0</w:t>
      </w:r>
      <w:r w:rsidRPr="00FA2494">
        <w:rPr>
          <w:b/>
          <w:snapToGrid w:val="0"/>
          <w:lang w:val="sr-Cyrl-CS"/>
        </w:rPr>
        <w:t>. Опишите нам један пример добре праксе, нешто на шта сте нарочито поносни а резултат је реализације овог пројекта:</w:t>
      </w:r>
    </w:p>
    <w:p w14:paraId="56D4F8D5" w14:textId="77777777" w:rsidR="00D73A83" w:rsidRPr="00FA2494" w:rsidRDefault="00D73A83" w:rsidP="00D73A83">
      <w:pPr>
        <w:rPr>
          <w:lang w:val="sr-Cyrl-CS"/>
        </w:rPr>
      </w:pPr>
      <w:r w:rsidRPr="00FA2494">
        <w:rPr>
          <w:b/>
          <w:u w:val="single"/>
          <w:lang w:val="sr-Cyrl-CS"/>
        </w:rPr>
        <w:t>Напомена:</w:t>
      </w:r>
      <w:r w:rsidRPr="00FA2494">
        <w:rPr>
          <w:lang w:val="sr-Cyrl-CS"/>
        </w:rPr>
        <w:t xml:space="preserve"> Ова табела попуњава се само приликом припреме финалног извештаја. </w:t>
      </w:r>
    </w:p>
    <w:p w14:paraId="435AE71C" w14:textId="77777777" w:rsidR="00D73A83" w:rsidRPr="00FA2494" w:rsidRDefault="00D73A83" w:rsidP="00D73A83">
      <w:pPr>
        <w:jc w:val="both"/>
        <w:rPr>
          <w:snapToGrid w:val="0"/>
          <w:lang w:val="sr-Cyrl-CS"/>
        </w:rPr>
      </w:pPr>
    </w:p>
    <w:p w14:paraId="1160EDF3" w14:textId="77777777" w:rsidR="00D73A83" w:rsidRPr="00FA2494" w:rsidRDefault="00D73A83" w:rsidP="00D7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napToGrid w:val="0"/>
          <w:lang w:val="sr-Cyrl-CS"/>
        </w:rPr>
      </w:pPr>
    </w:p>
    <w:p w14:paraId="4E952F69" w14:textId="77777777" w:rsidR="00D73A83" w:rsidRPr="00FA2494" w:rsidRDefault="00D73A83" w:rsidP="00D7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napToGrid w:val="0"/>
          <w:lang w:val="sr-Cyrl-CS"/>
        </w:rPr>
      </w:pPr>
    </w:p>
    <w:p w14:paraId="4C48A875" w14:textId="77777777" w:rsidR="00D73A83" w:rsidRPr="00FA2494" w:rsidRDefault="00D73A83" w:rsidP="00D7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napToGrid w:val="0"/>
          <w:lang w:val="sr-Cyrl-CS"/>
        </w:rPr>
      </w:pPr>
    </w:p>
    <w:p w14:paraId="1A737E20" w14:textId="77777777" w:rsidR="00D73A83" w:rsidRPr="00FA2494" w:rsidRDefault="00D73A83" w:rsidP="00D7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napToGrid w:val="0"/>
          <w:lang w:val="sr-Cyrl-CS"/>
        </w:rPr>
      </w:pPr>
    </w:p>
    <w:p w14:paraId="5BBA617F" w14:textId="77777777" w:rsidR="00D73A83" w:rsidRPr="00FA2494" w:rsidRDefault="00D73A83" w:rsidP="00D7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napToGrid w:val="0"/>
          <w:lang w:val="sr-Cyrl-CS"/>
        </w:rPr>
      </w:pPr>
    </w:p>
    <w:p w14:paraId="183B371B" w14:textId="77777777" w:rsidR="00D73A83" w:rsidRPr="00FA2494" w:rsidRDefault="00D73A83" w:rsidP="00D7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napToGrid w:val="0"/>
          <w:lang w:val="sr-Cyrl-CS"/>
        </w:rPr>
      </w:pPr>
    </w:p>
    <w:p w14:paraId="32BDC4DA" w14:textId="77777777" w:rsidR="00D73A83" w:rsidRPr="00FA2494" w:rsidRDefault="00D73A83" w:rsidP="00D7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napToGrid w:val="0"/>
          <w:lang w:val="sr-Cyrl-CS"/>
        </w:rPr>
      </w:pPr>
    </w:p>
    <w:p w14:paraId="3535A1F5" w14:textId="77777777" w:rsidR="00D73A83" w:rsidRPr="00FA2494" w:rsidRDefault="00D73A83" w:rsidP="00D7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napToGrid w:val="0"/>
          <w:lang w:val="sr-Cyrl-CS"/>
        </w:rPr>
      </w:pPr>
    </w:p>
    <w:p w14:paraId="549E139D" w14:textId="77777777" w:rsidR="00D73A83" w:rsidRPr="00FA2494" w:rsidRDefault="00D73A83" w:rsidP="00D7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napToGrid w:val="0"/>
          <w:lang w:val="sr-Cyrl-CS"/>
        </w:rPr>
      </w:pPr>
    </w:p>
    <w:p w14:paraId="4F636253" w14:textId="77777777" w:rsidR="00D73A83" w:rsidRPr="00FA2494" w:rsidRDefault="00D73A83" w:rsidP="00D7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napToGrid w:val="0"/>
          <w:lang w:val="sr-Cyrl-CS"/>
        </w:rPr>
      </w:pPr>
    </w:p>
    <w:p w14:paraId="7D63535B" w14:textId="77777777" w:rsidR="00D04F07" w:rsidRPr="00FA2494" w:rsidRDefault="00D04F07" w:rsidP="006104EA">
      <w:pPr>
        <w:jc w:val="both"/>
        <w:rPr>
          <w:b/>
          <w:lang w:val="sr-Cyrl-CS"/>
        </w:rPr>
      </w:pPr>
    </w:p>
    <w:p w14:paraId="4D9031FD" w14:textId="54E557BA" w:rsidR="006104EA" w:rsidRPr="00FA2494" w:rsidRDefault="006104EA" w:rsidP="006104EA">
      <w:pPr>
        <w:jc w:val="both"/>
        <w:rPr>
          <w:lang w:val="sr-Cyrl-CS"/>
        </w:rPr>
      </w:pPr>
      <w:r w:rsidRPr="00FA2494">
        <w:rPr>
          <w:b/>
          <w:lang w:val="sr-Cyrl-CS"/>
        </w:rPr>
        <w:t>Овера извештаја:</w:t>
      </w:r>
    </w:p>
    <w:p w14:paraId="2FDA995E" w14:textId="77777777" w:rsidR="006104EA" w:rsidRPr="00FA2494" w:rsidRDefault="006104EA" w:rsidP="006104EA">
      <w:pPr>
        <w:jc w:val="both"/>
        <w:rPr>
          <w:lang w:val="sr-Cyrl-C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272"/>
        <w:gridCol w:w="4259"/>
      </w:tblGrid>
      <w:tr w:rsidR="006104EA" w:rsidRPr="00FA2494" w14:paraId="14427AE3" w14:textId="77777777" w:rsidTr="00BC4807">
        <w:tc>
          <w:tcPr>
            <w:tcW w:w="8531" w:type="dxa"/>
            <w:gridSpan w:val="2"/>
            <w:tcBorders>
              <w:top w:val="single" w:sz="12" w:space="0" w:color="auto"/>
            </w:tcBorders>
          </w:tcPr>
          <w:p w14:paraId="703A788C" w14:textId="10550E0F" w:rsidR="006104EA" w:rsidRPr="00FA2494" w:rsidRDefault="006104EA" w:rsidP="00BC4807">
            <w:pPr>
              <w:rPr>
                <w:b/>
                <w:bCs/>
                <w:lang w:val="sr-Cyrl-CS"/>
              </w:rPr>
            </w:pPr>
            <w:r w:rsidRPr="00FA2494">
              <w:rPr>
                <w:b/>
                <w:bCs/>
                <w:lang w:val="sr-Cyrl-CS"/>
              </w:rPr>
              <w:t xml:space="preserve">Носилац </w:t>
            </w:r>
            <w:r w:rsidR="00512135">
              <w:rPr>
                <w:b/>
                <w:bCs/>
                <w:lang w:val="sr-Cyrl-CS"/>
              </w:rPr>
              <w:t>пројекта</w:t>
            </w:r>
            <w:r w:rsidRPr="00FA2494">
              <w:rPr>
                <w:b/>
                <w:bCs/>
                <w:lang w:val="sr-Cyrl-CS"/>
              </w:rPr>
              <w:t>:</w:t>
            </w:r>
          </w:p>
          <w:p w14:paraId="501016AB" w14:textId="07CCE903" w:rsidR="006104EA" w:rsidRPr="00FA2494" w:rsidRDefault="00512135" w:rsidP="00BC4807">
            <w:pPr>
              <w:rPr>
                <w:lang w:val="sr-Cyrl-CS"/>
              </w:rPr>
            </w:pPr>
            <w:r>
              <w:rPr>
                <w:lang w:val="sr-Cyrl-CS"/>
              </w:rPr>
              <w:t>Град/</w:t>
            </w:r>
            <w:r w:rsidR="006104EA" w:rsidRPr="00FA2494">
              <w:rPr>
                <w:lang w:val="sr-Cyrl-CS"/>
              </w:rPr>
              <w:t>Општина:</w:t>
            </w:r>
          </w:p>
        </w:tc>
      </w:tr>
      <w:tr w:rsidR="006104EA" w:rsidRPr="00FA2494" w14:paraId="1193FB51" w14:textId="77777777" w:rsidTr="00BC4807">
        <w:trPr>
          <w:cantSplit/>
        </w:trPr>
        <w:tc>
          <w:tcPr>
            <w:tcW w:w="4272" w:type="dxa"/>
          </w:tcPr>
          <w:p w14:paraId="557104FF" w14:textId="77777777" w:rsidR="006104EA" w:rsidRPr="00FA2494" w:rsidRDefault="006104EA" w:rsidP="00BC4807">
            <w:pPr>
              <w:rPr>
                <w:lang w:val="sr-Cyrl-CS"/>
              </w:rPr>
            </w:pPr>
            <w:r w:rsidRPr="00FA2494">
              <w:rPr>
                <w:lang w:val="sr-Cyrl-CS"/>
              </w:rPr>
              <w:t>Потпис одговорног лица: директор и координатор предлога пројекта</w:t>
            </w:r>
          </w:p>
        </w:tc>
        <w:tc>
          <w:tcPr>
            <w:tcW w:w="4259" w:type="dxa"/>
          </w:tcPr>
          <w:p w14:paraId="6BD97CC1" w14:textId="77777777" w:rsidR="006104EA" w:rsidRPr="00FA2494" w:rsidRDefault="006104EA" w:rsidP="00BC4807">
            <w:pPr>
              <w:rPr>
                <w:lang w:val="sr-Cyrl-CS"/>
              </w:rPr>
            </w:pPr>
            <w:r w:rsidRPr="00FA2494">
              <w:rPr>
                <w:lang w:val="sr-Cyrl-CS"/>
              </w:rPr>
              <w:t>Печат:</w:t>
            </w:r>
          </w:p>
        </w:tc>
      </w:tr>
      <w:tr w:rsidR="006104EA" w:rsidRPr="00FA2494" w14:paraId="31064F56" w14:textId="77777777" w:rsidTr="00BC4807">
        <w:trPr>
          <w:cantSplit/>
        </w:trPr>
        <w:tc>
          <w:tcPr>
            <w:tcW w:w="4272" w:type="dxa"/>
          </w:tcPr>
          <w:p w14:paraId="20027C08" w14:textId="77777777" w:rsidR="006104EA" w:rsidRDefault="006104EA" w:rsidP="00BC4807">
            <w:pPr>
              <w:rPr>
                <w:lang w:val="sr-Cyrl-CS"/>
              </w:rPr>
            </w:pPr>
          </w:p>
          <w:p w14:paraId="751D07FF" w14:textId="5B13C1E6" w:rsidR="00512135" w:rsidRPr="00FA2494" w:rsidRDefault="00512135" w:rsidP="00BC4807">
            <w:pPr>
              <w:rPr>
                <w:lang w:val="sr-Cyrl-CS"/>
              </w:rPr>
            </w:pPr>
          </w:p>
        </w:tc>
        <w:tc>
          <w:tcPr>
            <w:tcW w:w="4259" w:type="dxa"/>
          </w:tcPr>
          <w:p w14:paraId="75C8BCF7" w14:textId="77777777" w:rsidR="006104EA" w:rsidRPr="00FA2494" w:rsidRDefault="006104EA" w:rsidP="00BC4807">
            <w:pPr>
              <w:rPr>
                <w:lang w:val="sr-Cyrl-CS"/>
              </w:rPr>
            </w:pPr>
          </w:p>
        </w:tc>
      </w:tr>
      <w:tr w:rsidR="006104EA" w:rsidRPr="00FA2494" w14:paraId="23A06B8A" w14:textId="77777777" w:rsidTr="00BC4807">
        <w:trPr>
          <w:cantSplit/>
        </w:trPr>
        <w:tc>
          <w:tcPr>
            <w:tcW w:w="4272" w:type="dxa"/>
          </w:tcPr>
          <w:p w14:paraId="7FA81346" w14:textId="77777777" w:rsidR="006104EA" w:rsidRDefault="006104EA" w:rsidP="00BC4807">
            <w:pPr>
              <w:rPr>
                <w:lang w:val="sr-Cyrl-CS"/>
              </w:rPr>
            </w:pPr>
          </w:p>
          <w:p w14:paraId="5A1E569B" w14:textId="1A5D12D4" w:rsidR="00512135" w:rsidRPr="00FA2494" w:rsidRDefault="00512135" w:rsidP="00BC4807">
            <w:pPr>
              <w:rPr>
                <w:lang w:val="sr-Cyrl-CS"/>
              </w:rPr>
            </w:pPr>
          </w:p>
        </w:tc>
        <w:tc>
          <w:tcPr>
            <w:tcW w:w="4259" w:type="dxa"/>
          </w:tcPr>
          <w:p w14:paraId="58ED5345" w14:textId="77777777" w:rsidR="006104EA" w:rsidRPr="00FA2494" w:rsidRDefault="006104EA" w:rsidP="00BC4807">
            <w:pPr>
              <w:rPr>
                <w:lang w:val="sr-Cyrl-CS"/>
              </w:rPr>
            </w:pPr>
          </w:p>
        </w:tc>
      </w:tr>
      <w:tr w:rsidR="006104EA" w:rsidRPr="00FA2494" w14:paraId="014E4843" w14:textId="77777777" w:rsidTr="00BC4807">
        <w:trPr>
          <w:cantSplit/>
        </w:trPr>
        <w:tc>
          <w:tcPr>
            <w:tcW w:w="4272" w:type="dxa"/>
            <w:tcBorders>
              <w:bottom w:val="single" w:sz="12" w:space="0" w:color="auto"/>
            </w:tcBorders>
          </w:tcPr>
          <w:p w14:paraId="5C4A4F11" w14:textId="77777777" w:rsidR="006104EA" w:rsidRPr="00FA2494" w:rsidRDefault="006104EA" w:rsidP="00BC4807">
            <w:pPr>
              <w:rPr>
                <w:lang w:val="sr-Cyrl-CS"/>
              </w:rPr>
            </w:pPr>
            <w:r w:rsidRPr="00FA2494">
              <w:rPr>
                <w:lang w:val="sr-Cyrl-CS"/>
              </w:rPr>
              <w:t>Датум потписивања извештаја</w:t>
            </w:r>
          </w:p>
        </w:tc>
        <w:tc>
          <w:tcPr>
            <w:tcW w:w="4259" w:type="dxa"/>
            <w:tcBorders>
              <w:bottom w:val="single" w:sz="12" w:space="0" w:color="auto"/>
            </w:tcBorders>
          </w:tcPr>
          <w:p w14:paraId="29C83963" w14:textId="77777777" w:rsidR="006104EA" w:rsidRPr="00FA2494" w:rsidRDefault="006104EA" w:rsidP="00BC4807">
            <w:pPr>
              <w:rPr>
                <w:lang w:val="sr-Cyrl-CS"/>
              </w:rPr>
            </w:pPr>
          </w:p>
        </w:tc>
      </w:tr>
    </w:tbl>
    <w:p w14:paraId="3336D5C8" w14:textId="7F15AC85" w:rsidR="006104EA" w:rsidRDefault="006104EA" w:rsidP="006104EA">
      <w:pPr>
        <w:jc w:val="both"/>
        <w:rPr>
          <w:lang w:val="sr-Cyrl-CS"/>
        </w:rPr>
      </w:pPr>
    </w:p>
    <w:p w14:paraId="7D8873CE" w14:textId="76CFB206" w:rsidR="00887DF9" w:rsidRDefault="00887DF9" w:rsidP="006104EA">
      <w:pPr>
        <w:jc w:val="both"/>
        <w:rPr>
          <w:lang w:val="sr-Cyrl-CS"/>
        </w:rPr>
      </w:pPr>
    </w:p>
    <w:p w14:paraId="18ED8AB1" w14:textId="77777777" w:rsidR="00887DF9" w:rsidRPr="00FA2494" w:rsidRDefault="00887DF9" w:rsidP="006104EA">
      <w:pPr>
        <w:jc w:val="both"/>
        <w:rPr>
          <w:lang w:val="sr-Cyrl-CS"/>
        </w:rPr>
      </w:pPr>
    </w:p>
    <w:p w14:paraId="59B43046" w14:textId="77777777" w:rsidR="006104EA" w:rsidRPr="00FA2494" w:rsidRDefault="006104EA" w:rsidP="006104EA">
      <w:pPr>
        <w:jc w:val="both"/>
        <w:rPr>
          <w:lang w:val="sr-Cyrl-C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272"/>
        <w:gridCol w:w="4259"/>
      </w:tblGrid>
      <w:tr w:rsidR="006104EA" w:rsidRPr="00FA2494" w14:paraId="6CC9C79F" w14:textId="77777777" w:rsidTr="00BC4807">
        <w:tc>
          <w:tcPr>
            <w:tcW w:w="8531" w:type="dxa"/>
            <w:gridSpan w:val="2"/>
            <w:tcBorders>
              <w:top w:val="single" w:sz="12" w:space="0" w:color="auto"/>
            </w:tcBorders>
          </w:tcPr>
          <w:p w14:paraId="30FC317A" w14:textId="77777777" w:rsidR="006104EA" w:rsidRPr="00FA2494" w:rsidRDefault="006104EA" w:rsidP="00BC4807">
            <w:pPr>
              <w:rPr>
                <w:b/>
                <w:bCs/>
                <w:lang w:val="sr-Cyrl-CS"/>
              </w:rPr>
            </w:pPr>
            <w:r w:rsidRPr="00FA2494">
              <w:rPr>
                <w:b/>
                <w:bCs/>
                <w:lang w:val="sr-Cyrl-CS"/>
              </w:rPr>
              <w:t>Партнер 1:</w:t>
            </w:r>
          </w:p>
          <w:p w14:paraId="48F15153" w14:textId="53376E79" w:rsidR="006104EA" w:rsidRPr="00FA2494" w:rsidRDefault="00B35D69" w:rsidP="00BC4807">
            <w:pPr>
              <w:rPr>
                <w:lang w:val="sr-Cyrl-CS"/>
              </w:rPr>
            </w:pPr>
            <w:r>
              <w:rPr>
                <w:lang w:val="sr-Cyrl-CS"/>
              </w:rPr>
              <w:t>Град/</w:t>
            </w:r>
            <w:r w:rsidRPr="00FA2494">
              <w:rPr>
                <w:lang w:val="sr-Cyrl-CS"/>
              </w:rPr>
              <w:t>Општина:</w:t>
            </w:r>
          </w:p>
        </w:tc>
      </w:tr>
      <w:tr w:rsidR="006104EA" w:rsidRPr="00FA2494" w14:paraId="249BCB94" w14:textId="77777777" w:rsidTr="00BC4807">
        <w:trPr>
          <w:cantSplit/>
        </w:trPr>
        <w:tc>
          <w:tcPr>
            <w:tcW w:w="4272" w:type="dxa"/>
          </w:tcPr>
          <w:p w14:paraId="6A342F76" w14:textId="77777777" w:rsidR="006104EA" w:rsidRDefault="006104EA" w:rsidP="00BC4807">
            <w:pPr>
              <w:rPr>
                <w:lang w:val="sr-Cyrl-CS"/>
              </w:rPr>
            </w:pPr>
            <w:r w:rsidRPr="00FA2494">
              <w:rPr>
                <w:lang w:val="sr-Cyrl-CS"/>
              </w:rPr>
              <w:t>Одговорно лице (директор или контакт-особа)</w:t>
            </w:r>
          </w:p>
          <w:p w14:paraId="13FC233D" w14:textId="6DF85079" w:rsidR="00512135" w:rsidRPr="00FA2494" w:rsidRDefault="00512135" w:rsidP="00BC4807">
            <w:pPr>
              <w:rPr>
                <w:lang w:val="sr-Cyrl-CS"/>
              </w:rPr>
            </w:pPr>
          </w:p>
        </w:tc>
        <w:tc>
          <w:tcPr>
            <w:tcW w:w="4259" w:type="dxa"/>
          </w:tcPr>
          <w:p w14:paraId="4AE09408" w14:textId="77777777" w:rsidR="006104EA" w:rsidRPr="00FA2494" w:rsidRDefault="006104EA" w:rsidP="00BC4807">
            <w:pPr>
              <w:rPr>
                <w:lang w:val="sr-Cyrl-CS"/>
              </w:rPr>
            </w:pPr>
            <w:r w:rsidRPr="00FA2494">
              <w:rPr>
                <w:lang w:val="sr-Cyrl-CS"/>
              </w:rPr>
              <w:t>Печат:</w:t>
            </w:r>
          </w:p>
        </w:tc>
      </w:tr>
      <w:tr w:rsidR="006104EA" w:rsidRPr="00FA2494" w14:paraId="6628E956" w14:textId="77777777" w:rsidTr="00BC4807">
        <w:trPr>
          <w:cantSplit/>
        </w:trPr>
        <w:tc>
          <w:tcPr>
            <w:tcW w:w="4272" w:type="dxa"/>
          </w:tcPr>
          <w:p w14:paraId="798B2FDE" w14:textId="77777777" w:rsidR="006104EA" w:rsidRDefault="006104EA" w:rsidP="00BC4807">
            <w:pPr>
              <w:rPr>
                <w:lang w:val="sr-Cyrl-CS"/>
              </w:rPr>
            </w:pPr>
            <w:r w:rsidRPr="00FA2494">
              <w:rPr>
                <w:lang w:val="sr-Cyrl-CS"/>
              </w:rPr>
              <w:t>Потпис:</w:t>
            </w:r>
          </w:p>
          <w:p w14:paraId="07DDA9FC" w14:textId="6F0DA54B" w:rsidR="00512135" w:rsidRPr="00FA2494" w:rsidRDefault="00512135" w:rsidP="00BC4807">
            <w:pPr>
              <w:rPr>
                <w:lang w:val="sr-Cyrl-CS"/>
              </w:rPr>
            </w:pPr>
          </w:p>
        </w:tc>
        <w:tc>
          <w:tcPr>
            <w:tcW w:w="4259" w:type="dxa"/>
          </w:tcPr>
          <w:p w14:paraId="5DCEEB62" w14:textId="77777777" w:rsidR="006104EA" w:rsidRPr="00FA2494" w:rsidRDefault="006104EA" w:rsidP="00BC4807">
            <w:pPr>
              <w:rPr>
                <w:lang w:val="sr-Cyrl-CS"/>
              </w:rPr>
            </w:pPr>
          </w:p>
        </w:tc>
      </w:tr>
      <w:tr w:rsidR="006104EA" w:rsidRPr="00FA2494" w14:paraId="5348D03D" w14:textId="77777777" w:rsidTr="00BC4807">
        <w:trPr>
          <w:cantSplit/>
        </w:trPr>
        <w:tc>
          <w:tcPr>
            <w:tcW w:w="4272" w:type="dxa"/>
          </w:tcPr>
          <w:p w14:paraId="1B7387E9" w14:textId="77777777" w:rsidR="006104EA" w:rsidRDefault="006104EA" w:rsidP="00BC4807">
            <w:pPr>
              <w:rPr>
                <w:lang w:val="sr-Cyrl-CS"/>
              </w:rPr>
            </w:pPr>
            <w:r w:rsidRPr="00FA2494">
              <w:rPr>
                <w:lang w:val="sr-Cyrl-CS"/>
              </w:rPr>
              <w:t>Датум потписивања извештаја</w:t>
            </w:r>
          </w:p>
          <w:p w14:paraId="4A8C872C" w14:textId="6BB86124" w:rsidR="00512135" w:rsidRPr="00FA2494" w:rsidRDefault="00512135" w:rsidP="00BC4807">
            <w:pPr>
              <w:rPr>
                <w:lang w:val="sr-Cyrl-CS"/>
              </w:rPr>
            </w:pPr>
          </w:p>
        </w:tc>
        <w:tc>
          <w:tcPr>
            <w:tcW w:w="4259" w:type="dxa"/>
          </w:tcPr>
          <w:p w14:paraId="0C2A714A" w14:textId="77777777" w:rsidR="006104EA" w:rsidRPr="00FA2494" w:rsidRDefault="006104EA" w:rsidP="00BC4807">
            <w:pPr>
              <w:rPr>
                <w:lang w:val="sr-Cyrl-CS"/>
              </w:rPr>
            </w:pPr>
          </w:p>
        </w:tc>
      </w:tr>
      <w:tr w:rsidR="006104EA" w:rsidRPr="00FA2494" w14:paraId="314238C1" w14:textId="77777777" w:rsidTr="00BC4807">
        <w:tc>
          <w:tcPr>
            <w:tcW w:w="8531" w:type="dxa"/>
            <w:gridSpan w:val="2"/>
          </w:tcPr>
          <w:p w14:paraId="2B69A262" w14:textId="77777777" w:rsidR="006104EA" w:rsidRPr="00FA2494" w:rsidRDefault="006104EA" w:rsidP="00BC4807">
            <w:pPr>
              <w:rPr>
                <w:b/>
                <w:bCs/>
                <w:lang w:val="sr-Cyrl-CS"/>
              </w:rPr>
            </w:pPr>
            <w:r w:rsidRPr="00FA2494">
              <w:rPr>
                <w:b/>
                <w:bCs/>
                <w:lang w:val="sr-Cyrl-CS"/>
              </w:rPr>
              <w:t>Партнер 2:</w:t>
            </w:r>
          </w:p>
          <w:p w14:paraId="765B8D22" w14:textId="675DC342" w:rsidR="006104EA" w:rsidRPr="00FA2494" w:rsidRDefault="00B35D69" w:rsidP="00BC4807">
            <w:pPr>
              <w:rPr>
                <w:lang w:val="sr-Cyrl-CS"/>
              </w:rPr>
            </w:pPr>
            <w:r>
              <w:rPr>
                <w:lang w:val="sr-Cyrl-CS"/>
              </w:rPr>
              <w:t>Град/</w:t>
            </w:r>
            <w:r w:rsidRPr="00FA2494">
              <w:rPr>
                <w:lang w:val="sr-Cyrl-CS"/>
              </w:rPr>
              <w:t>Општина:</w:t>
            </w:r>
          </w:p>
        </w:tc>
      </w:tr>
      <w:tr w:rsidR="006104EA" w:rsidRPr="00FA2494" w14:paraId="388E1042" w14:textId="77777777" w:rsidTr="00BC4807">
        <w:trPr>
          <w:cantSplit/>
        </w:trPr>
        <w:tc>
          <w:tcPr>
            <w:tcW w:w="4272" w:type="dxa"/>
          </w:tcPr>
          <w:p w14:paraId="1D5765C4" w14:textId="77777777" w:rsidR="006104EA" w:rsidRDefault="006104EA" w:rsidP="00BC4807">
            <w:pPr>
              <w:rPr>
                <w:lang w:val="sr-Cyrl-CS"/>
              </w:rPr>
            </w:pPr>
            <w:r w:rsidRPr="00FA2494">
              <w:rPr>
                <w:lang w:val="sr-Cyrl-CS"/>
              </w:rPr>
              <w:t>Одговорно лице (директор или контакт-особа)</w:t>
            </w:r>
          </w:p>
          <w:p w14:paraId="54881110" w14:textId="3A31A36D" w:rsidR="00512135" w:rsidRPr="00FA2494" w:rsidRDefault="00512135" w:rsidP="00BC4807">
            <w:pPr>
              <w:rPr>
                <w:lang w:val="sr-Cyrl-CS"/>
              </w:rPr>
            </w:pPr>
          </w:p>
        </w:tc>
        <w:tc>
          <w:tcPr>
            <w:tcW w:w="4259" w:type="dxa"/>
          </w:tcPr>
          <w:p w14:paraId="03038190" w14:textId="77777777" w:rsidR="006104EA" w:rsidRPr="00FA2494" w:rsidRDefault="006104EA" w:rsidP="00BC4807">
            <w:pPr>
              <w:rPr>
                <w:lang w:val="sr-Cyrl-CS"/>
              </w:rPr>
            </w:pPr>
            <w:r w:rsidRPr="00FA2494">
              <w:rPr>
                <w:lang w:val="sr-Cyrl-CS"/>
              </w:rPr>
              <w:t>Печат:</w:t>
            </w:r>
          </w:p>
        </w:tc>
      </w:tr>
      <w:tr w:rsidR="006104EA" w:rsidRPr="00FA2494" w14:paraId="43F46449" w14:textId="77777777" w:rsidTr="00BC4807">
        <w:trPr>
          <w:cantSplit/>
        </w:trPr>
        <w:tc>
          <w:tcPr>
            <w:tcW w:w="4272" w:type="dxa"/>
          </w:tcPr>
          <w:p w14:paraId="310C47CB" w14:textId="77777777" w:rsidR="00512135" w:rsidRDefault="00512135" w:rsidP="00512135">
            <w:pPr>
              <w:rPr>
                <w:lang w:val="sr-Cyrl-CS"/>
              </w:rPr>
            </w:pPr>
            <w:r w:rsidRPr="00FA2494">
              <w:rPr>
                <w:lang w:val="sr-Cyrl-CS"/>
              </w:rPr>
              <w:t>Потпис:</w:t>
            </w:r>
          </w:p>
          <w:p w14:paraId="232AF1CC" w14:textId="77777777" w:rsidR="006104EA" w:rsidRDefault="006104EA" w:rsidP="00BC4807">
            <w:pPr>
              <w:rPr>
                <w:lang w:val="sr-Cyrl-CS"/>
              </w:rPr>
            </w:pPr>
          </w:p>
          <w:p w14:paraId="3D128E7E" w14:textId="3CE7C986" w:rsidR="00512135" w:rsidRPr="00FA2494" w:rsidRDefault="00512135" w:rsidP="00BC4807">
            <w:pPr>
              <w:rPr>
                <w:lang w:val="sr-Cyrl-CS"/>
              </w:rPr>
            </w:pPr>
          </w:p>
        </w:tc>
        <w:tc>
          <w:tcPr>
            <w:tcW w:w="4259" w:type="dxa"/>
          </w:tcPr>
          <w:p w14:paraId="0BF15271" w14:textId="77777777" w:rsidR="006104EA" w:rsidRPr="00FA2494" w:rsidRDefault="006104EA" w:rsidP="00BC4807">
            <w:pPr>
              <w:rPr>
                <w:lang w:val="sr-Cyrl-CS"/>
              </w:rPr>
            </w:pPr>
          </w:p>
        </w:tc>
      </w:tr>
      <w:tr w:rsidR="006104EA" w:rsidRPr="00FA2494" w14:paraId="7B375BEE" w14:textId="77777777" w:rsidTr="00BC4807">
        <w:trPr>
          <w:cantSplit/>
        </w:trPr>
        <w:tc>
          <w:tcPr>
            <w:tcW w:w="4272" w:type="dxa"/>
          </w:tcPr>
          <w:p w14:paraId="11B816F2" w14:textId="77777777" w:rsidR="006104EA" w:rsidRPr="00FA2494" w:rsidRDefault="006104EA" w:rsidP="00BC4807">
            <w:pPr>
              <w:rPr>
                <w:lang w:val="sr-Cyrl-CS"/>
              </w:rPr>
            </w:pPr>
            <w:r w:rsidRPr="00FA2494">
              <w:rPr>
                <w:lang w:val="sr-Cyrl-CS"/>
              </w:rPr>
              <w:t>Датум потписивања извештаја</w:t>
            </w:r>
          </w:p>
        </w:tc>
        <w:tc>
          <w:tcPr>
            <w:tcW w:w="4259" w:type="dxa"/>
          </w:tcPr>
          <w:p w14:paraId="5E54EDE5" w14:textId="77777777" w:rsidR="006104EA" w:rsidRPr="00FA2494" w:rsidRDefault="006104EA" w:rsidP="00BC4807">
            <w:pPr>
              <w:rPr>
                <w:lang w:val="sr-Cyrl-CS"/>
              </w:rPr>
            </w:pPr>
          </w:p>
        </w:tc>
      </w:tr>
      <w:tr w:rsidR="006104EA" w:rsidRPr="00FA2494" w14:paraId="6A84D9D4" w14:textId="77777777" w:rsidTr="00BC4807">
        <w:tc>
          <w:tcPr>
            <w:tcW w:w="8531" w:type="dxa"/>
            <w:gridSpan w:val="2"/>
          </w:tcPr>
          <w:p w14:paraId="15CEAF53" w14:textId="77777777" w:rsidR="006104EA" w:rsidRPr="00FA2494" w:rsidRDefault="006104EA" w:rsidP="00BC4807">
            <w:pPr>
              <w:rPr>
                <w:b/>
                <w:bCs/>
                <w:lang w:val="sr-Cyrl-CS"/>
              </w:rPr>
            </w:pPr>
            <w:r w:rsidRPr="00FA2494">
              <w:rPr>
                <w:b/>
                <w:bCs/>
                <w:lang w:val="sr-Cyrl-CS"/>
              </w:rPr>
              <w:t>Партнер 3:</w:t>
            </w:r>
          </w:p>
          <w:p w14:paraId="07029DEF" w14:textId="77777777" w:rsidR="006104EA" w:rsidRDefault="00B35D69" w:rsidP="00BC4807">
            <w:pPr>
              <w:rPr>
                <w:lang w:val="sr-Cyrl-CS"/>
              </w:rPr>
            </w:pPr>
            <w:r>
              <w:rPr>
                <w:lang w:val="sr-Cyrl-CS"/>
              </w:rPr>
              <w:t>Град/</w:t>
            </w:r>
            <w:r w:rsidRPr="00FA2494">
              <w:rPr>
                <w:lang w:val="sr-Cyrl-CS"/>
              </w:rPr>
              <w:t>Општина:</w:t>
            </w:r>
          </w:p>
          <w:p w14:paraId="7A1AA04E" w14:textId="5BAFEC21" w:rsidR="00B35D69" w:rsidRPr="00FA2494" w:rsidRDefault="00B35D69" w:rsidP="00BC4807">
            <w:pPr>
              <w:rPr>
                <w:lang w:val="sr-Cyrl-CS"/>
              </w:rPr>
            </w:pPr>
          </w:p>
        </w:tc>
      </w:tr>
      <w:tr w:rsidR="006104EA" w:rsidRPr="00FA2494" w14:paraId="0EAC6155" w14:textId="77777777" w:rsidTr="00BC4807">
        <w:trPr>
          <w:cantSplit/>
        </w:trPr>
        <w:tc>
          <w:tcPr>
            <w:tcW w:w="4272" w:type="dxa"/>
          </w:tcPr>
          <w:p w14:paraId="05A57FD9" w14:textId="77777777" w:rsidR="006104EA" w:rsidRPr="00FA2494" w:rsidRDefault="006104EA" w:rsidP="00BC4807">
            <w:pPr>
              <w:rPr>
                <w:lang w:val="sr-Cyrl-CS"/>
              </w:rPr>
            </w:pPr>
            <w:r w:rsidRPr="00FA2494">
              <w:rPr>
                <w:lang w:val="sr-Cyrl-CS"/>
              </w:rPr>
              <w:t>Одговорно лице (директор или контакт-особа)</w:t>
            </w:r>
          </w:p>
        </w:tc>
        <w:tc>
          <w:tcPr>
            <w:tcW w:w="4259" w:type="dxa"/>
          </w:tcPr>
          <w:p w14:paraId="3926558A" w14:textId="77777777" w:rsidR="006104EA" w:rsidRPr="00FA2494" w:rsidRDefault="006104EA" w:rsidP="00BC4807">
            <w:pPr>
              <w:rPr>
                <w:lang w:val="sr-Cyrl-CS"/>
              </w:rPr>
            </w:pPr>
            <w:r w:rsidRPr="00FA2494">
              <w:rPr>
                <w:lang w:val="sr-Cyrl-CS"/>
              </w:rPr>
              <w:t>Печат:</w:t>
            </w:r>
          </w:p>
        </w:tc>
      </w:tr>
      <w:tr w:rsidR="006104EA" w:rsidRPr="00FA2494" w14:paraId="3260DBC8" w14:textId="77777777" w:rsidTr="00BC4807">
        <w:trPr>
          <w:cantSplit/>
        </w:trPr>
        <w:tc>
          <w:tcPr>
            <w:tcW w:w="4272" w:type="dxa"/>
          </w:tcPr>
          <w:p w14:paraId="061EB753" w14:textId="77777777" w:rsidR="006104EA" w:rsidRPr="00FA2494" w:rsidRDefault="006104EA" w:rsidP="00BC4807">
            <w:pPr>
              <w:rPr>
                <w:lang w:val="sr-Cyrl-CS"/>
              </w:rPr>
            </w:pPr>
          </w:p>
        </w:tc>
        <w:tc>
          <w:tcPr>
            <w:tcW w:w="4259" w:type="dxa"/>
          </w:tcPr>
          <w:p w14:paraId="636B9C87" w14:textId="77777777" w:rsidR="006104EA" w:rsidRPr="00FA2494" w:rsidRDefault="006104EA" w:rsidP="00BC4807">
            <w:pPr>
              <w:rPr>
                <w:lang w:val="sr-Cyrl-CS"/>
              </w:rPr>
            </w:pPr>
          </w:p>
        </w:tc>
      </w:tr>
      <w:tr w:rsidR="006104EA" w:rsidRPr="00FA2494" w14:paraId="1B0C08CF" w14:textId="77777777" w:rsidTr="00BC4807">
        <w:trPr>
          <w:cantSplit/>
        </w:trPr>
        <w:tc>
          <w:tcPr>
            <w:tcW w:w="4272" w:type="dxa"/>
            <w:tcBorders>
              <w:bottom w:val="single" w:sz="12" w:space="0" w:color="auto"/>
            </w:tcBorders>
          </w:tcPr>
          <w:p w14:paraId="48DC6158" w14:textId="77777777" w:rsidR="006104EA" w:rsidRPr="00FA2494" w:rsidRDefault="006104EA" w:rsidP="00BC4807">
            <w:pPr>
              <w:rPr>
                <w:lang w:val="sr-Cyrl-CS"/>
              </w:rPr>
            </w:pPr>
            <w:r w:rsidRPr="00FA2494">
              <w:rPr>
                <w:lang w:val="sr-Cyrl-CS"/>
              </w:rPr>
              <w:t>Датум потписивања извештаја</w:t>
            </w:r>
          </w:p>
        </w:tc>
        <w:tc>
          <w:tcPr>
            <w:tcW w:w="4259" w:type="dxa"/>
            <w:tcBorders>
              <w:bottom w:val="single" w:sz="12" w:space="0" w:color="auto"/>
            </w:tcBorders>
          </w:tcPr>
          <w:p w14:paraId="498F5711" w14:textId="77777777" w:rsidR="006104EA" w:rsidRPr="00FA2494" w:rsidRDefault="006104EA" w:rsidP="00BC4807">
            <w:pPr>
              <w:rPr>
                <w:lang w:val="sr-Cyrl-CS"/>
              </w:rPr>
            </w:pPr>
          </w:p>
        </w:tc>
      </w:tr>
    </w:tbl>
    <w:p w14:paraId="37BABAAD" w14:textId="77777777" w:rsidR="006104EA" w:rsidRPr="00FA2494" w:rsidRDefault="006104EA" w:rsidP="006104EA">
      <w:pPr>
        <w:jc w:val="both"/>
        <w:rPr>
          <w:lang w:val="sr-Cyrl-CS"/>
        </w:rPr>
      </w:pPr>
    </w:p>
    <w:p w14:paraId="3D613D57" w14:textId="77777777" w:rsidR="006104EA" w:rsidRPr="00FA2494" w:rsidRDefault="006104EA" w:rsidP="006104EA">
      <w:pPr>
        <w:rPr>
          <w:lang w:val="sr-Cyrl-CS"/>
        </w:rPr>
      </w:pPr>
      <w:bookmarkStart w:id="0" w:name="_GoBack"/>
      <w:bookmarkEnd w:id="0"/>
    </w:p>
    <w:p w14:paraId="485471B3" w14:textId="77777777" w:rsidR="006104EA" w:rsidRPr="00FA2494" w:rsidRDefault="006104EA" w:rsidP="006104EA">
      <w:pPr>
        <w:rPr>
          <w:lang w:val="sr-Cyrl-CS"/>
        </w:rPr>
      </w:pPr>
    </w:p>
    <w:p w14:paraId="693269E4" w14:textId="77777777" w:rsidR="00D73A83" w:rsidRPr="00FA2494" w:rsidRDefault="00D73A83" w:rsidP="006104EA">
      <w:pPr>
        <w:jc w:val="both"/>
        <w:rPr>
          <w:snapToGrid w:val="0"/>
          <w:lang w:val="sr-Cyrl-CS"/>
        </w:rPr>
      </w:pPr>
    </w:p>
    <w:sectPr w:rsidR="00D73A83" w:rsidRPr="00FA2494" w:rsidSect="00880CA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38D89" w14:textId="77777777" w:rsidR="00081521" w:rsidRDefault="00081521">
      <w:r>
        <w:separator/>
      </w:r>
    </w:p>
  </w:endnote>
  <w:endnote w:type="continuationSeparator" w:id="0">
    <w:p w14:paraId="5286975B" w14:textId="77777777" w:rsidR="00081521" w:rsidRDefault="00081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5DC72" w14:textId="77777777" w:rsidR="001A2D3F" w:rsidRDefault="00880C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A2D3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2D3F">
      <w:rPr>
        <w:rStyle w:val="PageNumber"/>
        <w:noProof/>
      </w:rPr>
      <w:t>1</w:t>
    </w:r>
    <w:r>
      <w:rPr>
        <w:rStyle w:val="PageNumber"/>
      </w:rPr>
      <w:fldChar w:fldCharType="end"/>
    </w:r>
  </w:p>
  <w:p w14:paraId="1116C800" w14:textId="77777777" w:rsidR="001A2D3F" w:rsidRDefault="001A2D3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46202" w14:textId="77777777" w:rsidR="001A2D3F" w:rsidRDefault="00880C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A2D3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2889">
      <w:rPr>
        <w:rStyle w:val="PageNumber"/>
        <w:noProof/>
      </w:rPr>
      <w:t>11</w:t>
    </w:r>
    <w:r>
      <w:rPr>
        <w:rStyle w:val="PageNumber"/>
      </w:rPr>
      <w:fldChar w:fldCharType="end"/>
    </w:r>
  </w:p>
  <w:p w14:paraId="79E0C7C1" w14:textId="77777777" w:rsidR="001A2D3F" w:rsidRDefault="001A2D3F">
    <w:pPr>
      <w:pStyle w:val="Footer"/>
      <w:ind w:right="360"/>
      <w:jc w:val="center"/>
      <w:rPr>
        <w:lang w:val="sr-Cyrl-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1FBFD" w14:textId="77777777" w:rsidR="00081521" w:rsidRDefault="00081521">
      <w:r>
        <w:separator/>
      </w:r>
    </w:p>
  </w:footnote>
  <w:footnote w:type="continuationSeparator" w:id="0">
    <w:p w14:paraId="0AB98794" w14:textId="77777777" w:rsidR="00081521" w:rsidRDefault="00081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D8160" w14:textId="30B2E916" w:rsidR="00BB50E6" w:rsidRPr="00BB50E6" w:rsidRDefault="00BB50E6" w:rsidP="00EC7C7F">
    <w:pPr>
      <w:pStyle w:val="Header"/>
      <w:pBdr>
        <w:bottom w:val="single" w:sz="12" w:space="1" w:color="auto"/>
      </w:pBdr>
      <w:ind w:right="-190"/>
    </w:pPr>
    <w:r w:rsidRPr="00E71E5C">
      <w:rPr>
        <w:lang w:val="ru-RU"/>
      </w:rPr>
      <w:t xml:space="preserve">ПРИЛОГ </w:t>
    </w:r>
    <w:r w:rsidR="0009550F">
      <w:rPr>
        <w:lang w:val="sr-Latn-RS"/>
      </w:rPr>
      <w:t>4</w:t>
    </w:r>
    <w:r w:rsidR="00DA2C9E">
      <w:rPr>
        <w:lang w:val="sr-Cyrl-CS"/>
      </w:rPr>
      <w:t xml:space="preserve"> </w:t>
    </w:r>
    <w:r w:rsidRPr="00E71E5C">
      <w:rPr>
        <w:lang w:val="ru-RU"/>
      </w:rPr>
      <w:t xml:space="preserve"> –</w:t>
    </w:r>
    <w:r>
      <w:rPr>
        <w:lang w:val="ru-RU"/>
      </w:rPr>
      <w:t xml:space="preserve"> Упутство за наративно извештавање и образац наративног извештај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DB28AB"/>
    <w:multiLevelType w:val="hybridMultilevel"/>
    <w:tmpl w:val="C8F86ED0"/>
    <w:lvl w:ilvl="0" w:tplc="08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3A83"/>
    <w:rsid w:val="000345E3"/>
    <w:rsid w:val="00081521"/>
    <w:rsid w:val="0009550F"/>
    <w:rsid w:val="000A6427"/>
    <w:rsid w:val="00116BA1"/>
    <w:rsid w:val="00147707"/>
    <w:rsid w:val="00172755"/>
    <w:rsid w:val="0017776C"/>
    <w:rsid w:val="00191B5C"/>
    <w:rsid w:val="001A2D3F"/>
    <w:rsid w:val="001E5DA9"/>
    <w:rsid w:val="00232AC6"/>
    <w:rsid w:val="00245A7D"/>
    <w:rsid w:val="002E666C"/>
    <w:rsid w:val="003B2B5E"/>
    <w:rsid w:val="003B5390"/>
    <w:rsid w:val="003C73FD"/>
    <w:rsid w:val="003D10A4"/>
    <w:rsid w:val="00401BCC"/>
    <w:rsid w:val="004F45AD"/>
    <w:rsid w:val="00512135"/>
    <w:rsid w:val="00547FE5"/>
    <w:rsid w:val="00595D18"/>
    <w:rsid w:val="005B08CA"/>
    <w:rsid w:val="006104EA"/>
    <w:rsid w:val="00657D7D"/>
    <w:rsid w:val="006E46CB"/>
    <w:rsid w:val="006F6C4C"/>
    <w:rsid w:val="00710BFC"/>
    <w:rsid w:val="00711810"/>
    <w:rsid w:val="00713587"/>
    <w:rsid w:val="00721D12"/>
    <w:rsid w:val="00743712"/>
    <w:rsid w:val="007A0BAA"/>
    <w:rsid w:val="008401A8"/>
    <w:rsid w:val="008671FA"/>
    <w:rsid w:val="00871AE7"/>
    <w:rsid w:val="00880CA4"/>
    <w:rsid w:val="00886E5D"/>
    <w:rsid w:val="00887DF9"/>
    <w:rsid w:val="00926F53"/>
    <w:rsid w:val="009B2EFD"/>
    <w:rsid w:val="009C623D"/>
    <w:rsid w:val="00A06148"/>
    <w:rsid w:val="00A90B6C"/>
    <w:rsid w:val="00B00F89"/>
    <w:rsid w:val="00B35D69"/>
    <w:rsid w:val="00BB50E6"/>
    <w:rsid w:val="00BD1EF7"/>
    <w:rsid w:val="00BD31B9"/>
    <w:rsid w:val="00C3608D"/>
    <w:rsid w:val="00CB19DB"/>
    <w:rsid w:val="00D04F07"/>
    <w:rsid w:val="00D071AA"/>
    <w:rsid w:val="00D73A83"/>
    <w:rsid w:val="00DA12A8"/>
    <w:rsid w:val="00DA2C9E"/>
    <w:rsid w:val="00DB0893"/>
    <w:rsid w:val="00DE01A4"/>
    <w:rsid w:val="00E36C06"/>
    <w:rsid w:val="00E42889"/>
    <w:rsid w:val="00E65C9F"/>
    <w:rsid w:val="00E80C0E"/>
    <w:rsid w:val="00EA5107"/>
    <w:rsid w:val="00EC7C7F"/>
    <w:rsid w:val="00FA2494"/>
    <w:rsid w:val="00FF0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9A63F8"/>
  <w15:docId w15:val="{6AD15319-C720-450E-BB66-E98D0645D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A2D3F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3B5390"/>
    <w:pPr>
      <w:keepNext/>
      <w:outlineLvl w:val="4"/>
    </w:pPr>
    <w:rPr>
      <w:b/>
      <w:bCs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73A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73A83"/>
  </w:style>
  <w:style w:type="paragraph" w:styleId="Title">
    <w:name w:val="Title"/>
    <w:basedOn w:val="Normal"/>
    <w:qFormat/>
    <w:rsid w:val="00D73A83"/>
    <w:pPr>
      <w:shd w:val="clear" w:color="auto" w:fill="D9D9D9"/>
      <w:jc w:val="center"/>
    </w:pPr>
    <w:rPr>
      <w:b/>
      <w:bCs/>
    </w:rPr>
  </w:style>
  <w:style w:type="paragraph" w:customStyle="1" w:styleId="Default">
    <w:name w:val="Default"/>
    <w:rsid w:val="00D73A8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qFormat/>
    <w:rsid w:val="00D73A83"/>
    <w:pPr>
      <w:spacing w:line="276" w:lineRule="auto"/>
      <w:ind w:left="720"/>
      <w:contextualSpacing/>
    </w:pPr>
    <w:rPr>
      <w:rFonts w:eastAsia="Calibri"/>
      <w:lang w:val="en-GB"/>
    </w:rPr>
  </w:style>
  <w:style w:type="character" w:customStyle="1" w:styleId="Heading5Char">
    <w:name w:val="Heading 5 Char"/>
    <w:basedOn w:val="DefaultParagraphFont"/>
    <w:link w:val="Heading5"/>
    <w:rsid w:val="003B5390"/>
    <w:rPr>
      <w:b/>
      <w:bCs/>
      <w:sz w:val="24"/>
      <w:lang w:val="sr-Cyrl-CS"/>
    </w:rPr>
  </w:style>
  <w:style w:type="paragraph" w:styleId="Header">
    <w:name w:val="header"/>
    <w:basedOn w:val="Normal"/>
    <w:link w:val="HeaderChar"/>
    <w:uiPriority w:val="99"/>
    <w:rsid w:val="00BB50E6"/>
    <w:pPr>
      <w:tabs>
        <w:tab w:val="center" w:pos="4702"/>
        <w:tab w:val="right" w:pos="940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0E6"/>
    <w:rPr>
      <w:sz w:val="24"/>
      <w:szCs w:val="24"/>
    </w:rPr>
  </w:style>
  <w:style w:type="character" w:styleId="Hyperlink">
    <w:name w:val="Hyperlink"/>
    <w:basedOn w:val="DefaultParagraphFont"/>
    <w:unhideWhenUsed/>
    <w:rsid w:val="0074371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37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ja.strbac@mpn.gov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12C17-89C9-4583-939E-57D1E7753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0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за наративно извештавање</vt:lpstr>
    </vt:vector>
  </TitlesOfParts>
  <Company>UZZPRO/ERC</Company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за наративно извештавање</dc:title>
  <dc:creator>Jeca</dc:creator>
  <cp:lastModifiedBy>sanja strbac</cp:lastModifiedBy>
  <cp:revision>20</cp:revision>
  <dcterms:created xsi:type="dcterms:W3CDTF">2019-03-03T16:04:00Z</dcterms:created>
  <dcterms:modified xsi:type="dcterms:W3CDTF">2019-09-23T12:38:00Z</dcterms:modified>
</cp:coreProperties>
</file>